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0EF" w:rsidRDefault="00ED30EF" w:rsidP="00582152">
      <w:pPr>
        <w:adjustRightInd w:val="0"/>
        <w:snapToGrid w:val="0"/>
        <w:ind w:left="33"/>
        <w:jc w:val="center"/>
        <w:rPr>
          <w:rFonts w:ascii="ＭＳ ゴシック" w:eastAsia="ＭＳ ゴシック" w:hAnsi="ＭＳ ゴシック"/>
          <w:sz w:val="32"/>
        </w:rPr>
      </w:pPr>
    </w:p>
    <w:p w:rsidR="00ED30EF" w:rsidRDefault="00ED30EF" w:rsidP="00582152">
      <w:pPr>
        <w:adjustRightInd w:val="0"/>
        <w:snapToGrid w:val="0"/>
        <w:ind w:left="33"/>
        <w:jc w:val="center"/>
        <w:rPr>
          <w:rFonts w:ascii="ＭＳ ゴシック" w:eastAsia="ＭＳ ゴシック" w:hAnsi="ＭＳ ゴシック"/>
          <w:sz w:val="32"/>
        </w:rPr>
      </w:pPr>
    </w:p>
    <w:p w:rsidR="00ED30EF" w:rsidRDefault="00ED30EF" w:rsidP="00582152">
      <w:pPr>
        <w:adjustRightInd w:val="0"/>
        <w:snapToGrid w:val="0"/>
        <w:ind w:left="33"/>
        <w:jc w:val="center"/>
        <w:rPr>
          <w:rFonts w:ascii="ＭＳ ゴシック" w:eastAsia="ＭＳ ゴシック" w:hAnsi="ＭＳ ゴシック"/>
          <w:sz w:val="32"/>
        </w:rPr>
      </w:pPr>
    </w:p>
    <w:p w:rsidR="00582152" w:rsidRDefault="00582152" w:rsidP="00582152">
      <w:pPr>
        <w:adjustRightInd w:val="0"/>
        <w:snapToGrid w:val="0"/>
        <w:ind w:left="33"/>
        <w:jc w:val="center"/>
        <w:rPr>
          <w:rFonts w:ascii="ＭＳ ゴシック" w:eastAsia="ＭＳ ゴシック" w:hAnsi="ＭＳ ゴシック"/>
          <w:sz w:val="32"/>
        </w:rPr>
      </w:pPr>
      <w:r>
        <w:rPr>
          <w:rFonts w:ascii="ＭＳ ゴシック" w:eastAsia="ＭＳ ゴシック" w:hAnsi="ＭＳ ゴシック" w:hint="eastAsia"/>
          <w:sz w:val="32"/>
        </w:rPr>
        <w:t>競争参加資格確認申請書</w:t>
      </w:r>
    </w:p>
    <w:p w:rsidR="00582152" w:rsidRDefault="00582152" w:rsidP="00582152">
      <w:pPr>
        <w:adjustRightInd w:val="0"/>
        <w:snapToGrid w:val="0"/>
        <w:ind w:left="33"/>
        <w:jc w:val="center"/>
        <w:rPr>
          <w:rFonts w:ascii="ＭＳ ゴシック" w:eastAsia="ＭＳ ゴシック" w:hAnsi="ＭＳ ゴシック"/>
          <w:sz w:val="32"/>
        </w:rPr>
      </w:pPr>
    </w:p>
    <w:p w:rsidR="00582152" w:rsidRDefault="00582152" w:rsidP="00582152">
      <w:pPr>
        <w:adjustRightInd w:val="0"/>
        <w:snapToGrid w:val="0"/>
        <w:ind w:left="33"/>
        <w:jc w:val="center"/>
        <w:rPr>
          <w:rFonts w:ascii="ＭＳ ゴシック" w:eastAsia="ＭＳ ゴシック" w:hAnsi="ＭＳ ゴシック"/>
          <w:sz w:val="32"/>
        </w:rPr>
      </w:pPr>
    </w:p>
    <w:p w:rsidR="00582152" w:rsidRDefault="00582152" w:rsidP="00582152">
      <w:pPr>
        <w:adjustRightInd w:val="0"/>
        <w:snapToGrid w:val="0"/>
        <w:ind w:left="33"/>
        <w:jc w:val="right"/>
        <w:rPr>
          <w:rFonts w:ascii="ＭＳ ゴシック" w:eastAsia="ＭＳ ゴシック" w:hAnsi="ＭＳ ゴシック"/>
        </w:rPr>
      </w:pPr>
      <w:r>
        <w:rPr>
          <w:rFonts w:ascii="ＭＳ ゴシック" w:eastAsia="ＭＳ ゴシック" w:hAnsi="ＭＳ ゴシック" w:hint="eastAsia"/>
        </w:rPr>
        <w:t xml:space="preserve">　　年　　月　　日</w:t>
      </w:r>
    </w:p>
    <w:p w:rsidR="00582152" w:rsidRDefault="00582152" w:rsidP="00582152">
      <w:pPr>
        <w:adjustRightInd w:val="0"/>
        <w:snapToGrid w:val="0"/>
        <w:ind w:left="273"/>
        <w:rPr>
          <w:rFonts w:ascii="ＭＳ ゴシック" w:eastAsia="ＭＳ ゴシック" w:hAnsi="ＭＳ ゴシック"/>
        </w:rPr>
      </w:pPr>
      <w:r>
        <w:rPr>
          <w:rFonts w:ascii="ＭＳ ゴシック" w:eastAsia="ＭＳ ゴシック" w:hAnsi="ＭＳ ゴシック" w:hint="eastAsia"/>
        </w:rPr>
        <w:t>独立行政法人国際協力機構</w:t>
      </w:r>
    </w:p>
    <w:p w:rsidR="00582152" w:rsidRDefault="00582152" w:rsidP="00582152">
      <w:pPr>
        <w:adjustRightInd w:val="0"/>
        <w:snapToGrid w:val="0"/>
        <w:ind w:left="273"/>
        <w:rPr>
          <w:rFonts w:ascii="ＭＳ ゴシック" w:eastAsia="ＭＳ ゴシック" w:hAnsi="ＭＳ ゴシック"/>
        </w:rPr>
      </w:pPr>
      <w:r>
        <w:rPr>
          <w:rFonts w:ascii="ＭＳ ゴシック" w:eastAsia="ＭＳ ゴシック" w:hAnsi="ＭＳ ゴシック" w:hint="eastAsia"/>
        </w:rPr>
        <w:t>東京センター　契約担当役　所長 殿</w:t>
      </w:r>
    </w:p>
    <w:p w:rsidR="00582152" w:rsidRDefault="00582152" w:rsidP="00582152">
      <w:pPr>
        <w:adjustRightInd w:val="0"/>
        <w:snapToGrid w:val="0"/>
        <w:ind w:left="273"/>
        <w:rPr>
          <w:rFonts w:ascii="ＭＳ ゴシック" w:eastAsia="ＭＳ ゴシック" w:hAnsi="ＭＳ ゴシック"/>
        </w:rPr>
      </w:pPr>
    </w:p>
    <w:p w:rsidR="00582152" w:rsidRDefault="00582152" w:rsidP="00582152">
      <w:pPr>
        <w:adjustRightInd w:val="0"/>
        <w:snapToGrid w:val="0"/>
        <w:ind w:left="3544"/>
        <w:rPr>
          <w:rFonts w:ascii="ＭＳ ゴシック" w:eastAsia="ＭＳ ゴシック" w:hAnsi="ＭＳ ゴシック"/>
        </w:rPr>
      </w:pPr>
    </w:p>
    <w:p w:rsidR="00582152" w:rsidRDefault="00582152" w:rsidP="00582152">
      <w:pPr>
        <w:adjustRightInd w:val="0"/>
        <w:snapToGrid w:val="0"/>
        <w:ind w:left="3544"/>
        <w:rPr>
          <w:rFonts w:ascii="ＭＳ ゴシック" w:eastAsia="ＭＳ ゴシック" w:hAnsi="ＭＳ ゴシック"/>
          <w:szCs w:val="24"/>
        </w:rPr>
      </w:pPr>
      <w:r>
        <w:rPr>
          <w:rFonts w:ascii="ＭＳ ゴシック" w:eastAsia="ＭＳ ゴシック" w:hAnsi="ＭＳ ゴシック" w:hint="eastAsia"/>
          <w:szCs w:val="24"/>
        </w:rPr>
        <w:t>住所</w:t>
      </w:r>
    </w:p>
    <w:p w:rsidR="00582152" w:rsidRDefault="00582152" w:rsidP="00582152">
      <w:pPr>
        <w:adjustRightInd w:val="0"/>
        <w:snapToGrid w:val="0"/>
        <w:ind w:left="3544"/>
        <w:jc w:val="left"/>
        <w:rPr>
          <w:rFonts w:ascii="ＭＳ ゴシック" w:eastAsia="ＭＳ ゴシック" w:hAnsi="ＭＳ ゴシック"/>
          <w:color w:val="808080"/>
          <w:sz w:val="20"/>
        </w:rPr>
      </w:pPr>
      <w:r>
        <w:rPr>
          <w:rFonts w:ascii="ＭＳ ゴシック" w:eastAsia="ＭＳ ゴシック" w:hAnsi="ＭＳ ゴシック" w:hint="eastAsia"/>
          <w:szCs w:val="24"/>
        </w:rPr>
        <w:t xml:space="preserve">商号又は名称　　　　　　　　　　　</w:t>
      </w:r>
    </w:p>
    <w:p w:rsidR="00582152" w:rsidRDefault="00582152" w:rsidP="00582152">
      <w:pPr>
        <w:adjustRightInd w:val="0"/>
        <w:snapToGrid w:val="0"/>
        <w:ind w:left="3544"/>
        <w:jc w:val="left"/>
        <w:rPr>
          <w:rFonts w:ascii="ＭＳ ゴシック" w:eastAsia="ＭＳ ゴシック" w:hAnsi="ＭＳ ゴシック"/>
          <w:szCs w:val="24"/>
        </w:rPr>
      </w:pPr>
      <w:r>
        <w:rPr>
          <w:rFonts w:ascii="ＭＳ ゴシック" w:eastAsia="ＭＳ ゴシック" w:hAnsi="ＭＳ ゴシック" w:hint="eastAsia"/>
          <w:szCs w:val="24"/>
        </w:rPr>
        <w:t>代表者役職・氏名　　　　　　　　　　　　　　㊞</w:t>
      </w:r>
    </w:p>
    <w:p w:rsidR="00582152" w:rsidRDefault="00582152" w:rsidP="00582152">
      <w:pPr>
        <w:adjustRightInd w:val="0"/>
        <w:snapToGrid w:val="0"/>
        <w:ind w:left="3544"/>
        <w:rPr>
          <w:rFonts w:ascii="ＭＳ ゴシック" w:eastAsia="ＭＳ ゴシック" w:hAnsi="ＭＳ ゴシック"/>
        </w:rPr>
      </w:pP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担当者氏名　　　　　　　　　　　　　　　）</w:t>
      </w: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電話：　　　　　　　FAX：　　　　　　　 ）</w:t>
      </w: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E-mail:　　　　　　　　　　　　　　　　 ）</w:t>
      </w: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文書送付先住所　　　　　　　　　　　　　）</w:t>
      </w:r>
      <w:r>
        <w:rPr>
          <w:rFonts w:ascii="ＭＳ ゴシック" w:eastAsia="ＭＳ ゴシック" w:hAnsi="ＭＳ ゴシック" w:hint="eastAsia"/>
          <w:sz w:val="20"/>
        </w:rPr>
        <w:t>※2</w:t>
      </w: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整理番号：　　　　　　　　）</w:t>
      </w:r>
      <w:r>
        <w:rPr>
          <w:rFonts w:ascii="ＭＳ ゴシック" w:eastAsia="ＭＳ ゴシック" w:hAnsi="ＭＳ ゴシック" w:hint="eastAsia"/>
          <w:sz w:val="20"/>
        </w:rPr>
        <w:t>※3</w:t>
      </w:r>
    </w:p>
    <w:p w:rsidR="00582152" w:rsidRDefault="00582152" w:rsidP="00582152">
      <w:pPr>
        <w:adjustRightInd w:val="0"/>
        <w:snapToGrid w:val="0"/>
        <w:spacing w:line="280" w:lineRule="exact"/>
        <w:ind w:left="3544" w:rightChars="-307" w:right="-724"/>
        <w:rPr>
          <w:rFonts w:ascii="ＭＳ ゴシック" w:eastAsia="ＭＳ ゴシック" w:hAnsi="ＭＳ ゴシック"/>
          <w:u w:val="single"/>
        </w:rPr>
      </w:pPr>
    </w:p>
    <w:p w:rsidR="00582152" w:rsidRDefault="00582152" w:rsidP="00582152">
      <w:pPr>
        <w:adjustRightInd w:val="0"/>
        <w:snapToGrid w:val="0"/>
        <w:ind w:left="33"/>
        <w:rPr>
          <w:rFonts w:ascii="ＭＳ ゴシック" w:eastAsia="ＭＳ ゴシック" w:hAnsi="ＭＳ ゴシック"/>
        </w:rPr>
      </w:pPr>
    </w:p>
    <w:p w:rsidR="00582152" w:rsidRDefault="00582152" w:rsidP="00582152">
      <w:pPr>
        <w:adjustRightInd w:val="0"/>
        <w:snapToGrid w:val="0"/>
        <w:ind w:left="33"/>
        <w:rPr>
          <w:rFonts w:ascii="ＭＳ ゴシック" w:eastAsia="ＭＳ ゴシック" w:hAnsi="ＭＳ ゴシック"/>
        </w:rPr>
      </w:pPr>
    </w:p>
    <w:p w:rsidR="00582152" w:rsidRDefault="00582152" w:rsidP="00582152">
      <w:pPr>
        <w:adjustRightInd w:val="0"/>
        <w:snapToGrid w:val="0"/>
        <w:ind w:left="33"/>
        <w:rPr>
          <w:rFonts w:ascii="ＭＳ ゴシック" w:eastAsia="ＭＳ ゴシック" w:hAnsi="ＭＳ ゴシック"/>
        </w:rPr>
      </w:pPr>
      <w:r>
        <w:rPr>
          <w:rFonts w:ascii="ＭＳ ゴシック" w:eastAsia="ＭＳ ゴシック" w:hAnsi="ＭＳ ゴシック" w:hint="eastAsia"/>
        </w:rPr>
        <w:t xml:space="preserve">　202</w:t>
      </w:r>
      <w:r w:rsidR="00E25776">
        <w:rPr>
          <w:rFonts w:ascii="ＭＳ ゴシック" w:eastAsia="ＭＳ ゴシック" w:hAnsi="ＭＳ ゴシック" w:hint="eastAsia"/>
        </w:rPr>
        <w:t>1</w:t>
      </w:r>
      <w:r>
        <w:rPr>
          <w:rFonts w:ascii="ＭＳ ゴシック" w:eastAsia="ＭＳ ゴシック" w:hAnsi="ＭＳ ゴシック" w:hint="eastAsia"/>
        </w:rPr>
        <w:t>年2月2</w:t>
      </w:r>
      <w:r w:rsidR="00E25776">
        <w:rPr>
          <w:rFonts w:ascii="ＭＳ ゴシック" w:eastAsia="ＭＳ ゴシック" w:hAnsi="ＭＳ ゴシック" w:hint="eastAsia"/>
        </w:rPr>
        <w:t>4</w:t>
      </w:r>
      <w:r>
        <w:rPr>
          <w:rFonts w:ascii="ＭＳ ゴシック" w:eastAsia="ＭＳ ゴシック" w:hAnsi="ＭＳ ゴシック" w:hint="eastAsia"/>
        </w:rPr>
        <w:t>日付で公告のありました</w:t>
      </w:r>
      <w:r>
        <w:rPr>
          <w:rFonts w:ascii="ＭＳ ゴシック" w:eastAsia="ＭＳ ゴシック" w:hAnsi="ＭＳ ゴシック" w:cs="ＭＳ 明朝" w:hint="eastAsia"/>
          <w:kern w:val="0"/>
          <w:szCs w:val="24"/>
        </w:rPr>
        <w:t>「</w:t>
      </w:r>
      <w:r w:rsidRPr="00C73F03">
        <w:rPr>
          <w:rFonts w:ascii="ＭＳ ゴシック" w:eastAsia="ＭＳ ゴシック" w:hAnsi="ＭＳ ゴシック" w:hint="eastAsia"/>
        </w:rPr>
        <w:t>202</w:t>
      </w:r>
      <w:r w:rsidR="00E25776">
        <w:rPr>
          <w:rFonts w:ascii="ＭＳ ゴシック" w:eastAsia="ＭＳ ゴシック" w:hAnsi="ＭＳ ゴシック" w:hint="eastAsia"/>
        </w:rPr>
        <w:t>1</w:t>
      </w:r>
      <w:bookmarkStart w:id="0" w:name="_GoBack"/>
      <w:bookmarkEnd w:id="0"/>
      <w:r w:rsidRPr="00C73F03">
        <w:rPr>
          <w:rFonts w:ascii="ＭＳ ゴシック" w:eastAsia="ＭＳ ゴシック" w:hAnsi="ＭＳ ゴシック" w:hint="eastAsia"/>
        </w:rPr>
        <w:t>年度JICA東京塵芥収集運搬処理業務（単価契約）</w:t>
      </w:r>
      <w:r>
        <w:rPr>
          <w:rFonts w:ascii="ＭＳ ゴシック" w:eastAsia="ＭＳ ゴシック" w:hAnsi="ＭＳ ゴシック" w:cs="ＭＳ 明朝" w:hint="eastAsia"/>
          <w:kern w:val="0"/>
          <w:szCs w:val="24"/>
        </w:rPr>
        <w:t>」</w:t>
      </w:r>
      <w:r>
        <w:rPr>
          <w:rFonts w:ascii="ＭＳ ゴシック" w:eastAsia="ＭＳ ゴシック" w:hAnsi="ＭＳ ゴシック" w:hint="eastAsia"/>
        </w:rPr>
        <w:t>への参加を希望します。</w:t>
      </w:r>
    </w:p>
    <w:p w:rsidR="00582152" w:rsidRDefault="00582152" w:rsidP="00582152">
      <w:pPr>
        <w:adjustRightInd w:val="0"/>
        <w:snapToGrid w:val="0"/>
        <w:ind w:left="33"/>
        <w:rPr>
          <w:rFonts w:ascii="ＭＳ ゴシック" w:eastAsia="ＭＳ ゴシック" w:hAnsi="ＭＳ ゴシック"/>
        </w:rPr>
      </w:pPr>
      <w:r>
        <w:rPr>
          <w:rFonts w:ascii="ＭＳ ゴシック" w:eastAsia="ＭＳ ゴシック" w:hAnsi="ＭＳ ゴシック" w:hint="eastAsia"/>
        </w:rPr>
        <w:t xml:space="preserve">　つきましては、当社の必要な競争参加資格について確認されたく、申請します。</w:t>
      </w:r>
    </w:p>
    <w:p w:rsidR="00582152" w:rsidRDefault="00582152" w:rsidP="00582152">
      <w:pPr>
        <w:adjustRightInd w:val="0"/>
        <w:snapToGrid w:val="0"/>
        <w:ind w:left="33"/>
        <w:jc w:val="center"/>
        <w:rPr>
          <w:rFonts w:ascii="ＭＳ ゴシック" w:eastAsia="ＭＳ ゴシック" w:hAnsi="ＭＳ ゴシック"/>
        </w:rPr>
      </w:pPr>
      <w:r>
        <w:rPr>
          <w:rFonts w:ascii="ＭＳ ゴシック" w:eastAsia="ＭＳ ゴシック" w:hAnsi="ＭＳ ゴシック" w:hint="eastAsia"/>
        </w:rPr>
        <w:t xml:space="preserve">　</w:t>
      </w:r>
    </w:p>
    <w:p w:rsidR="00582152" w:rsidRDefault="00582152" w:rsidP="00582152">
      <w:pPr>
        <w:adjustRightInd w:val="0"/>
        <w:snapToGrid w:val="0"/>
        <w:ind w:left="33"/>
        <w:jc w:val="center"/>
        <w:rPr>
          <w:rFonts w:ascii="ＭＳ ゴシック" w:eastAsia="ＭＳ ゴシック" w:hAnsi="ＭＳ ゴシック"/>
        </w:rPr>
      </w:pPr>
    </w:p>
    <w:p w:rsidR="00582152" w:rsidRDefault="00582152" w:rsidP="00582152">
      <w:pPr>
        <w:pStyle w:val="a9"/>
      </w:pPr>
      <w:r>
        <w:rPr>
          <w:rFonts w:ascii="ＭＳ ゴシック" w:eastAsia="ＭＳ ゴシック" w:hAnsi="ＭＳ ゴシック" w:hint="eastAsia"/>
        </w:rPr>
        <w:t>以上</w:t>
      </w:r>
    </w:p>
    <w:p w:rsidR="00582152" w:rsidRDefault="00582152" w:rsidP="00582152">
      <w:pPr>
        <w:rPr>
          <w:rFonts w:ascii="ＭＳ ゴシック" w:eastAsia="ＭＳ ゴシック" w:hAnsi="ＭＳ ゴシック"/>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190" w:hangingChars="100" w:hanging="176"/>
        <w:jc w:val="left"/>
        <w:rPr>
          <w:rFonts w:ascii="ＭＳ ゴシック" w:eastAsia="ＭＳ ゴシック" w:hAnsi="ＭＳ ゴシック"/>
          <w:sz w:val="18"/>
          <w:szCs w:val="18"/>
          <w:u w:val="single"/>
        </w:rPr>
      </w:pPr>
    </w:p>
    <w:p w:rsidR="00582152" w:rsidRDefault="00582152" w:rsidP="00582152">
      <w:pPr>
        <w:pStyle w:val="a3"/>
        <w:tabs>
          <w:tab w:val="left" w:pos="840"/>
        </w:tabs>
        <w:adjustRightInd w:val="0"/>
        <w:ind w:leftChars="6" w:left="190" w:hangingChars="100" w:hanging="176"/>
        <w:jc w:val="left"/>
        <w:rPr>
          <w:rFonts w:ascii="ＭＳ ゴシック" w:eastAsia="ＭＳ ゴシック" w:hAnsi="ＭＳ ゴシック"/>
          <w:sz w:val="18"/>
          <w:szCs w:val="18"/>
          <w:u w:val="single"/>
        </w:rPr>
      </w:pPr>
    </w:p>
    <w:p w:rsidR="00582152" w:rsidRDefault="00582152" w:rsidP="00582152">
      <w:pPr>
        <w:pStyle w:val="a3"/>
        <w:tabs>
          <w:tab w:val="left" w:pos="840"/>
        </w:tabs>
        <w:adjustRightInd w:val="0"/>
        <w:ind w:leftChars="6" w:left="190" w:hangingChars="100" w:hanging="176"/>
        <w:jc w:val="left"/>
        <w:rPr>
          <w:rFonts w:ascii="ＭＳ ゴシック" w:eastAsia="ＭＳ ゴシック" w:hAnsi="ＭＳ ゴシック"/>
          <w:color w:val="808080"/>
          <w:sz w:val="18"/>
          <w:szCs w:val="18"/>
          <w:u w:val="single"/>
        </w:rPr>
      </w:pPr>
      <w:r>
        <w:rPr>
          <w:rFonts w:ascii="ＭＳ ゴシック" w:eastAsia="ＭＳ ゴシック" w:hAnsi="ＭＳ ゴシック" w:hint="eastAsia"/>
          <w:color w:val="808080"/>
          <w:sz w:val="18"/>
          <w:szCs w:val="18"/>
          <w:u w:val="single"/>
        </w:rPr>
        <w:t xml:space="preserve">　　　　　　　　　　　　　　　　　　　　　　　　　　　　　　　　　　　　　　　　　　　　　　　　　　　　　　　</w:t>
      </w:r>
    </w:p>
    <w:p w:rsidR="00582152" w:rsidRDefault="00582152" w:rsidP="00582152">
      <w:pPr>
        <w:pStyle w:val="a3"/>
        <w:tabs>
          <w:tab w:val="left" w:pos="840"/>
        </w:tabs>
        <w:adjustRightInd w:val="0"/>
        <w:ind w:left="426" w:hangingChars="242" w:hanging="426"/>
        <w:jc w:val="left"/>
        <w:rPr>
          <w:rFonts w:ascii="ＭＳ ゴシック" w:eastAsia="ＭＳ ゴシック" w:hAnsi="ＭＳ ゴシック"/>
          <w:color w:val="808080"/>
          <w:sz w:val="18"/>
          <w:szCs w:val="18"/>
        </w:rPr>
      </w:pPr>
      <w:r>
        <w:rPr>
          <w:rFonts w:ascii="ＭＳ ゴシック" w:eastAsia="ＭＳ ゴシック" w:hAnsi="ＭＳ ゴシック" w:hint="eastAsia"/>
          <w:color w:val="808080"/>
          <w:sz w:val="18"/>
          <w:szCs w:val="18"/>
        </w:rPr>
        <w:t>※1　共同企業体を結成する場合においては、共同企業体構成員全ての競争参加資格確認申請書を共同企業体代表者がまとめて提出してください。</w:t>
      </w:r>
    </w:p>
    <w:p w:rsidR="00582152" w:rsidRDefault="00582152" w:rsidP="00582152">
      <w:pPr>
        <w:pStyle w:val="a3"/>
        <w:tabs>
          <w:tab w:val="left" w:pos="840"/>
        </w:tabs>
        <w:adjustRightInd w:val="0"/>
        <w:ind w:left="426" w:hangingChars="242" w:hanging="426"/>
        <w:jc w:val="left"/>
        <w:rPr>
          <w:rFonts w:ascii="ＭＳ ゴシック" w:eastAsia="ＭＳ ゴシック" w:hAnsi="ＭＳ ゴシック"/>
          <w:color w:val="808080"/>
          <w:sz w:val="18"/>
          <w:szCs w:val="18"/>
        </w:rPr>
      </w:pPr>
      <w:r>
        <w:rPr>
          <w:rFonts w:ascii="ＭＳ ゴシック" w:eastAsia="ＭＳ ゴシック" w:hAnsi="ＭＳ ゴシック" w:hint="eastAsia"/>
          <w:color w:val="808080"/>
          <w:sz w:val="18"/>
          <w:szCs w:val="18"/>
        </w:rPr>
        <w:t>※2　会社住所と異なる場合にご記入ください。</w:t>
      </w:r>
    </w:p>
    <w:p w:rsidR="00582152" w:rsidRDefault="00582152" w:rsidP="00582152">
      <w:pPr>
        <w:pStyle w:val="a3"/>
        <w:tabs>
          <w:tab w:val="left" w:pos="840"/>
        </w:tabs>
        <w:adjustRightInd w:val="0"/>
        <w:ind w:left="426" w:hangingChars="242" w:hanging="426"/>
        <w:jc w:val="left"/>
        <w:rPr>
          <w:rFonts w:ascii="ＭＳ ゴシック" w:eastAsia="ＭＳ ゴシック" w:hAnsi="ＭＳ ゴシック"/>
          <w:color w:val="808080"/>
          <w:sz w:val="18"/>
          <w:szCs w:val="18"/>
        </w:rPr>
      </w:pPr>
      <w:r>
        <w:rPr>
          <w:rFonts w:ascii="ＭＳ ゴシック" w:eastAsia="ＭＳ ゴシック" w:hAnsi="ＭＳ ゴシック" w:hint="eastAsia"/>
          <w:color w:val="808080"/>
          <w:sz w:val="18"/>
          <w:szCs w:val="18"/>
        </w:rPr>
        <w:t xml:space="preserve">※3　</w:t>
      </w:r>
      <w:r>
        <w:rPr>
          <w:rFonts w:eastAsia="ＭＳ ゴシック" w:hint="eastAsia"/>
          <w:color w:val="808080"/>
          <w:sz w:val="18"/>
          <w:szCs w:val="18"/>
        </w:rPr>
        <w:t>当機構より整理番号の通知を受けた場合は、取得された整理番号（</w:t>
      </w:r>
      <w:r>
        <w:rPr>
          <w:rFonts w:eastAsia="ＭＳ ゴシック"/>
          <w:color w:val="808080"/>
          <w:sz w:val="18"/>
          <w:szCs w:val="18"/>
        </w:rPr>
        <w:t>7</w:t>
      </w:r>
      <w:r>
        <w:rPr>
          <w:rFonts w:eastAsia="ＭＳ ゴシック" w:hint="eastAsia"/>
          <w:color w:val="808080"/>
          <w:sz w:val="18"/>
          <w:szCs w:val="18"/>
        </w:rPr>
        <w:t>桁）を記入願います。</w:t>
      </w:r>
    </w:p>
    <w:p w:rsidR="00582152" w:rsidRDefault="00582152" w:rsidP="00582152">
      <w:pPr>
        <w:adjustRightInd w:val="0"/>
        <w:snapToGrid w:val="0"/>
        <w:jc w:val="right"/>
        <w:rPr>
          <w:rFonts w:ascii="ＭＳ ゴシック" w:eastAsia="ＭＳ ゴシック" w:hAnsi="ＭＳ ゴシック"/>
        </w:rPr>
      </w:pPr>
      <w:r>
        <w:rPr>
          <w:rFonts w:ascii="ＭＳ ゴシック" w:eastAsia="ＭＳ ゴシック" w:hAnsi="ＭＳ ゴシック"/>
          <w:szCs w:val="24"/>
        </w:rPr>
        <w:br w:type="page"/>
      </w:r>
      <w:r>
        <w:rPr>
          <w:rFonts w:ascii="ＭＳ ゴシック" w:eastAsia="ＭＳ ゴシック" w:hAnsi="ＭＳ ゴシック" w:hint="eastAsia"/>
        </w:rPr>
        <w:lastRenderedPageBreak/>
        <w:t>（様式３）</w:t>
      </w:r>
    </w:p>
    <w:p w:rsidR="00582152" w:rsidRDefault="00582152" w:rsidP="00582152">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委　　　任　　　状</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jc w:val="right"/>
        <w:rPr>
          <w:rFonts w:ascii="ＭＳ ゴシック" w:eastAsia="ＭＳ ゴシック" w:hAnsi="ＭＳ ゴシック"/>
        </w:rPr>
      </w:pPr>
      <w:r>
        <w:rPr>
          <w:rFonts w:ascii="ＭＳ ゴシック" w:eastAsia="ＭＳ ゴシック" w:hAnsi="ＭＳ ゴシック" w:hint="eastAsia"/>
        </w:rPr>
        <w:t>20○○年　　月　　日</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独立行政法人国際協力機構</w:t>
      </w: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東京センター　契約担当役　所長 殿</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jc w:val="left"/>
        <w:rPr>
          <w:rFonts w:ascii="ＭＳ ゴシック" w:eastAsia="ＭＳ ゴシック" w:hAnsi="ＭＳ ゴシック"/>
        </w:rPr>
      </w:pPr>
      <w:r>
        <w:rPr>
          <w:rFonts w:ascii="ＭＳ ゴシック" w:eastAsia="ＭＳ ゴシック" w:hAnsi="ＭＳ ゴシック" w:hint="eastAsia"/>
        </w:rPr>
        <w:t xml:space="preserve">　　　　　　　　　　　　　　　　　　　住所</w:t>
      </w:r>
    </w:p>
    <w:p w:rsidR="00582152" w:rsidRDefault="00582152" w:rsidP="00582152">
      <w:pPr>
        <w:adjustRightInd w:val="0"/>
        <w:snapToGrid w:val="0"/>
        <w:jc w:val="left"/>
        <w:rPr>
          <w:rFonts w:ascii="ＭＳ ゴシック" w:eastAsia="ＭＳ ゴシック" w:hAnsi="ＭＳ ゴシック"/>
        </w:rPr>
      </w:pPr>
      <w:r>
        <w:rPr>
          <w:rFonts w:ascii="ＭＳ ゴシック" w:eastAsia="ＭＳ ゴシック" w:hAnsi="ＭＳ ゴシック" w:hint="eastAsia"/>
        </w:rPr>
        <w:t xml:space="preserve">　　　　　　　　　　　　　　　　　　　商号／名称　　　　　　　　　　　　</w:t>
      </w:r>
    </w:p>
    <w:p w:rsidR="00582152" w:rsidRDefault="00582152" w:rsidP="00582152">
      <w:pPr>
        <w:adjustRightInd w:val="0"/>
        <w:snapToGrid w:val="0"/>
        <w:jc w:val="left"/>
        <w:rPr>
          <w:rFonts w:ascii="ＭＳ ゴシック" w:eastAsia="ＭＳ ゴシック" w:hAnsi="ＭＳ ゴシック"/>
        </w:rPr>
      </w:pPr>
      <w:r>
        <w:rPr>
          <w:rFonts w:ascii="ＭＳ ゴシック" w:eastAsia="ＭＳ ゴシック" w:hAnsi="ＭＳ ゴシック" w:hint="eastAsia"/>
        </w:rPr>
        <w:t xml:space="preserve">　　　　　　　　　　　　　　　　　　　代表者役職・氏名　　　　　　　　　㊞</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私は、弊社社員　　　　　　　　　　　　 ㊞ を代理人と定め、下記の事項を委任します。</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委　任　事　項</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ind w:leftChars="300" w:left="956" w:hangingChars="105" w:hanging="248"/>
        <w:rPr>
          <w:rFonts w:ascii="ＭＳ ゴシック" w:eastAsia="ＭＳ ゴシック" w:hAnsi="ＭＳ ゴシック"/>
        </w:rPr>
      </w:pPr>
      <w:r>
        <w:rPr>
          <w:rFonts w:ascii="ＭＳ ゴシック" w:eastAsia="ＭＳ ゴシック" w:hAnsi="ＭＳ ゴシック" w:hint="eastAsia"/>
        </w:rPr>
        <w:t>「</w:t>
      </w:r>
      <w:r w:rsidRPr="00C73F03">
        <w:rPr>
          <w:rFonts w:ascii="ＭＳ ゴシック" w:eastAsia="ＭＳ ゴシック" w:hAnsi="ＭＳ ゴシック" w:hint="eastAsia"/>
        </w:rPr>
        <w:t>202</w:t>
      </w:r>
      <w:r w:rsidR="005C251F">
        <w:rPr>
          <w:rFonts w:ascii="ＭＳ ゴシック" w:eastAsia="ＭＳ ゴシック" w:hAnsi="ＭＳ ゴシック" w:hint="eastAsia"/>
        </w:rPr>
        <w:t>1</w:t>
      </w:r>
      <w:r w:rsidRPr="00C73F03">
        <w:rPr>
          <w:rFonts w:ascii="ＭＳ ゴシック" w:eastAsia="ＭＳ ゴシック" w:hAnsi="ＭＳ ゴシック" w:hint="eastAsia"/>
        </w:rPr>
        <w:t>年度JICA東京塵芥収集運搬処理業務（単価契約）</w:t>
      </w:r>
      <w:r>
        <w:rPr>
          <w:rFonts w:ascii="ＭＳ ゴシック" w:eastAsia="ＭＳ ゴシック" w:hAnsi="ＭＳ ゴシック" w:hint="eastAsia"/>
        </w:rPr>
        <w:t>」について、202</w:t>
      </w:r>
      <w:r w:rsidR="005C251F">
        <w:rPr>
          <w:rFonts w:ascii="ＭＳ ゴシック" w:eastAsia="ＭＳ ゴシック" w:hAnsi="ＭＳ ゴシック" w:hint="eastAsia"/>
        </w:rPr>
        <w:t>1</w:t>
      </w:r>
      <w:r>
        <w:rPr>
          <w:rFonts w:ascii="ＭＳ ゴシック" w:eastAsia="ＭＳ ゴシック" w:hAnsi="ＭＳ ゴシック" w:hint="eastAsia"/>
        </w:rPr>
        <w:t>年3月1</w:t>
      </w:r>
      <w:r w:rsidR="005C251F">
        <w:rPr>
          <w:rFonts w:ascii="ＭＳ ゴシック" w:eastAsia="ＭＳ ゴシック" w:hAnsi="ＭＳ ゴシック" w:hint="eastAsia"/>
        </w:rPr>
        <w:t>8</w:t>
      </w:r>
      <w:r>
        <w:rPr>
          <w:rFonts w:ascii="ＭＳ ゴシック" w:eastAsia="ＭＳ ゴシック" w:hAnsi="ＭＳ ゴシック" w:hint="eastAsia"/>
        </w:rPr>
        <w:t>日に行なわれる貴機構の入札会に関する一切の権限</w:t>
      </w:r>
    </w:p>
    <w:p w:rsidR="00582152" w:rsidRDefault="00582152" w:rsidP="00582152">
      <w:pPr>
        <w:adjustRightInd w:val="0"/>
        <w:snapToGrid w:val="0"/>
        <w:ind w:left="1175" w:right="270" w:hanging="480"/>
        <w:rPr>
          <w:rFonts w:ascii="ＭＳ ゴシック" w:eastAsia="ＭＳ ゴシック" w:hAnsi="ＭＳ ゴシック"/>
        </w:rPr>
      </w:pPr>
    </w:p>
    <w:p w:rsidR="00582152" w:rsidRDefault="00582152" w:rsidP="00582152">
      <w:pPr>
        <w:adjustRightInd w:val="0"/>
        <w:snapToGrid w:val="0"/>
        <w:ind w:left="7320"/>
        <w:jc w:val="right"/>
        <w:rPr>
          <w:rFonts w:ascii="ＭＳ ゴシック" w:eastAsia="ＭＳ ゴシック" w:hAnsi="ＭＳ ゴシック"/>
        </w:rPr>
      </w:pPr>
      <w:r>
        <w:rPr>
          <w:rFonts w:ascii="ＭＳ ゴシック" w:eastAsia="ＭＳ ゴシック" w:hAnsi="ＭＳ ゴシック" w:hint="eastAsia"/>
        </w:rPr>
        <w:t>以上</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pBdr>
          <w:bottom w:val="single" w:sz="6" w:space="1" w:color="auto"/>
        </w:pBdr>
        <w:adjustRightInd w:val="0"/>
        <w:snapToGrid w:val="0"/>
        <w:rPr>
          <w:rFonts w:ascii="ＭＳ ゴシック" w:eastAsia="ＭＳ ゴシック" w:hAnsi="ＭＳ ゴシック"/>
        </w:rPr>
      </w:pPr>
    </w:p>
    <w:p w:rsidR="00582152" w:rsidRDefault="00582152" w:rsidP="00582152">
      <w:pPr>
        <w:adjustRightInd w:val="0"/>
        <w:snapToGrid w:val="0"/>
        <w:ind w:left="374"/>
        <w:jc w:val="left"/>
        <w:rPr>
          <w:rFonts w:ascii="ＭＳ ゴシック" w:eastAsia="ＭＳ ゴシック" w:hAnsi="ＭＳ ゴシック"/>
          <w:b/>
          <w:color w:val="808080"/>
          <w:sz w:val="18"/>
          <w:szCs w:val="18"/>
        </w:rPr>
      </w:pP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法人の名称又は商号並びに代表者名を明記し、押印してください。</w:t>
      </w:r>
    </w:p>
    <w:p w:rsidR="00582152" w:rsidRDefault="00582152" w:rsidP="00582152">
      <w:pPr>
        <w:numPr>
          <w:ilvl w:val="0"/>
          <w:numId w:val="37"/>
        </w:numPr>
        <w:adjustRightInd w:val="0"/>
        <w:snapToGrid w:val="0"/>
        <w:jc w:val="left"/>
        <w:rPr>
          <w:rFonts w:ascii="ＭＳ ゴシック" w:eastAsia="ＭＳ ゴシック" w:hAnsi="ＭＳ ゴシック"/>
          <w:b/>
          <w:color w:val="7F7F7F"/>
          <w:sz w:val="18"/>
          <w:szCs w:val="18"/>
        </w:rPr>
      </w:pPr>
      <w:r>
        <w:rPr>
          <w:rFonts w:ascii="ＭＳ ゴシック" w:eastAsia="ＭＳ ゴシック" w:hAnsi="ＭＳ ゴシック" w:cs="ＭＳ 明朝" w:hint="eastAsia"/>
          <w:b/>
          <w:color w:val="7F7F7F"/>
          <w:kern w:val="0"/>
          <w:sz w:val="18"/>
          <w:szCs w:val="18"/>
        </w:rPr>
        <w:t>代表者印を押印ください。ただし、社印でも有効とします</w:t>
      </w:r>
      <w:r>
        <w:rPr>
          <w:rFonts w:ascii="ＭＳ ゴシック" w:eastAsia="ＭＳ ゴシック" w:hAnsi="ＭＳ ゴシック" w:hint="eastAsia"/>
          <w:b/>
          <w:color w:val="7F7F7F"/>
          <w:sz w:val="18"/>
          <w:szCs w:val="18"/>
        </w:rPr>
        <w:t>。</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受任者（代理人）の氏名及び押印が必要です。</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入札会に関する一切の権限」には、以下が含まれると認識しています。</w:t>
      </w:r>
    </w:p>
    <w:p w:rsidR="00582152" w:rsidRDefault="00582152" w:rsidP="00582152">
      <w:pPr>
        <w:adjustRightInd w:val="0"/>
        <w:snapToGrid w:val="0"/>
        <w:ind w:left="374"/>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入札会への立会及び入札会における入札執行者との質疑応答</w:t>
      </w:r>
    </w:p>
    <w:p w:rsidR="00582152" w:rsidRDefault="00582152" w:rsidP="00582152">
      <w:pPr>
        <w:adjustRightInd w:val="0"/>
        <w:snapToGrid w:val="0"/>
        <w:ind w:left="374"/>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入札書の作成と入札箱への投函（一般競争入札（総合評価落札方式）においては、入札書は事前に提出されているため、入札書の作成及び投函は「入札会に関する」事項には当てはまらず、本委任の対象外です。但し、再入札では、入札会において入札書を作成の上投函するため、本委任事項の対象となります。）</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様式のデータは、国際協力機構ホームページ「調達情報」→「調達ガイドライン、様式」→「様式　一般競争入札：最低価格落札方式（国内向け物品・役務等）」もしくは「様式　一般競争入札：総合評価落札方式（国内向け物品・役務等）」よりダウンロードできます。</w:t>
      </w:r>
    </w:p>
    <w:p w:rsidR="00582152" w:rsidRDefault="00582152" w:rsidP="00582152">
      <w:pPr>
        <w:adjustRightInd w:val="0"/>
        <w:snapToGrid w:val="0"/>
        <w:ind w:left="374"/>
        <w:jc w:val="left"/>
        <w:rPr>
          <w:rFonts w:ascii="ＭＳ ゴシック" w:eastAsia="ＭＳ ゴシック" w:hAnsi="ＭＳ ゴシック"/>
          <w:b/>
          <w:color w:val="808080"/>
          <w:sz w:val="18"/>
          <w:szCs w:val="18"/>
          <w:u w:val="single"/>
        </w:rPr>
      </w:pPr>
      <w:r>
        <w:rPr>
          <w:rFonts w:ascii="ＭＳ ゴシック" w:eastAsia="ＭＳ ゴシック" w:hAnsi="ＭＳ ゴシック" w:hint="eastAsia"/>
          <w:b/>
          <w:color w:val="808080"/>
          <w:sz w:val="18"/>
          <w:szCs w:val="18"/>
          <w:u w:val="single"/>
        </w:rPr>
        <w:t>http://www.jica.go.jp/announce/manual/form/domestic/op_tend_price.html</w:t>
      </w:r>
    </w:p>
    <w:p w:rsidR="00582152" w:rsidRDefault="00582152" w:rsidP="00582152">
      <w:pPr>
        <w:adjustRightInd w:val="0"/>
        <w:snapToGrid w:val="0"/>
        <w:ind w:left="374"/>
        <w:jc w:val="left"/>
        <w:rPr>
          <w:rFonts w:ascii="ＭＳ ゴシック" w:eastAsia="ＭＳ ゴシック" w:hAnsi="ＭＳ ゴシック"/>
          <w:b/>
          <w:color w:val="808080"/>
          <w:sz w:val="18"/>
          <w:szCs w:val="18"/>
          <w:u w:val="single"/>
        </w:rPr>
      </w:pPr>
      <w:r>
        <w:rPr>
          <w:rFonts w:ascii="ＭＳ ゴシック" w:eastAsia="ＭＳ ゴシック" w:hAnsi="ＭＳ ゴシック" w:hint="eastAsia"/>
          <w:b/>
          <w:color w:val="808080"/>
          <w:sz w:val="18"/>
          <w:szCs w:val="18"/>
          <w:u w:val="single"/>
        </w:rPr>
        <w:t>http://www.jica.go.jp/announce/manual/form/domestic/op_tend_evaluation.html</w:t>
      </w:r>
    </w:p>
    <w:p w:rsidR="00582152" w:rsidRDefault="00582152" w:rsidP="00582152">
      <w:pPr>
        <w:adjustRightInd w:val="0"/>
        <w:snapToGrid w:val="0"/>
        <w:jc w:val="left"/>
        <w:rPr>
          <w:rFonts w:ascii="ＭＳ ゴシック" w:eastAsia="ＭＳ ゴシック" w:hAnsi="ＭＳ ゴシック"/>
          <w:color w:val="808080"/>
          <w:sz w:val="18"/>
          <w:szCs w:val="18"/>
        </w:rPr>
      </w:pPr>
    </w:p>
    <w:p w:rsidR="00582152" w:rsidRDefault="00582152">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rsidR="00582152" w:rsidRDefault="00582152" w:rsidP="00582152">
      <w:pPr>
        <w:adjustRightInd w:val="0"/>
        <w:snapToGrid w:val="0"/>
        <w:jc w:val="right"/>
        <w:rPr>
          <w:rFonts w:ascii="ＭＳ ゴシック" w:eastAsia="ＭＳ ゴシック" w:hAnsi="ＭＳ ゴシック"/>
        </w:rPr>
      </w:pPr>
      <w:r>
        <w:rPr>
          <w:rFonts w:ascii="ＭＳ ゴシック" w:eastAsia="ＭＳ ゴシック" w:hAnsi="ＭＳ ゴシック" w:hint="eastAsia"/>
        </w:rPr>
        <w:t>（様式４-２　代理人による入札）</w:t>
      </w:r>
    </w:p>
    <w:p w:rsidR="00582152" w:rsidRDefault="00582152" w:rsidP="00582152">
      <w:pPr>
        <w:adjustRightInd w:val="0"/>
        <w:snapToGrid w:val="0"/>
        <w:rPr>
          <w:rFonts w:ascii="ＭＳ ゴシック" w:eastAsia="ＭＳ ゴシック" w:hAnsi="ＭＳ ゴシック"/>
          <w:u w:val="single"/>
        </w:rPr>
      </w:pPr>
    </w:p>
    <w:p w:rsidR="00582152" w:rsidRDefault="00582152" w:rsidP="00582152">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入　　　札　　　書</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jc w:val="right"/>
        <w:rPr>
          <w:rFonts w:ascii="ＭＳ ゴシック" w:eastAsia="ＭＳ ゴシック" w:hAnsi="ＭＳ ゴシック"/>
        </w:rPr>
      </w:pPr>
      <w:r>
        <w:rPr>
          <w:rFonts w:ascii="ＭＳ ゴシック" w:eastAsia="ＭＳ ゴシック" w:hAnsi="ＭＳ ゴシック" w:hint="eastAsia"/>
        </w:rPr>
        <w:t>20○○年　　月　　日</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独立行政法人国際協力機構</w:t>
      </w: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東京センター　契約担当役　所長 殿</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spacing w:line="400" w:lineRule="exact"/>
        <w:ind w:left="4440"/>
        <w:jc w:val="left"/>
        <w:rPr>
          <w:rFonts w:ascii="ＭＳ ゴシック" w:eastAsia="ＭＳ ゴシック" w:hAnsi="ＭＳ ゴシック"/>
        </w:rPr>
      </w:pPr>
      <w:r>
        <w:rPr>
          <w:rFonts w:ascii="ＭＳ ゴシック" w:eastAsia="ＭＳ ゴシック" w:hAnsi="ＭＳ ゴシック" w:hint="eastAsia"/>
        </w:rPr>
        <w:t>住所</w:t>
      </w:r>
    </w:p>
    <w:p w:rsidR="00582152" w:rsidRDefault="00582152" w:rsidP="00582152">
      <w:pPr>
        <w:adjustRightInd w:val="0"/>
        <w:snapToGrid w:val="0"/>
        <w:spacing w:line="400" w:lineRule="exact"/>
        <w:ind w:left="4440"/>
        <w:jc w:val="left"/>
        <w:rPr>
          <w:rFonts w:ascii="ＭＳ ゴシック" w:eastAsia="ＭＳ ゴシック" w:hAnsi="ＭＳ ゴシック"/>
        </w:rPr>
      </w:pPr>
      <w:r>
        <w:rPr>
          <w:rFonts w:ascii="ＭＳ ゴシック" w:eastAsia="ＭＳ ゴシック" w:hAnsi="ＭＳ ゴシック" w:hint="eastAsia"/>
        </w:rPr>
        <w:t xml:space="preserve">商号／名称　　　　　　　　　　　　</w:t>
      </w:r>
    </w:p>
    <w:p w:rsidR="00582152" w:rsidRDefault="00582152" w:rsidP="00582152">
      <w:pPr>
        <w:adjustRightInd w:val="0"/>
        <w:snapToGrid w:val="0"/>
        <w:spacing w:line="400" w:lineRule="exact"/>
        <w:ind w:left="4440"/>
        <w:jc w:val="left"/>
        <w:rPr>
          <w:rFonts w:ascii="ＭＳ ゴシック" w:eastAsia="ＭＳ ゴシック" w:hAnsi="ＭＳ ゴシック"/>
        </w:rPr>
      </w:pPr>
      <w:r>
        <w:rPr>
          <w:rFonts w:ascii="ＭＳ ゴシック" w:eastAsia="ＭＳ ゴシック" w:hAnsi="ＭＳ ゴシック" w:hint="eastAsia"/>
        </w:rPr>
        <w:t xml:space="preserve">代表者役職・氏名　　　　　　　　　</w:t>
      </w:r>
    </w:p>
    <w:p w:rsidR="00582152" w:rsidRDefault="00582152" w:rsidP="00582152">
      <w:pPr>
        <w:adjustRightInd w:val="0"/>
        <w:snapToGrid w:val="0"/>
        <w:spacing w:line="400" w:lineRule="exact"/>
        <w:ind w:left="4440"/>
        <w:jc w:val="left"/>
        <w:rPr>
          <w:rFonts w:ascii="ＭＳ ゴシック" w:eastAsia="ＭＳ ゴシック" w:hAnsi="ＭＳ ゴシック"/>
        </w:rPr>
      </w:pPr>
      <w:r>
        <w:rPr>
          <w:rFonts w:ascii="ＭＳ ゴシック" w:eastAsia="ＭＳ ゴシック" w:hAnsi="ＭＳ ゴシック" w:hint="eastAsia"/>
        </w:rPr>
        <w:t>代理人　　　　　　　　　　　　　　㊞</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ind w:right="330"/>
        <w:jc w:val="center"/>
        <w:rPr>
          <w:rFonts w:ascii="ＭＳ ゴシック" w:eastAsia="ＭＳ ゴシック" w:hAnsi="ＭＳ ゴシック"/>
        </w:rPr>
      </w:pPr>
      <w:r>
        <w:rPr>
          <w:rFonts w:ascii="ＭＳ ゴシック" w:eastAsia="ＭＳ ゴシック" w:hAnsi="ＭＳ ゴシック" w:hint="eastAsia"/>
        </w:rPr>
        <w:t>件名：「</w:t>
      </w:r>
      <w:r w:rsidR="00A95C48" w:rsidRPr="00C73F03">
        <w:rPr>
          <w:rFonts w:ascii="ＭＳ ゴシック" w:eastAsia="ＭＳ ゴシック" w:hAnsi="ＭＳ ゴシック" w:hint="eastAsia"/>
        </w:rPr>
        <w:t>202</w:t>
      </w:r>
      <w:r w:rsidR="005C251F">
        <w:rPr>
          <w:rFonts w:ascii="ＭＳ ゴシック" w:eastAsia="ＭＳ ゴシック" w:hAnsi="ＭＳ ゴシック" w:hint="eastAsia"/>
        </w:rPr>
        <w:t>1</w:t>
      </w:r>
      <w:r w:rsidR="00A95C48" w:rsidRPr="00C73F03">
        <w:rPr>
          <w:rFonts w:ascii="ＭＳ ゴシック" w:eastAsia="ＭＳ ゴシック" w:hAnsi="ＭＳ ゴシック" w:hint="eastAsia"/>
        </w:rPr>
        <w:t>年度JICA東京塵芥収集運搬処理業務（単価契約）</w:t>
      </w:r>
      <w:r>
        <w:rPr>
          <w:rFonts w:ascii="ＭＳ ゴシック" w:eastAsia="ＭＳ ゴシック" w:hAnsi="ＭＳ ゴシック" w:hint="eastAsia"/>
        </w:rPr>
        <w:t>」</w:t>
      </w:r>
    </w:p>
    <w:p w:rsidR="00582152" w:rsidRDefault="00582152" w:rsidP="00582152">
      <w:pPr>
        <w:pStyle w:val="a3"/>
        <w:tabs>
          <w:tab w:val="left" w:pos="840"/>
        </w:tabs>
        <w:adjustRightInd w:val="0"/>
        <w:rPr>
          <w:rFonts w:ascii="ＭＳ ゴシック" w:eastAsia="ＭＳ ゴシック" w:hAnsi="ＭＳ ゴシック"/>
        </w:rPr>
      </w:pPr>
    </w:p>
    <w:p w:rsidR="00582152" w:rsidRDefault="00582152" w:rsidP="00582152">
      <w:pPr>
        <w:pStyle w:val="a3"/>
        <w:tabs>
          <w:tab w:val="left" w:pos="840"/>
        </w:tabs>
        <w:adjustRightIn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標記の件について入札公告及び入札説明書に記載されている全ての事項を了承のうえ、一括下記のとおり入札いたします。</w:t>
      </w:r>
    </w:p>
    <w:p w:rsidR="00582152" w:rsidRDefault="00582152" w:rsidP="00582152">
      <w:pPr>
        <w:adjustRightInd w:val="0"/>
        <w:snapToGrid w:val="0"/>
        <w:rPr>
          <w:rFonts w:ascii="ＭＳ ゴシック" w:eastAsia="ＭＳ ゴシック" w:hAnsi="ＭＳ ゴシック"/>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569"/>
        <w:gridCol w:w="569"/>
        <w:gridCol w:w="569"/>
        <w:gridCol w:w="569"/>
        <w:gridCol w:w="569"/>
        <w:gridCol w:w="569"/>
        <w:gridCol w:w="569"/>
        <w:gridCol w:w="569"/>
        <w:gridCol w:w="569"/>
        <w:gridCol w:w="569"/>
        <w:gridCol w:w="569"/>
      </w:tblGrid>
      <w:tr w:rsidR="00582152" w:rsidTr="00582152">
        <w:trPr>
          <w:trHeight w:val="817"/>
        </w:trPr>
        <w:tc>
          <w:tcPr>
            <w:tcW w:w="569" w:type="dxa"/>
            <w:tcBorders>
              <w:top w:val="single" w:sz="4" w:space="0" w:color="auto"/>
              <w:left w:val="single" w:sz="4" w:space="0" w:color="auto"/>
              <w:bottom w:val="single" w:sz="4" w:space="0" w:color="auto"/>
              <w:right w:val="single" w:sz="4" w:space="0" w:color="auto"/>
            </w:tcBorders>
            <w:vAlign w:val="center"/>
            <w:hideMark/>
          </w:tcPr>
          <w:p w:rsidR="00582152" w:rsidRDefault="00582152">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金</w:t>
            </w:r>
          </w:p>
        </w:tc>
        <w:tc>
          <w:tcPr>
            <w:tcW w:w="569" w:type="dxa"/>
            <w:tcBorders>
              <w:top w:val="single" w:sz="4" w:space="0" w:color="auto"/>
              <w:left w:val="single" w:sz="4" w:space="0" w:color="auto"/>
              <w:bottom w:val="single" w:sz="4" w:space="0" w:color="auto"/>
              <w:right w:val="double" w:sz="4" w:space="0" w:color="auto"/>
            </w:tcBorders>
            <w:vAlign w:val="center"/>
          </w:tcPr>
          <w:p w:rsidR="00582152" w:rsidRDefault="00582152">
            <w:pPr>
              <w:adjustRightInd w:val="0"/>
              <w:snapToGrid w:val="0"/>
              <w:rPr>
                <w:rFonts w:ascii="ＭＳ ゴシック" w:eastAsia="ＭＳ ゴシック" w:hAnsi="ＭＳ ゴシック"/>
                <w:sz w:val="32"/>
              </w:rPr>
            </w:pPr>
          </w:p>
        </w:tc>
        <w:tc>
          <w:tcPr>
            <w:tcW w:w="569" w:type="dxa"/>
            <w:tcBorders>
              <w:top w:val="single" w:sz="4" w:space="0" w:color="auto"/>
              <w:left w:val="doub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82152" w:rsidRDefault="00582152">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円</w:t>
            </w:r>
          </w:p>
        </w:tc>
      </w:tr>
    </w:tbl>
    <w:p w:rsidR="00582152" w:rsidRDefault="00582152" w:rsidP="00582152">
      <w:pPr>
        <w:adjustRightInd w:val="0"/>
        <w:snapToGrid w:val="0"/>
        <w:ind w:right="1531"/>
        <w:jc w:val="right"/>
        <w:rPr>
          <w:rFonts w:ascii="ＭＳ ゴシック" w:eastAsia="ＭＳ ゴシック" w:hAnsi="ＭＳ ゴシック"/>
          <w:sz w:val="16"/>
        </w:rPr>
      </w:pPr>
    </w:p>
    <w:p w:rsidR="00582152" w:rsidRDefault="00582152" w:rsidP="00A95C48">
      <w:pPr>
        <w:spacing w:line="360" w:lineRule="exact"/>
        <w:ind w:leftChars="300" w:left="1180" w:rightChars="-7" w:right="-17" w:hangingChars="200" w:hanging="472"/>
        <w:rPr>
          <w:rFonts w:ascii="ＭＳ ゴシック" w:eastAsia="ＭＳ ゴシック" w:hAnsi="ＭＳ ゴシック"/>
        </w:rPr>
      </w:pPr>
      <w:r>
        <w:rPr>
          <w:rFonts w:ascii="ＭＳ ゴシック" w:eastAsia="ＭＳ ゴシック" w:hAnsi="ＭＳ ゴシック" w:hint="eastAsia"/>
        </w:rPr>
        <w:t>※消費税等に係る課税事業者であるか免税事業者であるかを問わず、見積った契約希望金額の１１０分の１００に相当する金額を記載のこと。契約金額は入札書に記載された金額に当該金額の１００分の１０に相当する額を加算した金額をとなります。</w:t>
      </w:r>
    </w:p>
    <w:p w:rsidR="00582152" w:rsidRDefault="00582152" w:rsidP="00582152">
      <w:pPr>
        <w:adjustRightInd w:val="0"/>
        <w:snapToGrid w:val="0"/>
        <w:ind w:left="1193" w:right="1530"/>
        <w:rPr>
          <w:rFonts w:ascii="ＭＳ ゴシック" w:eastAsia="ＭＳ ゴシック" w:hAnsi="ＭＳ ゴシック"/>
        </w:rPr>
      </w:pPr>
    </w:p>
    <w:p w:rsidR="00582152" w:rsidRDefault="00582152" w:rsidP="00582152">
      <w:pPr>
        <w:adjustRightInd w:val="0"/>
        <w:snapToGrid w:val="0"/>
        <w:ind w:leftChars="3102" w:left="7319" w:firstLineChars="800" w:firstLine="1888"/>
        <w:rPr>
          <w:rFonts w:ascii="ＭＳ ゴシック" w:eastAsia="ＭＳ ゴシック" w:hAnsi="ＭＳ ゴシック"/>
        </w:rPr>
      </w:pPr>
      <w:r>
        <w:rPr>
          <w:rFonts w:ascii="ＭＳ ゴシック" w:eastAsia="ＭＳ ゴシック" w:hAnsi="ＭＳ ゴシック" w:hint="eastAsia"/>
        </w:rPr>
        <w:t>以　上</w:t>
      </w:r>
    </w:p>
    <w:p w:rsidR="00582152" w:rsidRDefault="00582152" w:rsidP="00582152">
      <w:pPr>
        <w:pBdr>
          <w:bottom w:val="single" w:sz="6" w:space="1" w:color="auto"/>
        </w:pBdr>
        <w:adjustRightInd w:val="0"/>
        <w:snapToGrid w:val="0"/>
        <w:rPr>
          <w:rFonts w:ascii="ＭＳ ゴシック" w:eastAsia="ＭＳ ゴシック" w:hAnsi="ＭＳ ゴシック"/>
        </w:rPr>
      </w:pPr>
    </w:p>
    <w:p w:rsidR="00582152" w:rsidRDefault="00582152" w:rsidP="00582152">
      <w:pPr>
        <w:adjustRightInd w:val="0"/>
        <w:snapToGrid w:val="0"/>
        <w:jc w:val="left"/>
        <w:rPr>
          <w:rFonts w:ascii="ＭＳ ゴシック" w:eastAsia="ＭＳ ゴシック" w:hAnsi="ＭＳ ゴシック"/>
          <w:color w:val="808080"/>
          <w:sz w:val="18"/>
          <w:szCs w:val="18"/>
          <w:u w:val="single"/>
        </w:rPr>
      </w:pP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法人の名称又は商号並びに代表者名を明記し、押印して下さい。</w:t>
      </w:r>
    </w:p>
    <w:p w:rsidR="00582152" w:rsidRDefault="00582152" w:rsidP="00582152">
      <w:pPr>
        <w:numPr>
          <w:ilvl w:val="0"/>
          <w:numId w:val="37"/>
        </w:numPr>
        <w:adjustRightInd w:val="0"/>
        <w:snapToGrid w:val="0"/>
        <w:jc w:val="left"/>
        <w:rPr>
          <w:rFonts w:ascii="ＭＳ ゴシック" w:eastAsia="ＭＳ ゴシック" w:hAnsi="ＭＳ ゴシック"/>
          <w:b/>
          <w:color w:val="7F7F7F"/>
          <w:sz w:val="18"/>
          <w:szCs w:val="18"/>
        </w:rPr>
      </w:pPr>
      <w:r>
        <w:rPr>
          <w:rFonts w:ascii="ＭＳ ゴシック" w:eastAsia="ＭＳ ゴシック" w:hAnsi="ＭＳ ゴシック" w:cs="ＭＳ 明朝" w:hint="eastAsia"/>
          <w:b/>
          <w:color w:val="7F7F7F"/>
          <w:kern w:val="0"/>
          <w:sz w:val="18"/>
          <w:szCs w:val="18"/>
        </w:rPr>
        <w:t>代表者印を押印ください。ただし、社印でも有効とします</w:t>
      </w:r>
      <w:r>
        <w:rPr>
          <w:rFonts w:ascii="ＭＳ ゴシック" w:eastAsia="ＭＳ ゴシック" w:hAnsi="ＭＳ ゴシック" w:hint="eastAsia"/>
          <w:b/>
          <w:color w:val="7F7F7F"/>
          <w:sz w:val="18"/>
          <w:szCs w:val="18"/>
        </w:rPr>
        <w:t>。</w:t>
      </w:r>
    </w:p>
    <w:p w:rsidR="00582152" w:rsidRDefault="00582152" w:rsidP="00582152">
      <w:pPr>
        <w:numPr>
          <w:ilvl w:val="0"/>
          <w:numId w:val="37"/>
        </w:numPr>
        <w:adjustRightInd w:val="0"/>
        <w:snapToGrid w:val="0"/>
        <w:jc w:val="left"/>
        <w:rPr>
          <w:rFonts w:ascii="ＭＳ ゴシック" w:eastAsia="ＭＳ ゴシック" w:hAnsi="ＭＳ ゴシック"/>
          <w:b/>
          <w:color w:val="7F7F7F"/>
          <w:sz w:val="18"/>
          <w:szCs w:val="18"/>
        </w:rPr>
      </w:pPr>
      <w:r>
        <w:rPr>
          <w:rFonts w:ascii="ＭＳ ゴシック" w:eastAsia="ＭＳ ゴシック" w:hAnsi="ＭＳ ゴシック" w:hint="eastAsia"/>
          <w:b/>
          <w:color w:val="7F7F7F"/>
          <w:sz w:val="18"/>
          <w:szCs w:val="18"/>
        </w:rPr>
        <w:t>国契-○○-○○○もしくは調達管理番号△△△△△△△△は、入札説明書にいずれかが記載されていますので、どちらか一方を入れてください（2020年度以降は、調達管理番号のみになります）。</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再入札に限り、代表者が入札を行う場合は、代表者本人の個人印の押印により入札が可能です。ただし、身分証明できる書類を提示する必要があります。</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代理人による入札の場合は様式4-2を使用してください。</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一般競争入札（総合評価落札方式）において、入札会に先立って技術提案書と共に第一回目の入札書の提出が求められている場合には、代理人が入札会に参加するときも、原則、本様式を使用してください。</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様式のデータは、国際協力機構ホームページ「調達情報」→「調達ガイドライン、様式」→「様式　一般競争入札：最低価格落札方式（国内向け物品・役務等）」もしくは「様式　一般競争入札：総合評価落札方式（国内向け物品・役務等）」よりダウンロードできます。</w:t>
      </w:r>
    </w:p>
    <w:p w:rsidR="00582152" w:rsidRDefault="005113C5" w:rsidP="00582152">
      <w:pPr>
        <w:adjustRightInd w:val="0"/>
        <w:snapToGrid w:val="0"/>
        <w:ind w:left="374"/>
        <w:jc w:val="left"/>
        <w:rPr>
          <w:rFonts w:ascii="ＭＳ ゴシック" w:eastAsia="ＭＳ ゴシック" w:hAnsi="ＭＳ ゴシック"/>
          <w:b/>
          <w:color w:val="808080"/>
          <w:sz w:val="18"/>
          <w:szCs w:val="18"/>
          <w:u w:val="single"/>
        </w:rPr>
      </w:pPr>
      <w:hyperlink r:id="rId11" w:history="1">
        <w:r w:rsidR="00582152">
          <w:rPr>
            <w:rStyle w:val="ae"/>
            <w:rFonts w:ascii="ＭＳ ゴシック" w:eastAsia="ＭＳ ゴシック" w:hAnsi="ＭＳ ゴシック" w:hint="eastAsia"/>
            <w:b/>
            <w:sz w:val="18"/>
            <w:szCs w:val="18"/>
          </w:rPr>
          <w:t>http://www.jica.go.jp/announce/manual/form/domestic/op_tend_price.html</w:t>
        </w:r>
      </w:hyperlink>
    </w:p>
    <w:p w:rsidR="00401FDB" w:rsidRPr="007969A3" w:rsidRDefault="005113C5" w:rsidP="007969A3">
      <w:pPr>
        <w:adjustRightInd w:val="0"/>
        <w:snapToGrid w:val="0"/>
        <w:ind w:left="374"/>
        <w:jc w:val="left"/>
        <w:rPr>
          <w:color w:val="0000FF"/>
          <w:u w:val="single"/>
        </w:rPr>
      </w:pPr>
      <w:hyperlink r:id="rId12" w:history="1">
        <w:r w:rsidR="00582152">
          <w:rPr>
            <w:rStyle w:val="ae"/>
            <w:rFonts w:ascii="ＭＳ ゴシック" w:eastAsia="ＭＳ ゴシック" w:hAnsi="ＭＳ ゴシック" w:hint="eastAsia"/>
            <w:b/>
            <w:sz w:val="18"/>
            <w:szCs w:val="18"/>
          </w:rPr>
          <w:t>http://www.jica.go.jp/announce/manual/form/domestic/op_tend_evaluation.html</w:t>
        </w:r>
      </w:hyperlink>
    </w:p>
    <w:sectPr w:rsidR="00401FDB" w:rsidRPr="007969A3" w:rsidSect="005F3522">
      <w:footerReference w:type="even" r:id="rId13"/>
      <w:footerReference w:type="default" r:id="rId14"/>
      <w:pgSz w:w="11906" w:h="16838" w:code="9"/>
      <w:pgMar w:top="992" w:right="1418" w:bottom="1418" w:left="1418" w:header="851" w:footer="992" w:gutter="0"/>
      <w:pgNumType w:start="1"/>
      <w:cols w:space="425"/>
      <w:titlePg/>
      <w:docGrid w:type="linesAndChars"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C5" w:rsidRDefault="005113C5">
      <w:r>
        <w:separator/>
      </w:r>
    </w:p>
  </w:endnote>
  <w:endnote w:type="continuationSeparator" w:id="0">
    <w:p w:rsidR="005113C5" w:rsidRDefault="0051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52" w:rsidRDefault="00582152" w:rsidP="002645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2152" w:rsidRDefault="005821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52" w:rsidRDefault="00582152" w:rsidP="002645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5776">
      <w:rPr>
        <w:rStyle w:val="a7"/>
        <w:noProof/>
      </w:rPr>
      <w:t>3</w:t>
    </w:r>
    <w:r>
      <w:rPr>
        <w:rStyle w:val="a7"/>
      </w:rPr>
      <w:fldChar w:fldCharType="end"/>
    </w:r>
  </w:p>
  <w:p w:rsidR="00582152" w:rsidRDefault="005821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C5" w:rsidRDefault="005113C5">
      <w:r>
        <w:separator/>
      </w:r>
    </w:p>
  </w:footnote>
  <w:footnote w:type="continuationSeparator" w:id="0">
    <w:p w:rsidR="005113C5" w:rsidRDefault="0051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B50"/>
    <w:multiLevelType w:val="hybridMultilevel"/>
    <w:tmpl w:val="985C926E"/>
    <w:lvl w:ilvl="0" w:tplc="1422D1C0">
      <w:start w:val="1"/>
      <w:numFmt w:val="decimalFullWidth"/>
      <w:lvlText w:val="（%1）"/>
      <w:lvlJc w:val="left"/>
      <w:pPr>
        <w:ind w:left="1192" w:hanging="720"/>
      </w:pPr>
      <w:rPr>
        <w:rFonts w:hint="default"/>
        <w:lang w:val="en-US"/>
      </w:rPr>
    </w:lvl>
    <w:lvl w:ilvl="1" w:tplc="04090017">
      <w:start w:val="1"/>
      <w:numFmt w:val="aiueoFullWidth"/>
      <w:lvlText w:val="(%2)"/>
      <w:lvlJc w:val="left"/>
      <w:pPr>
        <w:ind w:left="1312" w:hanging="420"/>
      </w:pPr>
    </w:lvl>
    <w:lvl w:ilvl="2" w:tplc="0409001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02B57FBD"/>
    <w:multiLevelType w:val="hybridMultilevel"/>
    <w:tmpl w:val="FE78FFBA"/>
    <w:lvl w:ilvl="0" w:tplc="0840DA5E">
      <w:start w:val="1"/>
      <w:numFmt w:val="aiueoFullWidth"/>
      <w:lvlText w:val="%1."/>
      <w:lvlJc w:val="left"/>
      <w:pPr>
        <w:tabs>
          <w:tab w:val="num" w:pos="634"/>
        </w:tabs>
        <w:ind w:left="1105" w:hanging="3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9732B84"/>
    <w:multiLevelType w:val="hybridMultilevel"/>
    <w:tmpl w:val="9F446EE2"/>
    <w:lvl w:ilvl="0" w:tplc="DA6CEE18">
      <w:start w:val="1"/>
      <w:numFmt w:val="aiueoFullWidth"/>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3" w15:restartNumberingAfterBreak="0">
    <w:nsid w:val="12CF43F8"/>
    <w:multiLevelType w:val="hybridMultilevel"/>
    <w:tmpl w:val="4A5E7D3C"/>
    <w:lvl w:ilvl="0" w:tplc="DB0037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16D36"/>
    <w:multiLevelType w:val="hybridMultilevel"/>
    <w:tmpl w:val="AB4271B4"/>
    <w:lvl w:ilvl="0" w:tplc="002C152E">
      <w:start w:val="3"/>
      <w:numFmt w:val="aiueoFullWidth"/>
      <w:lvlText w:val="%1"/>
      <w:lvlJc w:val="left"/>
      <w:pPr>
        <w:tabs>
          <w:tab w:val="num" w:pos="1085"/>
        </w:tabs>
        <w:ind w:left="1085" w:hanging="480"/>
      </w:p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409000F">
      <w:start w:val="1"/>
      <w:numFmt w:val="decimal"/>
      <w:lvlText w:val="%3."/>
      <w:lvlJc w:val="left"/>
      <w:pPr>
        <w:tabs>
          <w:tab w:val="num" w:pos="1925"/>
        </w:tabs>
        <w:ind w:left="1925" w:hanging="480"/>
      </w:pPr>
      <w:rPr>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start w:val="1"/>
      <w:numFmt w:val="bullet"/>
      <w:lvlText w:val=""/>
      <w:lvlJc w:val="left"/>
      <w:pPr>
        <w:tabs>
          <w:tab w:val="num" w:pos="3545"/>
        </w:tabs>
        <w:ind w:left="3545" w:hanging="420"/>
      </w:pPr>
      <w:rPr>
        <w:rFonts w:ascii="Wingdings" w:hAnsi="Wingdings" w:hint="default"/>
      </w:rPr>
    </w:lvl>
    <w:lvl w:ilvl="7" w:tplc="0409000B">
      <w:start w:val="1"/>
      <w:numFmt w:val="bullet"/>
      <w:lvlText w:val=""/>
      <w:lvlJc w:val="left"/>
      <w:pPr>
        <w:tabs>
          <w:tab w:val="num" w:pos="3965"/>
        </w:tabs>
        <w:ind w:left="3965" w:hanging="420"/>
      </w:pPr>
      <w:rPr>
        <w:rFonts w:ascii="Wingdings" w:hAnsi="Wingdings" w:hint="default"/>
      </w:rPr>
    </w:lvl>
    <w:lvl w:ilvl="8" w:tplc="0409000D">
      <w:start w:val="1"/>
      <w:numFmt w:val="bullet"/>
      <w:lvlText w:val=""/>
      <w:lvlJc w:val="left"/>
      <w:pPr>
        <w:tabs>
          <w:tab w:val="num" w:pos="4385"/>
        </w:tabs>
        <w:ind w:left="4385" w:hanging="420"/>
      </w:pPr>
      <w:rPr>
        <w:rFonts w:ascii="Wingdings" w:hAnsi="Wingdings" w:hint="default"/>
      </w:rPr>
    </w:lvl>
  </w:abstractNum>
  <w:abstractNum w:abstractNumId="5" w15:restartNumberingAfterBreak="0">
    <w:nsid w:val="16F6063B"/>
    <w:multiLevelType w:val="hybridMultilevel"/>
    <w:tmpl w:val="FBC07C48"/>
    <w:lvl w:ilvl="0" w:tplc="48728E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F40C24"/>
    <w:multiLevelType w:val="hybridMultilevel"/>
    <w:tmpl w:val="416E6EB8"/>
    <w:lvl w:ilvl="0" w:tplc="0840DA5E">
      <w:start w:val="1"/>
      <w:numFmt w:val="aiueo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326D10"/>
    <w:multiLevelType w:val="hybridMultilevel"/>
    <w:tmpl w:val="1004C724"/>
    <w:lvl w:ilvl="0" w:tplc="ADC038F2">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start w:val="1"/>
      <w:numFmt w:val="bullet"/>
      <w:lvlText w:val=""/>
      <w:lvlJc w:val="left"/>
      <w:pPr>
        <w:tabs>
          <w:tab w:val="num" w:pos="854"/>
        </w:tabs>
        <w:ind w:left="854" w:hanging="420"/>
      </w:pPr>
      <w:rPr>
        <w:rFonts w:ascii="Wingdings" w:hAnsi="Wingdings" w:hint="default"/>
      </w:rPr>
    </w:lvl>
    <w:lvl w:ilvl="2" w:tplc="0409000D">
      <w:start w:val="1"/>
      <w:numFmt w:val="bullet"/>
      <w:lvlText w:val=""/>
      <w:lvlJc w:val="left"/>
      <w:pPr>
        <w:tabs>
          <w:tab w:val="num" w:pos="1274"/>
        </w:tabs>
        <w:ind w:left="1274" w:hanging="420"/>
      </w:pPr>
      <w:rPr>
        <w:rFonts w:ascii="Wingdings" w:hAnsi="Wingdings" w:hint="default"/>
      </w:rPr>
    </w:lvl>
    <w:lvl w:ilvl="3" w:tplc="04090001">
      <w:start w:val="1"/>
      <w:numFmt w:val="bullet"/>
      <w:lvlText w:val=""/>
      <w:lvlJc w:val="left"/>
      <w:pPr>
        <w:tabs>
          <w:tab w:val="num" w:pos="1694"/>
        </w:tabs>
        <w:ind w:left="1694" w:hanging="420"/>
      </w:pPr>
      <w:rPr>
        <w:rFonts w:ascii="Wingdings" w:hAnsi="Wingdings" w:hint="default"/>
      </w:rPr>
    </w:lvl>
    <w:lvl w:ilvl="4" w:tplc="0409000B">
      <w:start w:val="1"/>
      <w:numFmt w:val="bullet"/>
      <w:lvlText w:val=""/>
      <w:lvlJc w:val="left"/>
      <w:pPr>
        <w:tabs>
          <w:tab w:val="num" w:pos="2114"/>
        </w:tabs>
        <w:ind w:left="2114" w:hanging="420"/>
      </w:pPr>
      <w:rPr>
        <w:rFonts w:ascii="Wingdings" w:hAnsi="Wingdings" w:hint="default"/>
      </w:rPr>
    </w:lvl>
    <w:lvl w:ilvl="5" w:tplc="0409000D">
      <w:start w:val="1"/>
      <w:numFmt w:val="bullet"/>
      <w:lvlText w:val=""/>
      <w:lvlJc w:val="left"/>
      <w:pPr>
        <w:tabs>
          <w:tab w:val="num" w:pos="2534"/>
        </w:tabs>
        <w:ind w:left="2534" w:hanging="420"/>
      </w:pPr>
      <w:rPr>
        <w:rFonts w:ascii="Wingdings" w:hAnsi="Wingdings" w:hint="default"/>
      </w:rPr>
    </w:lvl>
    <w:lvl w:ilvl="6" w:tplc="04090001">
      <w:start w:val="1"/>
      <w:numFmt w:val="bullet"/>
      <w:lvlText w:val=""/>
      <w:lvlJc w:val="left"/>
      <w:pPr>
        <w:tabs>
          <w:tab w:val="num" w:pos="2954"/>
        </w:tabs>
        <w:ind w:left="2954" w:hanging="420"/>
      </w:pPr>
      <w:rPr>
        <w:rFonts w:ascii="Wingdings" w:hAnsi="Wingdings" w:hint="default"/>
      </w:rPr>
    </w:lvl>
    <w:lvl w:ilvl="7" w:tplc="0409000B">
      <w:start w:val="1"/>
      <w:numFmt w:val="bullet"/>
      <w:lvlText w:val=""/>
      <w:lvlJc w:val="left"/>
      <w:pPr>
        <w:tabs>
          <w:tab w:val="num" w:pos="3374"/>
        </w:tabs>
        <w:ind w:left="3374" w:hanging="420"/>
      </w:pPr>
      <w:rPr>
        <w:rFonts w:ascii="Wingdings" w:hAnsi="Wingdings" w:hint="default"/>
      </w:rPr>
    </w:lvl>
    <w:lvl w:ilvl="8" w:tplc="0409000D">
      <w:start w:val="1"/>
      <w:numFmt w:val="bullet"/>
      <w:lvlText w:val=""/>
      <w:lvlJc w:val="left"/>
      <w:pPr>
        <w:tabs>
          <w:tab w:val="num" w:pos="3794"/>
        </w:tabs>
        <w:ind w:left="3794" w:hanging="420"/>
      </w:pPr>
      <w:rPr>
        <w:rFonts w:ascii="Wingdings" w:hAnsi="Wingdings" w:hint="default"/>
      </w:rPr>
    </w:lvl>
  </w:abstractNum>
  <w:abstractNum w:abstractNumId="9" w15:restartNumberingAfterBreak="0">
    <w:nsid w:val="262E5C96"/>
    <w:multiLevelType w:val="hybridMultilevel"/>
    <w:tmpl w:val="DAB87172"/>
    <w:lvl w:ilvl="0" w:tplc="A342A076">
      <w:start w:val="1"/>
      <w:numFmt w:val="decimal"/>
      <w:lvlText w:val="%1."/>
      <w:lvlJc w:val="left"/>
      <w:pPr>
        <w:ind w:left="440" w:hanging="440"/>
      </w:pPr>
      <w:rPr>
        <w:rFonts w:ascii="ＭＳ ゴシック" w:eastAsia="ＭＳ ゴシック" w:hAnsi="ＭＳ ゴシック" w:cs="ＭＳ 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A857DF5"/>
    <w:multiLevelType w:val="hybridMultilevel"/>
    <w:tmpl w:val="01F806C2"/>
    <w:lvl w:ilvl="0" w:tplc="5FCED1AA">
      <w:start w:val="1"/>
      <w:numFmt w:val="decimal"/>
      <w:lvlText w:val="%1．"/>
      <w:lvlJc w:val="left"/>
      <w:pPr>
        <w:ind w:left="945" w:hanging="360"/>
      </w:pPr>
    </w:lvl>
    <w:lvl w:ilvl="1" w:tplc="04090017">
      <w:start w:val="1"/>
      <w:numFmt w:val="aiueoFullWidth"/>
      <w:lvlText w:val="(%2)"/>
      <w:lvlJc w:val="left"/>
      <w:pPr>
        <w:ind w:left="1425" w:hanging="420"/>
      </w:pPr>
    </w:lvl>
    <w:lvl w:ilvl="2" w:tplc="04090011">
      <w:start w:val="1"/>
      <w:numFmt w:val="decimalEnclosedCircle"/>
      <w:lvlText w:val="%3"/>
      <w:lvlJc w:val="left"/>
      <w:pPr>
        <w:ind w:left="1845" w:hanging="420"/>
      </w:pPr>
    </w:lvl>
    <w:lvl w:ilvl="3" w:tplc="0409000F">
      <w:start w:val="1"/>
      <w:numFmt w:val="decimal"/>
      <w:lvlText w:val="%4."/>
      <w:lvlJc w:val="left"/>
      <w:pPr>
        <w:ind w:left="2265" w:hanging="420"/>
      </w:pPr>
    </w:lvl>
    <w:lvl w:ilvl="4" w:tplc="04090017">
      <w:start w:val="1"/>
      <w:numFmt w:val="aiueoFullWidth"/>
      <w:lvlText w:val="(%5)"/>
      <w:lvlJc w:val="left"/>
      <w:pPr>
        <w:ind w:left="2685" w:hanging="420"/>
      </w:pPr>
    </w:lvl>
    <w:lvl w:ilvl="5" w:tplc="04090011">
      <w:start w:val="1"/>
      <w:numFmt w:val="decimalEnclosedCircle"/>
      <w:lvlText w:val="%6"/>
      <w:lvlJc w:val="left"/>
      <w:pPr>
        <w:ind w:left="3105" w:hanging="420"/>
      </w:pPr>
    </w:lvl>
    <w:lvl w:ilvl="6" w:tplc="0409000F">
      <w:start w:val="1"/>
      <w:numFmt w:val="decimal"/>
      <w:lvlText w:val="%7."/>
      <w:lvlJc w:val="left"/>
      <w:pPr>
        <w:ind w:left="3525" w:hanging="420"/>
      </w:pPr>
    </w:lvl>
    <w:lvl w:ilvl="7" w:tplc="04090017">
      <w:start w:val="1"/>
      <w:numFmt w:val="aiueoFullWidth"/>
      <w:lvlText w:val="(%8)"/>
      <w:lvlJc w:val="left"/>
      <w:pPr>
        <w:ind w:left="3945" w:hanging="420"/>
      </w:pPr>
    </w:lvl>
    <w:lvl w:ilvl="8" w:tplc="04090011">
      <w:start w:val="1"/>
      <w:numFmt w:val="decimalEnclosedCircle"/>
      <w:lvlText w:val="%9"/>
      <w:lvlJc w:val="left"/>
      <w:pPr>
        <w:ind w:left="4365" w:hanging="420"/>
      </w:pPr>
    </w:lvl>
  </w:abstractNum>
  <w:abstractNum w:abstractNumId="1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62FE4"/>
    <w:multiLevelType w:val="hybridMultilevel"/>
    <w:tmpl w:val="ADFAF24E"/>
    <w:lvl w:ilvl="0" w:tplc="0409000F">
      <w:start w:val="1"/>
      <w:numFmt w:val="decimal"/>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938682F"/>
    <w:multiLevelType w:val="hybridMultilevel"/>
    <w:tmpl w:val="D1E8313E"/>
    <w:lvl w:ilvl="0" w:tplc="96EA2742">
      <w:start w:val="1"/>
      <w:numFmt w:val="decimal"/>
      <w:lvlText w:val="%1."/>
      <w:lvlJc w:val="left"/>
      <w:pPr>
        <w:ind w:left="-65" w:hanging="360"/>
      </w:pPr>
      <w:rPr>
        <w:rFonts w:ascii="ＭＳ ゴシック" w:eastAsia="ＭＳ ゴシック" w:hAnsi="ＭＳ ゴシック" w:cs="Times New Roman"/>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4" w15:restartNumberingAfterBreak="0">
    <w:nsid w:val="3D3F6C63"/>
    <w:multiLevelType w:val="multilevel"/>
    <w:tmpl w:val="B61837FA"/>
    <w:lvl w:ilvl="0">
      <w:start w:val="1"/>
      <w:numFmt w:val="aiueoFullWidth"/>
      <w:lvlText w:val="%1."/>
      <w:lvlJc w:val="left"/>
      <w:pPr>
        <w:tabs>
          <w:tab w:val="num" w:pos="420"/>
        </w:tabs>
        <w:ind w:left="420" w:hanging="420"/>
      </w:pPr>
      <w:rPr>
        <w:rFonts w:hint="default"/>
        <w:lang w:val="en-US"/>
      </w:r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5" w15:restartNumberingAfterBreak="0">
    <w:nsid w:val="427C437E"/>
    <w:multiLevelType w:val="hybridMultilevel"/>
    <w:tmpl w:val="F92A4D00"/>
    <w:lvl w:ilvl="0" w:tplc="599AE1B4">
      <w:start w:val="1"/>
      <w:numFmt w:val="decimalFullWidth"/>
      <w:lvlText w:val="%1）"/>
      <w:lvlJc w:val="left"/>
      <w:pPr>
        <w:ind w:left="1200" w:hanging="48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5063E4C"/>
    <w:multiLevelType w:val="hybridMultilevel"/>
    <w:tmpl w:val="E364F224"/>
    <w:lvl w:ilvl="0" w:tplc="8A927A90">
      <w:numFmt w:val="bullet"/>
      <w:lvlText w:val="・"/>
      <w:lvlJc w:val="left"/>
      <w:pPr>
        <w:tabs>
          <w:tab w:val="num" w:pos="1020"/>
        </w:tabs>
        <w:ind w:left="1020" w:hanging="360"/>
      </w:pPr>
      <w:rPr>
        <w:rFonts w:ascii="ＭＳ ゴシック" w:eastAsia="ＭＳ ゴシック" w:hAnsi="ＭＳ ゴシック" w:cs="Times New Roman" w:hint="eastAsia"/>
      </w:rPr>
    </w:lvl>
    <w:lvl w:ilvl="1" w:tplc="0C405034">
      <w:start w:val="1"/>
      <w:numFmt w:val="decimalFullWidth"/>
      <w:lvlText w:val="%2."/>
      <w:lvlJc w:val="left"/>
      <w:pPr>
        <w:ind w:left="780" w:hanging="360"/>
      </w:pPr>
      <w:rPr>
        <w:rFonts w:hint="default"/>
      </w:rPr>
    </w:lvl>
    <w:lvl w:ilvl="2" w:tplc="FF2869CE">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E76E9"/>
    <w:multiLevelType w:val="hybridMultilevel"/>
    <w:tmpl w:val="779CF6C2"/>
    <w:lvl w:ilvl="0" w:tplc="8C5AF422">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9A29F5"/>
    <w:multiLevelType w:val="hybridMultilevel"/>
    <w:tmpl w:val="B5227CC2"/>
    <w:lvl w:ilvl="0" w:tplc="92100C9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74CB9"/>
    <w:multiLevelType w:val="hybridMultilevel"/>
    <w:tmpl w:val="3DE6F824"/>
    <w:lvl w:ilvl="0" w:tplc="0409000F">
      <w:start w:val="1"/>
      <w:numFmt w:val="decimal"/>
      <w:lvlText w:val="%1."/>
      <w:lvlJc w:val="left"/>
      <w:pPr>
        <w:ind w:left="1865" w:hanging="420"/>
      </w:pPr>
    </w:lvl>
    <w:lvl w:ilvl="1" w:tplc="04090017">
      <w:start w:val="1"/>
      <w:numFmt w:val="aiueoFullWidth"/>
      <w:lvlText w:val="(%2)"/>
      <w:lvlJc w:val="left"/>
      <w:pPr>
        <w:ind w:left="2285" w:hanging="420"/>
      </w:pPr>
    </w:lvl>
    <w:lvl w:ilvl="2" w:tplc="04090011">
      <w:start w:val="1"/>
      <w:numFmt w:val="decimalEnclosedCircle"/>
      <w:lvlText w:val="%3"/>
      <w:lvlJc w:val="left"/>
      <w:pPr>
        <w:ind w:left="2705" w:hanging="420"/>
      </w:pPr>
    </w:lvl>
    <w:lvl w:ilvl="3" w:tplc="0409000F">
      <w:start w:val="1"/>
      <w:numFmt w:val="decimal"/>
      <w:lvlText w:val="%4."/>
      <w:lvlJc w:val="left"/>
      <w:pPr>
        <w:ind w:left="3125" w:hanging="420"/>
      </w:pPr>
    </w:lvl>
    <w:lvl w:ilvl="4" w:tplc="04090017">
      <w:start w:val="1"/>
      <w:numFmt w:val="aiueoFullWidth"/>
      <w:lvlText w:val="(%5)"/>
      <w:lvlJc w:val="left"/>
      <w:pPr>
        <w:ind w:left="3545" w:hanging="420"/>
      </w:pPr>
    </w:lvl>
    <w:lvl w:ilvl="5" w:tplc="04090011">
      <w:start w:val="1"/>
      <w:numFmt w:val="decimalEnclosedCircle"/>
      <w:lvlText w:val="%6"/>
      <w:lvlJc w:val="left"/>
      <w:pPr>
        <w:ind w:left="3965" w:hanging="420"/>
      </w:pPr>
    </w:lvl>
    <w:lvl w:ilvl="6" w:tplc="0409000F">
      <w:start w:val="1"/>
      <w:numFmt w:val="decimal"/>
      <w:lvlText w:val="%7."/>
      <w:lvlJc w:val="left"/>
      <w:pPr>
        <w:ind w:left="4385" w:hanging="420"/>
      </w:pPr>
    </w:lvl>
    <w:lvl w:ilvl="7" w:tplc="04090017">
      <w:start w:val="1"/>
      <w:numFmt w:val="aiueoFullWidth"/>
      <w:lvlText w:val="(%8)"/>
      <w:lvlJc w:val="left"/>
      <w:pPr>
        <w:ind w:left="4805" w:hanging="420"/>
      </w:pPr>
    </w:lvl>
    <w:lvl w:ilvl="8" w:tplc="04090011">
      <w:start w:val="1"/>
      <w:numFmt w:val="decimalEnclosedCircle"/>
      <w:lvlText w:val="%9"/>
      <w:lvlJc w:val="left"/>
      <w:pPr>
        <w:ind w:left="5225" w:hanging="420"/>
      </w:pPr>
    </w:lvl>
  </w:abstractNum>
  <w:abstractNum w:abstractNumId="20" w15:restartNumberingAfterBreak="0">
    <w:nsid w:val="4EFD0A90"/>
    <w:multiLevelType w:val="hybridMultilevel"/>
    <w:tmpl w:val="3D9C1936"/>
    <w:lvl w:ilvl="0" w:tplc="6E90E98C">
      <w:start w:val="1"/>
      <w:numFmt w:val="decimalFullWidth"/>
      <w:lvlText w:val="%1）"/>
      <w:lvlJc w:val="left"/>
      <w:pPr>
        <w:ind w:left="1424" w:hanging="480"/>
      </w:pPr>
      <w:rPr>
        <w:rFonts w:hint="default"/>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1" w15:restartNumberingAfterBreak="0">
    <w:nsid w:val="50F91527"/>
    <w:multiLevelType w:val="hybridMultilevel"/>
    <w:tmpl w:val="C6B46784"/>
    <w:lvl w:ilvl="0" w:tplc="AC8E78E8">
      <w:start w:val="1"/>
      <w:numFmt w:val="decimalFullWidth"/>
      <w:lvlText w:val="（%1）"/>
      <w:lvlJc w:val="left"/>
      <w:pPr>
        <w:ind w:left="1200" w:hanging="720"/>
      </w:pPr>
      <w:rPr>
        <w:rFonts w:cs="Times New Roman"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9880F02"/>
    <w:multiLevelType w:val="hybridMultilevel"/>
    <w:tmpl w:val="A3B02AE4"/>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02C152E">
      <w:start w:val="3"/>
      <w:numFmt w:val="aiueoFullWidth"/>
      <w:lvlText w:val="%3"/>
      <w:lvlJc w:val="left"/>
      <w:pPr>
        <w:tabs>
          <w:tab w:val="num" w:pos="1925"/>
        </w:tabs>
        <w:ind w:left="1925" w:hanging="480"/>
      </w:pPr>
      <w:rPr>
        <w:rFonts w:hint="default"/>
      </w:rPr>
    </w:lvl>
    <w:lvl w:ilvl="3" w:tplc="DE5CEA1E">
      <w:start w:val="1"/>
      <w:numFmt w:val="decimalFullWidth"/>
      <w:lvlText w:val="%4．"/>
      <w:lvlJc w:val="left"/>
      <w:pPr>
        <w:ind w:left="2285" w:hanging="420"/>
      </w:pPr>
      <w:rPr>
        <w:rFont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23" w15:restartNumberingAfterBreak="0">
    <w:nsid w:val="59C34F76"/>
    <w:multiLevelType w:val="hybridMultilevel"/>
    <w:tmpl w:val="248A0F4E"/>
    <w:lvl w:ilvl="0" w:tplc="958A3A5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972849"/>
    <w:multiLevelType w:val="hybridMultilevel"/>
    <w:tmpl w:val="AEB00B7C"/>
    <w:lvl w:ilvl="0" w:tplc="2826C2E6">
      <w:start w:val="1"/>
      <w:numFmt w:val="decimalFullWidth"/>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D75C02"/>
    <w:multiLevelType w:val="hybridMultilevel"/>
    <w:tmpl w:val="F9AE3742"/>
    <w:lvl w:ilvl="0" w:tplc="DD0242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27" w15:restartNumberingAfterBreak="0">
    <w:nsid w:val="720F6AA4"/>
    <w:multiLevelType w:val="hybridMultilevel"/>
    <w:tmpl w:val="6B5C40F4"/>
    <w:lvl w:ilvl="0" w:tplc="D084093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28336F"/>
    <w:multiLevelType w:val="hybridMultilevel"/>
    <w:tmpl w:val="258858E8"/>
    <w:lvl w:ilvl="0" w:tplc="A5623B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12179C"/>
    <w:multiLevelType w:val="hybridMultilevel"/>
    <w:tmpl w:val="6B786AEA"/>
    <w:lvl w:ilvl="0" w:tplc="44306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172168"/>
    <w:multiLevelType w:val="hybridMultilevel"/>
    <w:tmpl w:val="0A000D92"/>
    <w:lvl w:ilvl="0" w:tplc="BE181CAA">
      <w:start w:val="1"/>
      <w:numFmt w:val="decimalFullWidth"/>
      <w:lvlText w:val="%1）"/>
      <w:lvlJc w:val="left"/>
      <w:pPr>
        <w:ind w:left="1660" w:hanging="480"/>
      </w:pPr>
      <w:rPr>
        <w:rFonts w:hint="default"/>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31" w15:restartNumberingAfterBreak="0">
    <w:nsid w:val="76323F76"/>
    <w:multiLevelType w:val="hybridMultilevel"/>
    <w:tmpl w:val="898E93B0"/>
    <w:lvl w:ilvl="0" w:tplc="0840DA5E">
      <w:start w:val="1"/>
      <w:numFmt w:val="aiueoFullWidth"/>
      <w:lvlText w:val="%1."/>
      <w:lvlJc w:val="left"/>
      <w:pPr>
        <w:tabs>
          <w:tab w:val="num" w:pos="529"/>
        </w:tabs>
        <w:ind w:left="100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1"/>
  </w:num>
  <w:num w:numId="3">
    <w:abstractNumId w:val="15"/>
  </w:num>
  <w:num w:numId="4">
    <w:abstractNumId w:val="0"/>
  </w:num>
  <w:num w:numId="5">
    <w:abstractNumId w:val="30"/>
  </w:num>
  <w:num w:numId="6">
    <w:abstractNumId w:val="20"/>
  </w:num>
  <w:num w:numId="7">
    <w:abstractNumId w:val="3"/>
  </w:num>
  <w:num w:numId="8">
    <w:abstractNumId w:val="22"/>
    <w:lvlOverride w:ilvl="0">
      <w:startOverride w:val="3"/>
    </w:lvlOverride>
    <w:lvlOverride w:ilvl="1"/>
    <w:lvlOverride w:ilvl="2">
      <w:startOverride w:val="1"/>
    </w:lvlOverride>
    <w:lvlOverride w:ilvl="3"/>
    <w:lvlOverride w:ilvl="4">
      <w:startOverride w:val="3"/>
    </w:lvlOverride>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9"/>
  </w:num>
  <w:num w:numId="14">
    <w:abstractNumId w:val="10"/>
  </w:num>
  <w:num w:numId="15">
    <w:abstractNumId w:val="13"/>
  </w:num>
  <w:num w:numId="16">
    <w:abstractNumId w:val="4"/>
    <w:lvlOverride w:ilvl="0">
      <w:startOverride w:val="3"/>
    </w:lvlOverride>
    <w:lvlOverride w:ilvl="1"/>
    <w:lvlOverride w:ilvl="2">
      <w:startOverride w:val="1"/>
    </w:lvlOverride>
    <w:lvlOverride w:ilvl="3"/>
    <w:lvlOverride w:ilvl="4">
      <w:startOverride w:val="3"/>
    </w:lvlOverride>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14"/>
  </w:num>
  <w:num w:numId="22">
    <w:abstractNumId w:val="1"/>
  </w:num>
  <w:num w:numId="23">
    <w:abstractNumId w:val="31"/>
  </w:num>
  <w:num w:numId="24">
    <w:abstractNumId w:val="16"/>
  </w:num>
  <w:num w:numId="25">
    <w:abstractNumId w:val="11"/>
  </w:num>
  <w:num w:numId="26">
    <w:abstractNumId w:val="23"/>
  </w:num>
  <w:num w:numId="27">
    <w:abstractNumId w:val="2"/>
  </w:num>
  <w:num w:numId="28">
    <w:abstractNumId w:val="17"/>
  </w:num>
  <w:num w:numId="29">
    <w:abstractNumId w:val="25"/>
  </w:num>
  <w:num w:numId="30">
    <w:abstractNumId w:val="6"/>
  </w:num>
  <w:num w:numId="31">
    <w:abstractNumId w:val="29"/>
  </w:num>
  <w:num w:numId="32">
    <w:abstractNumId w:val="7"/>
  </w:num>
  <w:num w:numId="33">
    <w:abstractNumId w:val="27"/>
  </w:num>
  <w:num w:numId="34">
    <w:abstractNumId w:val="28"/>
  </w:num>
  <w:num w:numId="35">
    <w:abstractNumId w:val="18"/>
  </w:num>
  <w:num w:numId="36">
    <w:abstractNumId w:val="4"/>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EC1"/>
    <w:rsid w:val="0000258B"/>
    <w:rsid w:val="000046FD"/>
    <w:rsid w:val="00007D8A"/>
    <w:rsid w:val="00007EC2"/>
    <w:rsid w:val="00011B74"/>
    <w:rsid w:val="000139F5"/>
    <w:rsid w:val="000145A1"/>
    <w:rsid w:val="000177C3"/>
    <w:rsid w:val="00021697"/>
    <w:rsid w:val="0002173B"/>
    <w:rsid w:val="00022987"/>
    <w:rsid w:val="0002450B"/>
    <w:rsid w:val="0002458C"/>
    <w:rsid w:val="0002725F"/>
    <w:rsid w:val="0003191B"/>
    <w:rsid w:val="000320D4"/>
    <w:rsid w:val="0003264F"/>
    <w:rsid w:val="0003515C"/>
    <w:rsid w:val="000364AF"/>
    <w:rsid w:val="00036A43"/>
    <w:rsid w:val="0003784A"/>
    <w:rsid w:val="0004239E"/>
    <w:rsid w:val="000426E2"/>
    <w:rsid w:val="000443CE"/>
    <w:rsid w:val="00045F73"/>
    <w:rsid w:val="00051B9F"/>
    <w:rsid w:val="00051D8E"/>
    <w:rsid w:val="00052559"/>
    <w:rsid w:val="00053370"/>
    <w:rsid w:val="000539B0"/>
    <w:rsid w:val="00054440"/>
    <w:rsid w:val="00054643"/>
    <w:rsid w:val="000561B1"/>
    <w:rsid w:val="00056C18"/>
    <w:rsid w:val="00056FAD"/>
    <w:rsid w:val="00057436"/>
    <w:rsid w:val="00060FE6"/>
    <w:rsid w:val="0006306C"/>
    <w:rsid w:val="00063434"/>
    <w:rsid w:val="0006550E"/>
    <w:rsid w:val="000675EF"/>
    <w:rsid w:val="000700F3"/>
    <w:rsid w:val="0007233F"/>
    <w:rsid w:val="000726AF"/>
    <w:rsid w:val="000733C4"/>
    <w:rsid w:val="000736C6"/>
    <w:rsid w:val="00075D9D"/>
    <w:rsid w:val="0007688D"/>
    <w:rsid w:val="00077689"/>
    <w:rsid w:val="00077AE7"/>
    <w:rsid w:val="00077CA0"/>
    <w:rsid w:val="00080CC2"/>
    <w:rsid w:val="00081CDF"/>
    <w:rsid w:val="000823B3"/>
    <w:rsid w:val="000825A8"/>
    <w:rsid w:val="000851C2"/>
    <w:rsid w:val="0008534B"/>
    <w:rsid w:val="0008572C"/>
    <w:rsid w:val="0008728C"/>
    <w:rsid w:val="000875EE"/>
    <w:rsid w:val="00090347"/>
    <w:rsid w:val="00092B9A"/>
    <w:rsid w:val="00092BE7"/>
    <w:rsid w:val="00097715"/>
    <w:rsid w:val="000979A8"/>
    <w:rsid w:val="000A078E"/>
    <w:rsid w:val="000A0E0D"/>
    <w:rsid w:val="000A2706"/>
    <w:rsid w:val="000A2A33"/>
    <w:rsid w:val="000A2D5F"/>
    <w:rsid w:val="000A3C5A"/>
    <w:rsid w:val="000A442E"/>
    <w:rsid w:val="000A6D65"/>
    <w:rsid w:val="000A7696"/>
    <w:rsid w:val="000A7F52"/>
    <w:rsid w:val="000B1B2A"/>
    <w:rsid w:val="000B1C06"/>
    <w:rsid w:val="000B32C0"/>
    <w:rsid w:val="000B445D"/>
    <w:rsid w:val="000B45E9"/>
    <w:rsid w:val="000B6C7D"/>
    <w:rsid w:val="000C05BB"/>
    <w:rsid w:val="000C1297"/>
    <w:rsid w:val="000C602F"/>
    <w:rsid w:val="000C6CCC"/>
    <w:rsid w:val="000C6D0A"/>
    <w:rsid w:val="000C78DE"/>
    <w:rsid w:val="000D05BD"/>
    <w:rsid w:val="000D3AE3"/>
    <w:rsid w:val="000D415B"/>
    <w:rsid w:val="000D4761"/>
    <w:rsid w:val="000D5BD9"/>
    <w:rsid w:val="000D77DE"/>
    <w:rsid w:val="000E159D"/>
    <w:rsid w:val="000E470A"/>
    <w:rsid w:val="000E5812"/>
    <w:rsid w:val="000E592D"/>
    <w:rsid w:val="000E60EB"/>
    <w:rsid w:val="000E6B60"/>
    <w:rsid w:val="000E6E8F"/>
    <w:rsid w:val="000E7795"/>
    <w:rsid w:val="000F1530"/>
    <w:rsid w:val="000F3E28"/>
    <w:rsid w:val="000F40EB"/>
    <w:rsid w:val="000F6B2D"/>
    <w:rsid w:val="000F7471"/>
    <w:rsid w:val="001015F8"/>
    <w:rsid w:val="001047FB"/>
    <w:rsid w:val="0010685A"/>
    <w:rsid w:val="00112C30"/>
    <w:rsid w:val="0011380A"/>
    <w:rsid w:val="00114611"/>
    <w:rsid w:val="001148ED"/>
    <w:rsid w:val="00117291"/>
    <w:rsid w:val="00117C04"/>
    <w:rsid w:val="001220D5"/>
    <w:rsid w:val="00126DB3"/>
    <w:rsid w:val="00127067"/>
    <w:rsid w:val="00133044"/>
    <w:rsid w:val="00133B0B"/>
    <w:rsid w:val="00136882"/>
    <w:rsid w:val="00140ADE"/>
    <w:rsid w:val="001429C3"/>
    <w:rsid w:val="0014392A"/>
    <w:rsid w:val="001465D2"/>
    <w:rsid w:val="0015065F"/>
    <w:rsid w:val="00153CC0"/>
    <w:rsid w:val="001558CB"/>
    <w:rsid w:val="00156D7B"/>
    <w:rsid w:val="00164487"/>
    <w:rsid w:val="00166958"/>
    <w:rsid w:val="00172AE1"/>
    <w:rsid w:val="00172F34"/>
    <w:rsid w:val="001733CB"/>
    <w:rsid w:val="00174CEA"/>
    <w:rsid w:val="00174EA4"/>
    <w:rsid w:val="00180000"/>
    <w:rsid w:val="00182233"/>
    <w:rsid w:val="00185B73"/>
    <w:rsid w:val="00186EE5"/>
    <w:rsid w:val="00187149"/>
    <w:rsid w:val="00187156"/>
    <w:rsid w:val="00191358"/>
    <w:rsid w:val="00191504"/>
    <w:rsid w:val="00191D54"/>
    <w:rsid w:val="0019211B"/>
    <w:rsid w:val="00192B82"/>
    <w:rsid w:val="00196276"/>
    <w:rsid w:val="0019791E"/>
    <w:rsid w:val="001A06B9"/>
    <w:rsid w:val="001A0773"/>
    <w:rsid w:val="001A4BF1"/>
    <w:rsid w:val="001A5CE7"/>
    <w:rsid w:val="001A664B"/>
    <w:rsid w:val="001B07E8"/>
    <w:rsid w:val="001B18CC"/>
    <w:rsid w:val="001B1DAA"/>
    <w:rsid w:val="001B4B7D"/>
    <w:rsid w:val="001B735B"/>
    <w:rsid w:val="001B7693"/>
    <w:rsid w:val="001B7D3F"/>
    <w:rsid w:val="001C0EF7"/>
    <w:rsid w:val="001C3520"/>
    <w:rsid w:val="001C36E2"/>
    <w:rsid w:val="001C433C"/>
    <w:rsid w:val="001C59F1"/>
    <w:rsid w:val="001D1220"/>
    <w:rsid w:val="001D1D99"/>
    <w:rsid w:val="001D44CB"/>
    <w:rsid w:val="001D66E9"/>
    <w:rsid w:val="001D6EDF"/>
    <w:rsid w:val="001D7B19"/>
    <w:rsid w:val="001E2A30"/>
    <w:rsid w:val="001E32E9"/>
    <w:rsid w:val="001E375E"/>
    <w:rsid w:val="001E47E0"/>
    <w:rsid w:val="001E5D92"/>
    <w:rsid w:val="001F0258"/>
    <w:rsid w:val="001F36E6"/>
    <w:rsid w:val="001F6C8F"/>
    <w:rsid w:val="001F79F4"/>
    <w:rsid w:val="00202EB7"/>
    <w:rsid w:val="00203D46"/>
    <w:rsid w:val="002040A9"/>
    <w:rsid w:val="0020601C"/>
    <w:rsid w:val="00207739"/>
    <w:rsid w:val="00210DA9"/>
    <w:rsid w:val="00214A4D"/>
    <w:rsid w:val="0021609C"/>
    <w:rsid w:val="00217957"/>
    <w:rsid w:val="00222619"/>
    <w:rsid w:val="00226CB0"/>
    <w:rsid w:val="00227CB9"/>
    <w:rsid w:val="00235318"/>
    <w:rsid w:val="002356C3"/>
    <w:rsid w:val="00235E2F"/>
    <w:rsid w:val="00242D5C"/>
    <w:rsid w:val="00243390"/>
    <w:rsid w:val="002442E4"/>
    <w:rsid w:val="0024558F"/>
    <w:rsid w:val="00252EC4"/>
    <w:rsid w:val="00253435"/>
    <w:rsid w:val="002539AA"/>
    <w:rsid w:val="00255969"/>
    <w:rsid w:val="00261ADE"/>
    <w:rsid w:val="002645C9"/>
    <w:rsid w:val="002663CF"/>
    <w:rsid w:val="00267B9F"/>
    <w:rsid w:val="00271629"/>
    <w:rsid w:val="002718C5"/>
    <w:rsid w:val="0027489B"/>
    <w:rsid w:val="00274C47"/>
    <w:rsid w:val="00274C8F"/>
    <w:rsid w:val="00274E1B"/>
    <w:rsid w:val="00275B06"/>
    <w:rsid w:val="0028233E"/>
    <w:rsid w:val="00283AFE"/>
    <w:rsid w:val="002842D9"/>
    <w:rsid w:val="00287111"/>
    <w:rsid w:val="00291663"/>
    <w:rsid w:val="0029339A"/>
    <w:rsid w:val="00293FA8"/>
    <w:rsid w:val="0029563D"/>
    <w:rsid w:val="002965F5"/>
    <w:rsid w:val="002A1DE7"/>
    <w:rsid w:val="002A2063"/>
    <w:rsid w:val="002A2B86"/>
    <w:rsid w:val="002A3FD4"/>
    <w:rsid w:val="002A7031"/>
    <w:rsid w:val="002A76B9"/>
    <w:rsid w:val="002A77E7"/>
    <w:rsid w:val="002B00EA"/>
    <w:rsid w:val="002B2358"/>
    <w:rsid w:val="002B2B55"/>
    <w:rsid w:val="002B384D"/>
    <w:rsid w:val="002B42A8"/>
    <w:rsid w:val="002B44BA"/>
    <w:rsid w:val="002B5480"/>
    <w:rsid w:val="002B795D"/>
    <w:rsid w:val="002B7B24"/>
    <w:rsid w:val="002C04BF"/>
    <w:rsid w:val="002C0C70"/>
    <w:rsid w:val="002C1D80"/>
    <w:rsid w:val="002C3582"/>
    <w:rsid w:val="002C3E6E"/>
    <w:rsid w:val="002C445D"/>
    <w:rsid w:val="002C4889"/>
    <w:rsid w:val="002C4AF2"/>
    <w:rsid w:val="002C7376"/>
    <w:rsid w:val="002D1B1B"/>
    <w:rsid w:val="002D54EC"/>
    <w:rsid w:val="002E0C4F"/>
    <w:rsid w:val="002E1D2E"/>
    <w:rsid w:val="002E26DD"/>
    <w:rsid w:val="002E43C3"/>
    <w:rsid w:val="002E53A4"/>
    <w:rsid w:val="002E6A0D"/>
    <w:rsid w:val="002E79B1"/>
    <w:rsid w:val="002E7B33"/>
    <w:rsid w:val="002F0D2A"/>
    <w:rsid w:val="002F1B14"/>
    <w:rsid w:val="002F1B51"/>
    <w:rsid w:val="002F3CCF"/>
    <w:rsid w:val="0030330A"/>
    <w:rsid w:val="00306683"/>
    <w:rsid w:val="00307559"/>
    <w:rsid w:val="003111E5"/>
    <w:rsid w:val="00311240"/>
    <w:rsid w:val="003127B2"/>
    <w:rsid w:val="00314960"/>
    <w:rsid w:val="00314B1A"/>
    <w:rsid w:val="0031533B"/>
    <w:rsid w:val="00315647"/>
    <w:rsid w:val="0031607E"/>
    <w:rsid w:val="003166C7"/>
    <w:rsid w:val="0032006D"/>
    <w:rsid w:val="00321A92"/>
    <w:rsid w:val="00324533"/>
    <w:rsid w:val="0032565A"/>
    <w:rsid w:val="0033208C"/>
    <w:rsid w:val="00340BF5"/>
    <w:rsid w:val="003413EA"/>
    <w:rsid w:val="003501ED"/>
    <w:rsid w:val="00350239"/>
    <w:rsid w:val="00351001"/>
    <w:rsid w:val="003510C9"/>
    <w:rsid w:val="00352026"/>
    <w:rsid w:val="00352BEE"/>
    <w:rsid w:val="00352EBF"/>
    <w:rsid w:val="00353E97"/>
    <w:rsid w:val="003541B6"/>
    <w:rsid w:val="00356C5F"/>
    <w:rsid w:val="00361BCF"/>
    <w:rsid w:val="00361EBA"/>
    <w:rsid w:val="00363BAC"/>
    <w:rsid w:val="003643AC"/>
    <w:rsid w:val="0036478B"/>
    <w:rsid w:val="00364E38"/>
    <w:rsid w:val="00370431"/>
    <w:rsid w:val="0037074E"/>
    <w:rsid w:val="003714CF"/>
    <w:rsid w:val="00371549"/>
    <w:rsid w:val="00372768"/>
    <w:rsid w:val="0037372F"/>
    <w:rsid w:val="00377AF5"/>
    <w:rsid w:val="00382A4F"/>
    <w:rsid w:val="0038396F"/>
    <w:rsid w:val="00383C65"/>
    <w:rsid w:val="00385A1E"/>
    <w:rsid w:val="00386B1E"/>
    <w:rsid w:val="003872A0"/>
    <w:rsid w:val="003911DF"/>
    <w:rsid w:val="00391AA8"/>
    <w:rsid w:val="00392E60"/>
    <w:rsid w:val="00394819"/>
    <w:rsid w:val="00396EDA"/>
    <w:rsid w:val="003A45E5"/>
    <w:rsid w:val="003A622D"/>
    <w:rsid w:val="003A7CB2"/>
    <w:rsid w:val="003B1207"/>
    <w:rsid w:val="003B1FE0"/>
    <w:rsid w:val="003B2BDB"/>
    <w:rsid w:val="003B31C1"/>
    <w:rsid w:val="003C0701"/>
    <w:rsid w:val="003C1BD2"/>
    <w:rsid w:val="003C2130"/>
    <w:rsid w:val="003C52A0"/>
    <w:rsid w:val="003C6BE4"/>
    <w:rsid w:val="003C7A24"/>
    <w:rsid w:val="003C7E73"/>
    <w:rsid w:val="003D0BC4"/>
    <w:rsid w:val="003D5214"/>
    <w:rsid w:val="003D741C"/>
    <w:rsid w:val="003E11FA"/>
    <w:rsid w:val="003E1A49"/>
    <w:rsid w:val="003E2955"/>
    <w:rsid w:val="003E4108"/>
    <w:rsid w:val="003E7CD1"/>
    <w:rsid w:val="003F008B"/>
    <w:rsid w:val="003F468D"/>
    <w:rsid w:val="003F7E90"/>
    <w:rsid w:val="003F7F6A"/>
    <w:rsid w:val="004016FA"/>
    <w:rsid w:val="00401FDB"/>
    <w:rsid w:val="00402783"/>
    <w:rsid w:val="0040346D"/>
    <w:rsid w:val="0041047D"/>
    <w:rsid w:val="004117C4"/>
    <w:rsid w:val="004117CD"/>
    <w:rsid w:val="00414438"/>
    <w:rsid w:val="004152EF"/>
    <w:rsid w:val="00421980"/>
    <w:rsid w:val="00425C23"/>
    <w:rsid w:val="00430344"/>
    <w:rsid w:val="00430C9C"/>
    <w:rsid w:val="00432427"/>
    <w:rsid w:val="00432B21"/>
    <w:rsid w:val="004349EF"/>
    <w:rsid w:val="00436DC2"/>
    <w:rsid w:val="00441D8E"/>
    <w:rsid w:val="00442027"/>
    <w:rsid w:val="00443AA0"/>
    <w:rsid w:val="00443E02"/>
    <w:rsid w:val="00444045"/>
    <w:rsid w:val="00444AAA"/>
    <w:rsid w:val="00447261"/>
    <w:rsid w:val="004514DF"/>
    <w:rsid w:val="00451DD6"/>
    <w:rsid w:val="00462977"/>
    <w:rsid w:val="00464097"/>
    <w:rsid w:val="004663DD"/>
    <w:rsid w:val="004711CD"/>
    <w:rsid w:val="00471A70"/>
    <w:rsid w:val="00472866"/>
    <w:rsid w:val="004732F4"/>
    <w:rsid w:val="004742B8"/>
    <w:rsid w:val="004744F4"/>
    <w:rsid w:val="004762A8"/>
    <w:rsid w:val="00476DBF"/>
    <w:rsid w:val="004776F2"/>
    <w:rsid w:val="00477DC7"/>
    <w:rsid w:val="00480999"/>
    <w:rsid w:val="004828B5"/>
    <w:rsid w:val="0048420E"/>
    <w:rsid w:val="00486409"/>
    <w:rsid w:val="004928AA"/>
    <w:rsid w:val="00493930"/>
    <w:rsid w:val="00494A4F"/>
    <w:rsid w:val="004A0E78"/>
    <w:rsid w:val="004A4319"/>
    <w:rsid w:val="004A50CD"/>
    <w:rsid w:val="004A793E"/>
    <w:rsid w:val="004A7C3D"/>
    <w:rsid w:val="004A7E3A"/>
    <w:rsid w:val="004B09D6"/>
    <w:rsid w:val="004B1445"/>
    <w:rsid w:val="004B74E3"/>
    <w:rsid w:val="004C2005"/>
    <w:rsid w:val="004C3497"/>
    <w:rsid w:val="004C40FA"/>
    <w:rsid w:val="004C620B"/>
    <w:rsid w:val="004C728A"/>
    <w:rsid w:val="004D1511"/>
    <w:rsid w:val="004D3F85"/>
    <w:rsid w:val="004D450C"/>
    <w:rsid w:val="004D5FBF"/>
    <w:rsid w:val="004E5FFE"/>
    <w:rsid w:val="004E7391"/>
    <w:rsid w:val="004F3F70"/>
    <w:rsid w:val="004F4017"/>
    <w:rsid w:val="004F68E5"/>
    <w:rsid w:val="00500199"/>
    <w:rsid w:val="005003D8"/>
    <w:rsid w:val="00501ECD"/>
    <w:rsid w:val="00502097"/>
    <w:rsid w:val="005061D7"/>
    <w:rsid w:val="005063D2"/>
    <w:rsid w:val="0051049E"/>
    <w:rsid w:val="0051089F"/>
    <w:rsid w:val="005113C5"/>
    <w:rsid w:val="005116EA"/>
    <w:rsid w:val="00516564"/>
    <w:rsid w:val="005224E8"/>
    <w:rsid w:val="005233C6"/>
    <w:rsid w:val="00523B18"/>
    <w:rsid w:val="00523C73"/>
    <w:rsid w:val="005244D4"/>
    <w:rsid w:val="005254FF"/>
    <w:rsid w:val="0052634E"/>
    <w:rsid w:val="00527D7B"/>
    <w:rsid w:val="00530140"/>
    <w:rsid w:val="005315D7"/>
    <w:rsid w:val="00531B85"/>
    <w:rsid w:val="00532CB1"/>
    <w:rsid w:val="00533CC1"/>
    <w:rsid w:val="005342B9"/>
    <w:rsid w:val="00534F75"/>
    <w:rsid w:val="00537BA9"/>
    <w:rsid w:val="00537D56"/>
    <w:rsid w:val="005406F2"/>
    <w:rsid w:val="00541B5A"/>
    <w:rsid w:val="00543486"/>
    <w:rsid w:val="00553734"/>
    <w:rsid w:val="00555EC8"/>
    <w:rsid w:val="00562398"/>
    <w:rsid w:val="00562E2E"/>
    <w:rsid w:val="00572599"/>
    <w:rsid w:val="00574C9E"/>
    <w:rsid w:val="00575815"/>
    <w:rsid w:val="00580E00"/>
    <w:rsid w:val="00580E5A"/>
    <w:rsid w:val="00581ADF"/>
    <w:rsid w:val="00582152"/>
    <w:rsid w:val="005833E3"/>
    <w:rsid w:val="00583DB2"/>
    <w:rsid w:val="00584DAB"/>
    <w:rsid w:val="00584FEE"/>
    <w:rsid w:val="005860D9"/>
    <w:rsid w:val="00590EF9"/>
    <w:rsid w:val="005913A8"/>
    <w:rsid w:val="00594C76"/>
    <w:rsid w:val="005A19C0"/>
    <w:rsid w:val="005A2C27"/>
    <w:rsid w:val="005A320D"/>
    <w:rsid w:val="005B3272"/>
    <w:rsid w:val="005B4194"/>
    <w:rsid w:val="005B6CEC"/>
    <w:rsid w:val="005C251F"/>
    <w:rsid w:val="005C473D"/>
    <w:rsid w:val="005C7B72"/>
    <w:rsid w:val="005D1B63"/>
    <w:rsid w:val="005D1D57"/>
    <w:rsid w:val="005D3A52"/>
    <w:rsid w:val="005D7717"/>
    <w:rsid w:val="005E209F"/>
    <w:rsid w:val="005E3446"/>
    <w:rsid w:val="005E5114"/>
    <w:rsid w:val="005E6F22"/>
    <w:rsid w:val="005F3522"/>
    <w:rsid w:val="005F4B67"/>
    <w:rsid w:val="005F5373"/>
    <w:rsid w:val="005F5A7B"/>
    <w:rsid w:val="0060000E"/>
    <w:rsid w:val="00600992"/>
    <w:rsid w:val="0060171B"/>
    <w:rsid w:val="00601752"/>
    <w:rsid w:val="0060257B"/>
    <w:rsid w:val="0060595A"/>
    <w:rsid w:val="0060728B"/>
    <w:rsid w:val="0061399B"/>
    <w:rsid w:val="006146CF"/>
    <w:rsid w:val="00615EB2"/>
    <w:rsid w:val="00616E02"/>
    <w:rsid w:val="00616F22"/>
    <w:rsid w:val="00617666"/>
    <w:rsid w:val="0062093A"/>
    <w:rsid w:val="00622AFC"/>
    <w:rsid w:val="00625848"/>
    <w:rsid w:val="0063116C"/>
    <w:rsid w:val="006311B6"/>
    <w:rsid w:val="00631463"/>
    <w:rsid w:val="00632BB7"/>
    <w:rsid w:val="00634DC9"/>
    <w:rsid w:val="0063750F"/>
    <w:rsid w:val="00641C49"/>
    <w:rsid w:val="006431BB"/>
    <w:rsid w:val="00644211"/>
    <w:rsid w:val="00644669"/>
    <w:rsid w:val="00645798"/>
    <w:rsid w:val="006466BC"/>
    <w:rsid w:val="006500AB"/>
    <w:rsid w:val="006535D6"/>
    <w:rsid w:val="006571F7"/>
    <w:rsid w:val="00660B8A"/>
    <w:rsid w:val="006616AA"/>
    <w:rsid w:val="006626D3"/>
    <w:rsid w:val="00664F29"/>
    <w:rsid w:val="0066506D"/>
    <w:rsid w:val="006655B1"/>
    <w:rsid w:val="006670D5"/>
    <w:rsid w:val="00670591"/>
    <w:rsid w:val="00671BFB"/>
    <w:rsid w:val="006725B8"/>
    <w:rsid w:val="006734ED"/>
    <w:rsid w:val="0068068D"/>
    <w:rsid w:val="00680F55"/>
    <w:rsid w:val="006823BA"/>
    <w:rsid w:val="006834E8"/>
    <w:rsid w:val="00684DB6"/>
    <w:rsid w:val="00685E8E"/>
    <w:rsid w:val="0069036A"/>
    <w:rsid w:val="006906F7"/>
    <w:rsid w:val="006921D8"/>
    <w:rsid w:val="00692882"/>
    <w:rsid w:val="00693B0D"/>
    <w:rsid w:val="00694B68"/>
    <w:rsid w:val="00696823"/>
    <w:rsid w:val="006A096E"/>
    <w:rsid w:val="006A2E0D"/>
    <w:rsid w:val="006A4306"/>
    <w:rsid w:val="006A4D67"/>
    <w:rsid w:val="006A58BF"/>
    <w:rsid w:val="006A6BA7"/>
    <w:rsid w:val="006A716F"/>
    <w:rsid w:val="006A7FF8"/>
    <w:rsid w:val="006B0204"/>
    <w:rsid w:val="006B0E4E"/>
    <w:rsid w:val="006B235C"/>
    <w:rsid w:val="006B4E3E"/>
    <w:rsid w:val="006B510B"/>
    <w:rsid w:val="006B5B65"/>
    <w:rsid w:val="006C3FF2"/>
    <w:rsid w:val="006C414A"/>
    <w:rsid w:val="006C4D9C"/>
    <w:rsid w:val="006C761C"/>
    <w:rsid w:val="006D1EE0"/>
    <w:rsid w:val="006D2D15"/>
    <w:rsid w:val="006D3453"/>
    <w:rsid w:val="006D3561"/>
    <w:rsid w:val="006D3F3B"/>
    <w:rsid w:val="006D48BF"/>
    <w:rsid w:val="006D4AC7"/>
    <w:rsid w:val="006D53AE"/>
    <w:rsid w:val="006D7DF5"/>
    <w:rsid w:val="006E10C5"/>
    <w:rsid w:val="006E2898"/>
    <w:rsid w:val="006E45AB"/>
    <w:rsid w:val="006E4A9C"/>
    <w:rsid w:val="006E6FD8"/>
    <w:rsid w:val="006E7F1B"/>
    <w:rsid w:val="006F1AEA"/>
    <w:rsid w:val="006F2F52"/>
    <w:rsid w:val="006F4872"/>
    <w:rsid w:val="006F4E19"/>
    <w:rsid w:val="006F57EE"/>
    <w:rsid w:val="006F6922"/>
    <w:rsid w:val="00701C35"/>
    <w:rsid w:val="00701CBD"/>
    <w:rsid w:val="00705DE9"/>
    <w:rsid w:val="00706643"/>
    <w:rsid w:val="00710079"/>
    <w:rsid w:val="007110F0"/>
    <w:rsid w:val="00711F1D"/>
    <w:rsid w:val="00712772"/>
    <w:rsid w:val="00712ECC"/>
    <w:rsid w:val="00714330"/>
    <w:rsid w:val="00714F47"/>
    <w:rsid w:val="00715C87"/>
    <w:rsid w:val="0071754A"/>
    <w:rsid w:val="00717643"/>
    <w:rsid w:val="007177B7"/>
    <w:rsid w:val="00721594"/>
    <w:rsid w:val="00723F89"/>
    <w:rsid w:val="007252BB"/>
    <w:rsid w:val="00725683"/>
    <w:rsid w:val="0072571B"/>
    <w:rsid w:val="007260AD"/>
    <w:rsid w:val="00731B6B"/>
    <w:rsid w:val="00731D1E"/>
    <w:rsid w:val="00736324"/>
    <w:rsid w:val="00740DAA"/>
    <w:rsid w:val="0074360B"/>
    <w:rsid w:val="00743B27"/>
    <w:rsid w:val="007444B3"/>
    <w:rsid w:val="007504C1"/>
    <w:rsid w:val="00751AB5"/>
    <w:rsid w:val="00751E74"/>
    <w:rsid w:val="007556F1"/>
    <w:rsid w:val="00755B28"/>
    <w:rsid w:val="00764E0B"/>
    <w:rsid w:val="007678BC"/>
    <w:rsid w:val="00770F88"/>
    <w:rsid w:val="007717B1"/>
    <w:rsid w:val="00771BC6"/>
    <w:rsid w:val="007733EE"/>
    <w:rsid w:val="0077435F"/>
    <w:rsid w:val="007758B9"/>
    <w:rsid w:val="00776094"/>
    <w:rsid w:val="007779C9"/>
    <w:rsid w:val="00780178"/>
    <w:rsid w:val="00780C55"/>
    <w:rsid w:val="00782E8A"/>
    <w:rsid w:val="0079003E"/>
    <w:rsid w:val="0079082B"/>
    <w:rsid w:val="007908B4"/>
    <w:rsid w:val="00790A9D"/>
    <w:rsid w:val="00791394"/>
    <w:rsid w:val="00791B6E"/>
    <w:rsid w:val="00794B2A"/>
    <w:rsid w:val="0079562B"/>
    <w:rsid w:val="00795E46"/>
    <w:rsid w:val="007969A3"/>
    <w:rsid w:val="00797253"/>
    <w:rsid w:val="00797EDE"/>
    <w:rsid w:val="007A1AA2"/>
    <w:rsid w:val="007A1FAD"/>
    <w:rsid w:val="007A2AD0"/>
    <w:rsid w:val="007A2EFE"/>
    <w:rsid w:val="007A6D05"/>
    <w:rsid w:val="007A6D4F"/>
    <w:rsid w:val="007A7DA0"/>
    <w:rsid w:val="007B3134"/>
    <w:rsid w:val="007B6A8C"/>
    <w:rsid w:val="007C1D94"/>
    <w:rsid w:val="007C3396"/>
    <w:rsid w:val="007C3FE3"/>
    <w:rsid w:val="007C5D56"/>
    <w:rsid w:val="007C7485"/>
    <w:rsid w:val="007D0BD9"/>
    <w:rsid w:val="007D3F94"/>
    <w:rsid w:val="007D419C"/>
    <w:rsid w:val="007D65ED"/>
    <w:rsid w:val="007D66FA"/>
    <w:rsid w:val="007D69C5"/>
    <w:rsid w:val="007E0A11"/>
    <w:rsid w:val="007E1105"/>
    <w:rsid w:val="007E31E1"/>
    <w:rsid w:val="007E555E"/>
    <w:rsid w:val="007E69A2"/>
    <w:rsid w:val="007F2E85"/>
    <w:rsid w:val="007F3149"/>
    <w:rsid w:val="007F4652"/>
    <w:rsid w:val="008022A5"/>
    <w:rsid w:val="00802AB1"/>
    <w:rsid w:val="00802C77"/>
    <w:rsid w:val="00802DF7"/>
    <w:rsid w:val="00807A89"/>
    <w:rsid w:val="008106A9"/>
    <w:rsid w:val="00810B40"/>
    <w:rsid w:val="008114F3"/>
    <w:rsid w:val="008120EF"/>
    <w:rsid w:val="008130EE"/>
    <w:rsid w:val="008133D3"/>
    <w:rsid w:val="00813411"/>
    <w:rsid w:val="008139FB"/>
    <w:rsid w:val="008176BD"/>
    <w:rsid w:val="0082190A"/>
    <w:rsid w:val="00823897"/>
    <w:rsid w:val="00825FC9"/>
    <w:rsid w:val="00832DCC"/>
    <w:rsid w:val="00833860"/>
    <w:rsid w:val="008338D3"/>
    <w:rsid w:val="00834901"/>
    <w:rsid w:val="00836E00"/>
    <w:rsid w:val="00837756"/>
    <w:rsid w:val="0084051D"/>
    <w:rsid w:val="00840B76"/>
    <w:rsid w:val="00840EDB"/>
    <w:rsid w:val="00850EE1"/>
    <w:rsid w:val="00852D09"/>
    <w:rsid w:val="00852E91"/>
    <w:rsid w:val="00855CEB"/>
    <w:rsid w:val="00860D45"/>
    <w:rsid w:val="00861EC5"/>
    <w:rsid w:val="00863C49"/>
    <w:rsid w:val="00863D7E"/>
    <w:rsid w:val="00871A6E"/>
    <w:rsid w:val="008732E6"/>
    <w:rsid w:val="008733AC"/>
    <w:rsid w:val="0087509C"/>
    <w:rsid w:val="008764F5"/>
    <w:rsid w:val="00877503"/>
    <w:rsid w:val="0087789B"/>
    <w:rsid w:val="00880254"/>
    <w:rsid w:val="00881891"/>
    <w:rsid w:val="0088358B"/>
    <w:rsid w:val="00883D4B"/>
    <w:rsid w:val="0088685B"/>
    <w:rsid w:val="00886D4C"/>
    <w:rsid w:val="00887895"/>
    <w:rsid w:val="008901FE"/>
    <w:rsid w:val="00890ED4"/>
    <w:rsid w:val="008935D4"/>
    <w:rsid w:val="00895D6C"/>
    <w:rsid w:val="00895E2D"/>
    <w:rsid w:val="008964B5"/>
    <w:rsid w:val="008A194E"/>
    <w:rsid w:val="008A1D21"/>
    <w:rsid w:val="008A4212"/>
    <w:rsid w:val="008A67B8"/>
    <w:rsid w:val="008B007C"/>
    <w:rsid w:val="008B1953"/>
    <w:rsid w:val="008B3902"/>
    <w:rsid w:val="008B3964"/>
    <w:rsid w:val="008B5DAD"/>
    <w:rsid w:val="008B734C"/>
    <w:rsid w:val="008B7B36"/>
    <w:rsid w:val="008C0222"/>
    <w:rsid w:val="008C0571"/>
    <w:rsid w:val="008C141E"/>
    <w:rsid w:val="008C2147"/>
    <w:rsid w:val="008C273B"/>
    <w:rsid w:val="008C6162"/>
    <w:rsid w:val="008C61A5"/>
    <w:rsid w:val="008C6853"/>
    <w:rsid w:val="008C760A"/>
    <w:rsid w:val="008C779F"/>
    <w:rsid w:val="008D248C"/>
    <w:rsid w:val="008D3B51"/>
    <w:rsid w:val="008D66A7"/>
    <w:rsid w:val="008D73D9"/>
    <w:rsid w:val="008E05EA"/>
    <w:rsid w:val="008E3F06"/>
    <w:rsid w:val="008E480D"/>
    <w:rsid w:val="008E482B"/>
    <w:rsid w:val="008E6BFB"/>
    <w:rsid w:val="008E764C"/>
    <w:rsid w:val="008E7A19"/>
    <w:rsid w:val="008F1110"/>
    <w:rsid w:val="008F1B64"/>
    <w:rsid w:val="008F23FB"/>
    <w:rsid w:val="008F65CA"/>
    <w:rsid w:val="008F7314"/>
    <w:rsid w:val="008F75FF"/>
    <w:rsid w:val="008F7DAD"/>
    <w:rsid w:val="00900CEF"/>
    <w:rsid w:val="00901578"/>
    <w:rsid w:val="00902EBA"/>
    <w:rsid w:val="00903843"/>
    <w:rsid w:val="00904036"/>
    <w:rsid w:val="0090490F"/>
    <w:rsid w:val="00910B6A"/>
    <w:rsid w:val="00911DE8"/>
    <w:rsid w:val="00912A13"/>
    <w:rsid w:val="00913248"/>
    <w:rsid w:val="0091520D"/>
    <w:rsid w:val="0092234F"/>
    <w:rsid w:val="009251D0"/>
    <w:rsid w:val="00927670"/>
    <w:rsid w:val="00931ACD"/>
    <w:rsid w:val="009327CC"/>
    <w:rsid w:val="00934F48"/>
    <w:rsid w:val="00935CBC"/>
    <w:rsid w:val="00936886"/>
    <w:rsid w:val="00942359"/>
    <w:rsid w:val="009427AF"/>
    <w:rsid w:val="0094372A"/>
    <w:rsid w:val="009441D4"/>
    <w:rsid w:val="00945CC9"/>
    <w:rsid w:val="00947C12"/>
    <w:rsid w:val="00950DD3"/>
    <w:rsid w:val="009523CA"/>
    <w:rsid w:val="0095320E"/>
    <w:rsid w:val="00953677"/>
    <w:rsid w:val="00957248"/>
    <w:rsid w:val="00960951"/>
    <w:rsid w:val="009626B1"/>
    <w:rsid w:val="0096394A"/>
    <w:rsid w:val="009640A4"/>
    <w:rsid w:val="00965061"/>
    <w:rsid w:val="009677CF"/>
    <w:rsid w:val="009721B2"/>
    <w:rsid w:val="00972E45"/>
    <w:rsid w:val="009735FF"/>
    <w:rsid w:val="00973DCE"/>
    <w:rsid w:val="00974B60"/>
    <w:rsid w:val="00977C56"/>
    <w:rsid w:val="00980200"/>
    <w:rsid w:val="0098094D"/>
    <w:rsid w:val="0098322A"/>
    <w:rsid w:val="009853B1"/>
    <w:rsid w:val="00990C6D"/>
    <w:rsid w:val="00993415"/>
    <w:rsid w:val="009958C2"/>
    <w:rsid w:val="00996008"/>
    <w:rsid w:val="009A006E"/>
    <w:rsid w:val="009A16F5"/>
    <w:rsid w:val="009A3BDA"/>
    <w:rsid w:val="009A464B"/>
    <w:rsid w:val="009A5186"/>
    <w:rsid w:val="009A6B39"/>
    <w:rsid w:val="009B57A7"/>
    <w:rsid w:val="009B5B7F"/>
    <w:rsid w:val="009B6995"/>
    <w:rsid w:val="009C04B8"/>
    <w:rsid w:val="009C13D7"/>
    <w:rsid w:val="009C17CC"/>
    <w:rsid w:val="009C2EDB"/>
    <w:rsid w:val="009C5397"/>
    <w:rsid w:val="009C742D"/>
    <w:rsid w:val="009C7A88"/>
    <w:rsid w:val="009C7E75"/>
    <w:rsid w:val="009D1250"/>
    <w:rsid w:val="009D175E"/>
    <w:rsid w:val="009D26A3"/>
    <w:rsid w:val="009D3570"/>
    <w:rsid w:val="009D5425"/>
    <w:rsid w:val="009D5E12"/>
    <w:rsid w:val="009E000C"/>
    <w:rsid w:val="009E2370"/>
    <w:rsid w:val="009E2D34"/>
    <w:rsid w:val="009E4406"/>
    <w:rsid w:val="009E5D47"/>
    <w:rsid w:val="009E5F3A"/>
    <w:rsid w:val="009E69B1"/>
    <w:rsid w:val="009E72F6"/>
    <w:rsid w:val="009E7CEF"/>
    <w:rsid w:val="009F04F6"/>
    <w:rsid w:val="009F2C57"/>
    <w:rsid w:val="009F7ED1"/>
    <w:rsid w:val="00A00C86"/>
    <w:rsid w:val="00A0169F"/>
    <w:rsid w:val="00A01BE3"/>
    <w:rsid w:val="00A05270"/>
    <w:rsid w:val="00A067EC"/>
    <w:rsid w:val="00A10498"/>
    <w:rsid w:val="00A10A74"/>
    <w:rsid w:val="00A12E1B"/>
    <w:rsid w:val="00A130FD"/>
    <w:rsid w:val="00A14EEA"/>
    <w:rsid w:val="00A20F6C"/>
    <w:rsid w:val="00A20F8D"/>
    <w:rsid w:val="00A2214B"/>
    <w:rsid w:val="00A22401"/>
    <w:rsid w:val="00A256FE"/>
    <w:rsid w:val="00A26286"/>
    <w:rsid w:val="00A30689"/>
    <w:rsid w:val="00A3237B"/>
    <w:rsid w:val="00A32E15"/>
    <w:rsid w:val="00A34C54"/>
    <w:rsid w:val="00A3587B"/>
    <w:rsid w:val="00A37259"/>
    <w:rsid w:val="00A37497"/>
    <w:rsid w:val="00A3765A"/>
    <w:rsid w:val="00A41D12"/>
    <w:rsid w:val="00A448BA"/>
    <w:rsid w:val="00A44A15"/>
    <w:rsid w:val="00A45716"/>
    <w:rsid w:val="00A45F55"/>
    <w:rsid w:val="00A50E46"/>
    <w:rsid w:val="00A50F5B"/>
    <w:rsid w:val="00A51A14"/>
    <w:rsid w:val="00A53249"/>
    <w:rsid w:val="00A5493B"/>
    <w:rsid w:val="00A55A5C"/>
    <w:rsid w:val="00A563D5"/>
    <w:rsid w:val="00A603F4"/>
    <w:rsid w:val="00A628F6"/>
    <w:rsid w:val="00A63948"/>
    <w:rsid w:val="00A66AE9"/>
    <w:rsid w:val="00A70DB7"/>
    <w:rsid w:val="00A70EE8"/>
    <w:rsid w:val="00A717C9"/>
    <w:rsid w:val="00A72722"/>
    <w:rsid w:val="00A73A65"/>
    <w:rsid w:val="00A818DA"/>
    <w:rsid w:val="00A82DDA"/>
    <w:rsid w:val="00A82F5B"/>
    <w:rsid w:val="00A83F77"/>
    <w:rsid w:val="00A84C6C"/>
    <w:rsid w:val="00A86B45"/>
    <w:rsid w:val="00A90278"/>
    <w:rsid w:val="00A9527F"/>
    <w:rsid w:val="00A95C48"/>
    <w:rsid w:val="00A963B2"/>
    <w:rsid w:val="00AA2E93"/>
    <w:rsid w:val="00AA5495"/>
    <w:rsid w:val="00AB05B7"/>
    <w:rsid w:val="00AB1561"/>
    <w:rsid w:val="00AB2CB2"/>
    <w:rsid w:val="00AB2F1C"/>
    <w:rsid w:val="00AB38D4"/>
    <w:rsid w:val="00AB6EB7"/>
    <w:rsid w:val="00AB7610"/>
    <w:rsid w:val="00AC00B8"/>
    <w:rsid w:val="00AC0EE8"/>
    <w:rsid w:val="00AC11A7"/>
    <w:rsid w:val="00AC26F8"/>
    <w:rsid w:val="00AC3FE5"/>
    <w:rsid w:val="00AC69D5"/>
    <w:rsid w:val="00AC7F10"/>
    <w:rsid w:val="00AD1809"/>
    <w:rsid w:val="00AD1E31"/>
    <w:rsid w:val="00AD3BDD"/>
    <w:rsid w:val="00AD3D13"/>
    <w:rsid w:val="00AD7B77"/>
    <w:rsid w:val="00AE1CA5"/>
    <w:rsid w:val="00AE22C9"/>
    <w:rsid w:val="00AE4935"/>
    <w:rsid w:val="00AF0D58"/>
    <w:rsid w:val="00AF31CE"/>
    <w:rsid w:val="00AF551C"/>
    <w:rsid w:val="00AF5C02"/>
    <w:rsid w:val="00AF70D2"/>
    <w:rsid w:val="00B046D3"/>
    <w:rsid w:val="00B06D01"/>
    <w:rsid w:val="00B118DB"/>
    <w:rsid w:val="00B11CC6"/>
    <w:rsid w:val="00B12620"/>
    <w:rsid w:val="00B14E2E"/>
    <w:rsid w:val="00B1502C"/>
    <w:rsid w:val="00B16C58"/>
    <w:rsid w:val="00B16FFD"/>
    <w:rsid w:val="00B174D6"/>
    <w:rsid w:val="00B20257"/>
    <w:rsid w:val="00B203E0"/>
    <w:rsid w:val="00B20E00"/>
    <w:rsid w:val="00B20FD0"/>
    <w:rsid w:val="00B2216B"/>
    <w:rsid w:val="00B2219F"/>
    <w:rsid w:val="00B2496E"/>
    <w:rsid w:val="00B2521D"/>
    <w:rsid w:val="00B25998"/>
    <w:rsid w:val="00B26496"/>
    <w:rsid w:val="00B27E3D"/>
    <w:rsid w:val="00B3019E"/>
    <w:rsid w:val="00B31A13"/>
    <w:rsid w:val="00B330F2"/>
    <w:rsid w:val="00B338F0"/>
    <w:rsid w:val="00B3561C"/>
    <w:rsid w:val="00B373BF"/>
    <w:rsid w:val="00B379B8"/>
    <w:rsid w:val="00B411A0"/>
    <w:rsid w:val="00B43E6C"/>
    <w:rsid w:val="00B447FA"/>
    <w:rsid w:val="00B44857"/>
    <w:rsid w:val="00B46B5C"/>
    <w:rsid w:val="00B474EB"/>
    <w:rsid w:val="00B4779A"/>
    <w:rsid w:val="00B47BE2"/>
    <w:rsid w:val="00B50C2C"/>
    <w:rsid w:val="00B51F1A"/>
    <w:rsid w:val="00B54203"/>
    <w:rsid w:val="00B54EA9"/>
    <w:rsid w:val="00B577BB"/>
    <w:rsid w:val="00B61371"/>
    <w:rsid w:val="00B6216C"/>
    <w:rsid w:val="00B6298D"/>
    <w:rsid w:val="00B631E6"/>
    <w:rsid w:val="00B63BB5"/>
    <w:rsid w:val="00B65D34"/>
    <w:rsid w:val="00B676EA"/>
    <w:rsid w:val="00B715CA"/>
    <w:rsid w:val="00B72C98"/>
    <w:rsid w:val="00B76EF3"/>
    <w:rsid w:val="00B80C30"/>
    <w:rsid w:val="00B813E8"/>
    <w:rsid w:val="00B81D4B"/>
    <w:rsid w:val="00B82CC7"/>
    <w:rsid w:val="00B86A5A"/>
    <w:rsid w:val="00B86D85"/>
    <w:rsid w:val="00B9294F"/>
    <w:rsid w:val="00B92DBE"/>
    <w:rsid w:val="00B93465"/>
    <w:rsid w:val="00B94091"/>
    <w:rsid w:val="00B945DE"/>
    <w:rsid w:val="00B95428"/>
    <w:rsid w:val="00BA1B1A"/>
    <w:rsid w:val="00BA328A"/>
    <w:rsid w:val="00BA4230"/>
    <w:rsid w:val="00BA46FE"/>
    <w:rsid w:val="00BA7B54"/>
    <w:rsid w:val="00BB3A21"/>
    <w:rsid w:val="00BB3DEC"/>
    <w:rsid w:val="00BB70A5"/>
    <w:rsid w:val="00BB79C6"/>
    <w:rsid w:val="00BB7A7A"/>
    <w:rsid w:val="00BC174D"/>
    <w:rsid w:val="00BC3985"/>
    <w:rsid w:val="00BC68F1"/>
    <w:rsid w:val="00BC6968"/>
    <w:rsid w:val="00BC7D0A"/>
    <w:rsid w:val="00BC7EA0"/>
    <w:rsid w:val="00BD0884"/>
    <w:rsid w:val="00BD2727"/>
    <w:rsid w:val="00BD4487"/>
    <w:rsid w:val="00BD510B"/>
    <w:rsid w:val="00BD5D1B"/>
    <w:rsid w:val="00BE0CE0"/>
    <w:rsid w:val="00BE115D"/>
    <w:rsid w:val="00BE1E28"/>
    <w:rsid w:val="00BE2195"/>
    <w:rsid w:val="00BE48D3"/>
    <w:rsid w:val="00BE52AD"/>
    <w:rsid w:val="00BE5419"/>
    <w:rsid w:val="00BE6C99"/>
    <w:rsid w:val="00BE7D68"/>
    <w:rsid w:val="00BF2110"/>
    <w:rsid w:val="00BF56C0"/>
    <w:rsid w:val="00BF7C4F"/>
    <w:rsid w:val="00C001D6"/>
    <w:rsid w:val="00C00F15"/>
    <w:rsid w:val="00C01127"/>
    <w:rsid w:val="00C03408"/>
    <w:rsid w:val="00C045BF"/>
    <w:rsid w:val="00C04A27"/>
    <w:rsid w:val="00C05663"/>
    <w:rsid w:val="00C05886"/>
    <w:rsid w:val="00C0605C"/>
    <w:rsid w:val="00C06A11"/>
    <w:rsid w:val="00C06B1F"/>
    <w:rsid w:val="00C07623"/>
    <w:rsid w:val="00C0790C"/>
    <w:rsid w:val="00C11BCD"/>
    <w:rsid w:val="00C1476D"/>
    <w:rsid w:val="00C14B2C"/>
    <w:rsid w:val="00C16333"/>
    <w:rsid w:val="00C16753"/>
    <w:rsid w:val="00C21442"/>
    <w:rsid w:val="00C21A83"/>
    <w:rsid w:val="00C2256D"/>
    <w:rsid w:val="00C241DE"/>
    <w:rsid w:val="00C253C0"/>
    <w:rsid w:val="00C25B72"/>
    <w:rsid w:val="00C300EC"/>
    <w:rsid w:val="00C328FD"/>
    <w:rsid w:val="00C3376C"/>
    <w:rsid w:val="00C34688"/>
    <w:rsid w:val="00C34DF6"/>
    <w:rsid w:val="00C360B1"/>
    <w:rsid w:val="00C373F7"/>
    <w:rsid w:val="00C41C31"/>
    <w:rsid w:val="00C4286B"/>
    <w:rsid w:val="00C45F69"/>
    <w:rsid w:val="00C50614"/>
    <w:rsid w:val="00C5140F"/>
    <w:rsid w:val="00C52B00"/>
    <w:rsid w:val="00C54834"/>
    <w:rsid w:val="00C5559B"/>
    <w:rsid w:val="00C5666D"/>
    <w:rsid w:val="00C56C38"/>
    <w:rsid w:val="00C60E98"/>
    <w:rsid w:val="00C62C29"/>
    <w:rsid w:val="00C6306B"/>
    <w:rsid w:val="00C65A57"/>
    <w:rsid w:val="00C67673"/>
    <w:rsid w:val="00C70773"/>
    <w:rsid w:val="00C71329"/>
    <w:rsid w:val="00C74A09"/>
    <w:rsid w:val="00C75E62"/>
    <w:rsid w:val="00C75FB0"/>
    <w:rsid w:val="00C809C3"/>
    <w:rsid w:val="00C81F1C"/>
    <w:rsid w:val="00C84B86"/>
    <w:rsid w:val="00C870F2"/>
    <w:rsid w:val="00C90244"/>
    <w:rsid w:val="00C903A6"/>
    <w:rsid w:val="00C90E58"/>
    <w:rsid w:val="00C931F2"/>
    <w:rsid w:val="00C939C2"/>
    <w:rsid w:val="00C94132"/>
    <w:rsid w:val="00C945D8"/>
    <w:rsid w:val="00C9566B"/>
    <w:rsid w:val="00C96B9D"/>
    <w:rsid w:val="00CA182B"/>
    <w:rsid w:val="00CA52C0"/>
    <w:rsid w:val="00CA7162"/>
    <w:rsid w:val="00CA7A06"/>
    <w:rsid w:val="00CB0137"/>
    <w:rsid w:val="00CB28FB"/>
    <w:rsid w:val="00CB2EB4"/>
    <w:rsid w:val="00CB39ED"/>
    <w:rsid w:val="00CB4F47"/>
    <w:rsid w:val="00CB4F49"/>
    <w:rsid w:val="00CC0369"/>
    <w:rsid w:val="00CC2096"/>
    <w:rsid w:val="00CC2CD7"/>
    <w:rsid w:val="00CC2EEE"/>
    <w:rsid w:val="00CC6CBA"/>
    <w:rsid w:val="00CC74EE"/>
    <w:rsid w:val="00CD216A"/>
    <w:rsid w:val="00CD2B14"/>
    <w:rsid w:val="00CD328F"/>
    <w:rsid w:val="00CD500B"/>
    <w:rsid w:val="00CD71D0"/>
    <w:rsid w:val="00CE0605"/>
    <w:rsid w:val="00CE2342"/>
    <w:rsid w:val="00CF04D5"/>
    <w:rsid w:val="00CF3127"/>
    <w:rsid w:val="00CF3541"/>
    <w:rsid w:val="00CF4487"/>
    <w:rsid w:val="00CF4697"/>
    <w:rsid w:val="00CF576C"/>
    <w:rsid w:val="00CF69FC"/>
    <w:rsid w:val="00D04DB2"/>
    <w:rsid w:val="00D04E4D"/>
    <w:rsid w:val="00D05FBC"/>
    <w:rsid w:val="00D06705"/>
    <w:rsid w:val="00D075AA"/>
    <w:rsid w:val="00D0774D"/>
    <w:rsid w:val="00D077B6"/>
    <w:rsid w:val="00D07943"/>
    <w:rsid w:val="00D101B4"/>
    <w:rsid w:val="00D10268"/>
    <w:rsid w:val="00D1182D"/>
    <w:rsid w:val="00D14563"/>
    <w:rsid w:val="00D17EC6"/>
    <w:rsid w:val="00D20044"/>
    <w:rsid w:val="00D208AE"/>
    <w:rsid w:val="00D232FB"/>
    <w:rsid w:val="00D253D7"/>
    <w:rsid w:val="00D25F97"/>
    <w:rsid w:val="00D26350"/>
    <w:rsid w:val="00D26607"/>
    <w:rsid w:val="00D27292"/>
    <w:rsid w:val="00D306B0"/>
    <w:rsid w:val="00D30FDE"/>
    <w:rsid w:val="00D32F25"/>
    <w:rsid w:val="00D35654"/>
    <w:rsid w:val="00D37781"/>
    <w:rsid w:val="00D4271D"/>
    <w:rsid w:val="00D44F96"/>
    <w:rsid w:val="00D451C7"/>
    <w:rsid w:val="00D4627E"/>
    <w:rsid w:val="00D51876"/>
    <w:rsid w:val="00D527CA"/>
    <w:rsid w:val="00D52D6A"/>
    <w:rsid w:val="00D54FB5"/>
    <w:rsid w:val="00D55673"/>
    <w:rsid w:val="00D5650C"/>
    <w:rsid w:val="00D566D1"/>
    <w:rsid w:val="00D56C1C"/>
    <w:rsid w:val="00D57EE8"/>
    <w:rsid w:val="00D6059E"/>
    <w:rsid w:val="00D6118C"/>
    <w:rsid w:val="00D62A86"/>
    <w:rsid w:val="00D63B06"/>
    <w:rsid w:val="00D646C9"/>
    <w:rsid w:val="00D65B3C"/>
    <w:rsid w:val="00D70F61"/>
    <w:rsid w:val="00D71C07"/>
    <w:rsid w:val="00D768BA"/>
    <w:rsid w:val="00D77A2D"/>
    <w:rsid w:val="00D77A5B"/>
    <w:rsid w:val="00D8122B"/>
    <w:rsid w:val="00D83D7C"/>
    <w:rsid w:val="00D84DF4"/>
    <w:rsid w:val="00D85ADE"/>
    <w:rsid w:val="00D8663D"/>
    <w:rsid w:val="00D90D48"/>
    <w:rsid w:val="00D90D99"/>
    <w:rsid w:val="00D929F0"/>
    <w:rsid w:val="00D93423"/>
    <w:rsid w:val="00D93705"/>
    <w:rsid w:val="00D96EF9"/>
    <w:rsid w:val="00DA12F2"/>
    <w:rsid w:val="00DA16B8"/>
    <w:rsid w:val="00DA24FB"/>
    <w:rsid w:val="00DA5E87"/>
    <w:rsid w:val="00DA7077"/>
    <w:rsid w:val="00DB0067"/>
    <w:rsid w:val="00DB0FBC"/>
    <w:rsid w:val="00DB2F9E"/>
    <w:rsid w:val="00DB33B6"/>
    <w:rsid w:val="00DB355E"/>
    <w:rsid w:val="00DB3615"/>
    <w:rsid w:val="00DB3C58"/>
    <w:rsid w:val="00DB5274"/>
    <w:rsid w:val="00DB59E3"/>
    <w:rsid w:val="00DC2179"/>
    <w:rsid w:val="00DC23D2"/>
    <w:rsid w:val="00DC392D"/>
    <w:rsid w:val="00DC3962"/>
    <w:rsid w:val="00DC633C"/>
    <w:rsid w:val="00DC72F1"/>
    <w:rsid w:val="00DD268F"/>
    <w:rsid w:val="00DD3D22"/>
    <w:rsid w:val="00DD50F3"/>
    <w:rsid w:val="00DD5159"/>
    <w:rsid w:val="00DE0065"/>
    <w:rsid w:val="00DE3ACB"/>
    <w:rsid w:val="00DE41E0"/>
    <w:rsid w:val="00DE50FB"/>
    <w:rsid w:val="00DE5B3A"/>
    <w:rsid w:val="00DE5B97"/>
    <w:rsid w:val="00DE7630"/>
    <w:rsid w:val="00DE7672"/>
    <w:rsid w:val="00DE779C"/>
    <w:rsid w:val="00DE7E8A"/>
    <w:rsid w:val="00DF02FC"/>
    <w:rsid w:val="00DF11D3"/>
    <w:rsid w:val="00DF17A5"/>
    <w:rsid w:val="00DF1EC4"/>
    <w:rsid w:val="00DF5267"/>
    <w:rsid w:val="00DF77A7"/>
    <w:rsid w:val="00E004E1"/>
    <w:rsid w:val="00E017C3"/>
    <w:rsid w:val="00E032B2"/>
    <w:rsid w:val="00E06B24"/>
    <w:rsid w:val="00E07F47"/>
    <w:rsid w:val="00E1206D"/>
    <w:rsid w:val="00E12BD1"/>
    <w:rsid w:val="00E12E1F"/>
    <w:rsid w:val="00E1428E"/>
    <w:rsid w:val="00E14679"/>
    <w:rsid w:val="00E146E5"/>
    <w:rsid w:val="00E148FE"/>
    <w:rsid w:val="00E15329"/>
    <w:rsid w:val="00E15EB0"/>
    <w:rsid w:val="00E209FA"/>
    <w:rsid w:val="00E21D30"/>
    <w:rsid w:val="00E22F13"/>
    <w:rsid w:val="00E25776"/>
    <w:rsid w:val="00E26102"/>
    <w:rsid w:val="00E26618"/>
    <w:rsid w:val="00E2731D"/>
    <w:rsid w:val="00E3117E"/>
    <w:rsid w:val="00E311C7"/>
    <w:rsid w:val="00E33F7C"/>
    <w:rsid w:val="00E3427B"/>
    <w:rsid w:val="00E356CD"/>
    <w:rsid w:val="00E36B27"/>
    <w:rsid w:val="00E40AE0"/>
    <w:rsid w:val="00E41D9E"/>
    <w:rsid w:val="00E4275A"/>
    <w:rsid w:val="00E502DF"/>
    <w:rsid w:val="00E55B4E"/>
    <w:rsid w:val="00E5745B"/>
    <w:rsid w:val="00E612A7"/>
    <w:rsid w:val="00E70519"/>
    <w:rsid w:val="00E70CE5"/>
    <w:rsid w:val="00E7123D"/>
    <w:rsid w:val="00E721DC"/>
    <w:rsid w:val="00E726C6"/>
    <w:rsid w:val="00E729AD"/>
    <w:rsid w:val="00E7426A"/>
    <w:rsid w:val="00E76260"/>
    <w:rsid w:val="00E833DF"/>
    <w:rsid w:val="00E834B3"/>
    <w:rsid w:val="00E849B8"/>
    <w:rsid w:val="00E86D7D"/>
    <w:rsid w:val="00E91624"/>
    <w:rsid w:val="00E93AED"/>
    <w:rsid w:val="00E93CA7"/>
    <w:rsid w:val="00E96EC3"/>
    <w:rsid w:val="00E97161"/>
    <w:rsid w:val="00E97264"/>
    <w:rsid w:val="00EA02A3"/>
    <w:rsid w:val="00EA3711"/>
    <w:rsid w:val="00EA3E18"/>
    <w:rsid w:val="00EB0A2C"/>
    <w:rsid w:val="00EB0A69"/>
    <w:rsid w:val="00EB21D9"/>
    <w:rsid w:val="00EB24EF"/>
    <w:rsid w:val="00EB6D31"/>
    <w:rsid w:val="00EB6E91"/>
    <w:rsid w:val="00EC0019"/>
    <w:rsid w:val="00EC0064"/>
    <w:rsid w:val="00EC1170"/>
    <w:rsid w:val="00EC1B34"/>
    <w:rsid w:val="00EC1C9A"/>
    <w:rsid w:val="00EC2C37"/>
    <w:rsid w:val="00EC3E42"/>
    <w:rsid w:val="00ED0907"/>
    <w:rsid w:val="00ED30EF"/>
    <w:rsid w:val="00ED37D9"/>
    <w:rsid w:val="00ED3866"/>
    <w:rsid w:val="00ED38A3"/>
    <w:rsid w:val="00ED7650"/>
    <w:rsid w:val="00EE1352"/>
    <w:rsid w:val="00EE1ADD"/>
    <w:rsid w:val="00EE4BE9"/>
    <w:rsid w:val="00EE511B"/>
    <w:rsid w:val="00EE5E81"/>
    <w:rsid w:val="00EE69DC"/>
    <w:rsid w:val="00EF0865"/>
    <w:rsid w:val="00EF1EEC"/>
    <w:rsid w:val="00EF2E11"/>
    <w:rsid w:val="00EF2FC9"/>
    <w:rsid w:val="00EF4822"/>
    <w:rsid w:val="00EF51A2"/>
    <w:rsid w:val="00EF63AD"/>
    <w:rsid w:val="00EF6D73"/>
    <w:rsid w:val="00F025C8"/>
    <w:rsid w:val="00F02BA4"/>
    <w:rsid w:val="00F03056"/>
    <w:rsid w:val="00F0334D"/>
    <w:rsid w:val="00F03C27"/>
    <w:rsid w:val="00F03C5E"/>
    <w:rsid w:val="00F05618"/>
    <w:rsid w:val="00F11845"/>
    <w:rsid w:val="00F14C33"/>
    <w:rsid w:val="00F15D57"/>
    <w:rsid w:val="00F15FAC"/>
    <w:rsid w:val="00F204F3"/>
    <w:rsid w:val="00F24FAC"/>
    <w:rsid w:val="00F2549E"/>
    <w:rsid w:val="00F30CAD"/>
    <w:rsid w:val="00F30E03"/>
    <w:rsid w:val="00F32B31"/>
    <w:rsid w:val="00F34491"/>
    <w:rsid w:val="00F37D3D"/>
    <w:rsid w:val="00F41A3C"/>
    <w:rsid w:val="00F41CF2"/>
    <w:rsid w:val="00F42FF3"/>
    <w:rsid w:val="00F442A6"/>
    <w:rsid w:val="00F4651E"/>
    <w:rsid w:val="00F50759"/>
    <w:rsid w:val="00F56349"/>
    <w:rsid w:val="00F56AE0"/>
    <w:rsid w:val="00F570E3"/>
    <w:rsid w:val="00F571DF"/>
    <w:rsid w:val="00F60229"/>
    <w:rsid w:val="00F60999"/>
    <w:rsid w:val="00F614BF"/>
    <w:rsid w:val="00F61700"/>
    <w:rsid w:val="00F61DBC"/>
    <w:rsid w:val="00F61FDC"/>
    <w:rsid w:val="00F630FA"/>
    <w:rsid w:val="00F6592F"/>
    <w:rsid w:val="00F6652E"/>
    <w:rsid w:val="00F67848"/>
    <w:rsid w:val="00F67FD9"/>
    <w:rsid w:val="00F71CF4"/>
    <w:rsid w:val="00F71E5B"/>
    <w:rsid w:val="00F7523D"/>
    <w:rsid w:val="00F76469"/>
    <w:rsid w:val="00F77557"/>
    <w:rsid w:val="00F77E99"/>
    <w:rsid w:val="00F80080"/>
    <w:rsid w:val="00F813D5"/>
    <w:rsid w:val="00F83870"/>
    <w:rsid w:val="00F83F19"/>
    <w:rsid w:val="00F841C8"/>
    <w:rsid w:val="00F8681A"/>
    <w:rsid w:val="00F9074B"/>
    <w:rsid w:val="00F96C85"/>
    <w:rsid w:val="00F97753"/>
    <w:rsid w:val="00F97773"/>
    <w:rsid w:val="00F97A30"/>
    <w:rsid w:val="00FA0411"/>
    <w:rsid w:val="00FA0AA9"/>
    <w:rsid w:val="00FA705F"/>
    <w:rsid w:val="00FA7780"/>
    <w:rsid w:val="00FB104D"/>
    <w:rsid w:val="00FB14CF"/>
    <w:rsid w:val="00FB563F"/>
    <w:rsid w:val="00FB5E5E"/>
    <w:rsid w:val="00FB6DA9"/>
    <w:rsid w:val="00FB7BFC"/>
    <w:rsid w:val="00FC0221"/>
    <w:rsid w:val="00FC2D32"/>
    <w:rsid w:val="00FC339E"/>
    <w:rsid w:val="00FC3DA3"/>
    <w:rsid w:val="00FC467A"/>
    <w:rsid w:val="00FC5383"/>
    <w:rsid w:val="00FC5705"/>
    <w:rsid w:val="00FC5C42"/>
    <w:rsid w:val="00FC60AE"/>
    <w:rsid w:val="00FD0873"/>
    <w:rsid w:val="00FD104D"/>
    <w:rsid w:val="00FD51F7"/>
    <w:rsid w:val="00FE0729"/>
    <w:rsid w:val="00FE1B9C"/>
    <w:rsid w:val="00FE3BA5"/>
    <w:rsid w:val="00FE6A00"/>
    <w:rsid w:val="00FF0DAB"/>
    <w:rsid w:val="00FF61B2"/>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9FA9FE-DBFC-4B7C-A523-A164B510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FC"/>
    <w:pPr>
      <w:widowControl w:val="0"/>
      <w:jc w:val="both"/>
    </w:pPr>
    <w:rPr>
      <w:kern w:val="2"/>
      <w:sz w:val="24"/>
    </w:rPr>
  </w:style>
  <w:style w:type="paragraph" w:styleId="1">
    <w:name w:val="heading 1"/>
    <w:basedOn w:val="a"/>
    <w:next w:val="a"/>
    <w:link w:val="10"/>
    <w:qFormat/>
    <w:rsid w:val="00DA7077"/>
    <w:pPr>
      <w:keepNext/>
      <w:numPr>
        <w:numId w:val="1"/>
      </w:numPr>
      <w:spacing w:beforeLines="50" w:before="50"/>
      <w:ind w:left="828"/>
      <w:outlineLvl w:val="0"/>
    </w:pPr>
    <w:rPr>
      <w:rFonts w:ascii="Arial" w:eastAsia="ＭＳ ゴシック" w:hAnsi="Arial"/>
      <w:b/>
    </w:rPr>
  </w:style>
  <w:style w:type="paragraph" w:styleId="2">
    <w:name w:val="heading 2"/>
    <w:basedOn w:val="a"/>
    <w:next w:val="a"/>
    <w:qFormat/>
    <w:rsid w:val="00DA7077"/>
    <w:pPr>
      <w:keepNext/>
      <w:numPr>
        <w:ilvl w:val="1"/>
        <w:numId w:val="1"/>
      </w:numPr>
      <w:tabs>
        <w:tab w:val="clear" w:pos="1404"/>
        <w:tab w:val="num" w:pos="1080"/>
      </w:tabs>
      <w:outlineLvl w:val="1"/>
    </w:pPr>
    <w:rPr>
      <w:rFonts w:ascii="Arial" w:eastAsia="ＭＳ ゴシック" w:hAnsi="Arial"/>
      <w:b/>
      <w:sz w:val="22"/>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rFonts w:ascii="Arial" w:eastAsia="ＭＳ ゴシック" w:hAnsi="Arial"/>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720" w:hanging="240"/>
    </w:pPr>
    <w:rPr>
      <w:rFonts w:ascii="平成明朝"/>
    </w:rPr>
  </w:style>
  <w:style w:type="paragraph" w:styleId="20">
    <w:name w:val="Body Text Indent 2"/>
    <w:basedOn w:val="a"/>
    <w:pPr>
      <w:ind w:left="840"/>
    </w:pPr>
    <w:rPr>
      <w:rFonts w:ascii="平成明朝"/>
    </w:rPr>
  </w:style>
  <w:style w:type="paragraph" w:styleId="a9">
    <w:name w:val="Closing"/>
    <w:basedOn w:val="a"/>
    <w:next w:val="a"/>
    <w:link w:val="aa"/>
    <w:pPr>
      <w:jc w:val="right"/>
    </w:pPr>
  </w:style>
  <w:style w:type="paragraph" w:styleId="ab">
    <w:name w:val="Date"/>
    <w:basedOn w:val="a"/>
    <w:next w:val="a"/>
    <w:rPr>
      <w:rFonts w:ascii="平成明朝"/>
    </w:rPr>
  </w:style>
  <w:style w:type="paragraph" w:styleId="ac">
    <w:name w:val="Block Text"/>
    <w:basedOn w:val="a"/>
    <w:pPr>
      <w:spacing w:line="360" w:lineRule="auto"/>
      <w:ind w:left="233" w:right="211"/>
    </w:pPr>
    <w:rPr>
      <w:rFonts w:ascii="平成明朝"/>
    </w:rPr>
  </w:style>
  <w:style w:type="paragraph" w:styleId="30">
    <w:name w:val="Body Text Indent 3"/>
    <w:basedOn w:val="a"/>
    <w:pPr>
      <w:ind w:left="720" w:hanging="720"/>
    </w:pPr>
    <w:rPr>
      <w:rFonts w:ascii="平成明朝"/>
    </w:rPr>
  </w:style>
  <w:style w:type="paragraph" w:styleId="ad">
    <w:name w:val="Balloon Text"/>
    <w:basedOn w:val="a"/>
    <w:semiHidden/>
    <w:rsid w:val="004711CD"/>
    <w:rPr>
      <w:rFonts w:ascii="Arial" w:eastAsia="ＭＳ ゴシック" w:hAnsi="Arial"/>
      <w:sz w:val="18"/>
      <w:szCs w:val="18"/>
    </w:rPr>
  </w:style>
  <w:style w:type="character" w:styleId="ae">
    <w:name w:val="Hyperlink"/>
    <w:qFormat/>
    <w:rsid w:val="005E209F"/>
    <w:rPr>
      <w:color w:val="0000FF"/>
      <w:u w:val="single"/>
    </w:rPr>
  </w:style>
  <w:style w:type="paragraph" w:styleId="af">
    <w:name w:val="Note Heading"/>
    <w:basedOn w:val="a"/>
    <w:next w:val="a"/>
    <w:link w:val="af0"/>
    <w:rsid w:val="00D646C9"/>
    <w:pPr>
      <w:jc w:val="center"/>
    </w:pPr>
    <w:rPr>
      <w:rFonts w:ascii="平成明朝"/>
      <w:color w:val="000000"/>
      <w:sz w:val="28"/>
    </w:rPr>
  </w:style>
  <w:style w:type="paragraph" w:styleId="af1">
    <w:name w:val="Normal Indent"/>
    <w:basedOn w:val="a"/>
    <w:rsid w:val="009C742D"/>
    <w:pPr>
      <w:ind w:leftChars="225" w:left="450"/>
    </w:pPr>
    <w:rPr>
      <w:rFonts w:ascii="ＭＳ 明朝" w:eastAsia="ＭＳ 明朝" w:hAnsi="Century"/>
      <w:sz w:val="20"/>
    </w:rPr>
  </w:style>
  <w:style w:type="character" w:styleId="af2">
    <w:name w:val="annotation reference"/>
    <w:uiPriority w:val="99"/>
    <w:semiHidden/>
    <w:qFormat/>
    <w:rsid w:val="002B795D"/>
    <w:rPr>
      <w:sz w:val="18"/>
      <w:szCs w:val="18"/>
    </w:rPr>
  </w:style>
  <w:style w:type="paragraph" w:styleId="af3">
    <w:name w:val="annotation text"/>
    <w:basedOn w:val="a"/>
    <w:link w:val="af4"/>
    <w:qFormat/>
    <w:rsid w:val="002B795D"/>
    <w:pPr>
      <w:jc w:val="left"/>
    </w:pPr>
  </w:style>
  <w:style w:type="paragraph" w:styleId="af5">
    <w:name w:val="annotation subject"/>
    <w:basedOn w:val="af3"/>
    <w:next w:val="af3"/>
    <w:semiHidden/>
    <w:rsid w:val="00A44A15"/>
    <w:rPr>
      <w:b/>
      <w:bCs/>
    </w:rPr>
  </w:style>
  <w:style w:type="paragraph" w:styleId="af6">
    <w:name w:val="Body Text"/>
    <w:basedOn w:val="a"/>
    <w:rsid w:val="00BC68F1"/>
  </w:style>
  <w:style w:type="table" w:styleId="af7">
    <w:name w:val="Table Grid"/>
    <w:basedOn w:val="a1"/>
    <w:uiPriority w:val="99"/>
    <w:rsid w:val="007257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条項"/>
    <w:basedOn w:val="a"/>
    <w:rsid w:val="00DB5274"/>
    <w:pPr>
      <w:ind w:left="227" w:hanging="227"/>
    </w:pPr>
    <w:rPr>
      <w:rFonts w:ascii="Palatino" w:hAnsi="Palatino"/>
      <w:color w:val="000000"/>
    </w:rPr>
  </w:style>
  <w:style w:type="paragraph" w:customStyle="1" w:styleId="af9">
    <w:name w:val="号"/>
    <w:basedOn w:val="af8"/>
    <w:rsid w:val="00950DD3"/>
    <w:pPr>
      <w:autoSpaceDE w:val="0"/>
      <w:autoSpaceDN w:val="0"/>
      <w:adjustRightInd w:val="0"/>
      <w:ind w:left="460" w:right="6"/>
      <w:textAlignment w:val="baseline"/>
    </w:pPr>
    <w:rPr>
      <w:kern w:val="0"/>
      <w:sz w:val="22"/>
      <w:lang w:eastAsia="x-none"/>
    </w:rPr>
  </w:style>
  <w:style w:type="character" w:customStyle="1" w:styleId="10">
    <w:name w:val="見出し 1 (文字)"/>
    <w:link w:val="1"/>
    <w:rsid w:val="00CD2B14"/>
    <w:rPr>
      <w:rFonts w:ascii="Arial" w:eastAsia="ＭＳ ゴシック" w:hAnsi="Arial"/>
      <w:b/>
      <w:kern w:val="2"/>
      <w:sz w:val="24"/>
    </w:rPr>
  </w:style>
  <w:style w:type="paragraph" w:styleId="Web">
    <w:name w:val="Normal (Web)"/>
    <w:basedOn w:val="a"/>
    <w:rsid w:val="00D306B0"/>
    <w:pPr>
      <w:widowControl/>
      <w:spacing w:after="240"/>
      <w:jc w:val="left"/>
    </w:pPr>
    <w:rPr>
      <w:rFonts w:ascii="ＭＳ Ｐゴシック" w:eastAsia="ＭＳ Ｐゴシック" w:hAnsi="ＭＳ Ｐゴシック" w:cs="ＭＳ Ｐゴシック"/>
      <w:kern w:val="0"/>
      <w:szCs w:val="24"/>
    </w:rPr>
  </w:style>
  <w:style w:type="character" w:customStyle="1" w:styleId="a4">
    <w:name w:val="ヘッダー (文字)"/>
    <w:link w:val="a3"/>
    <w:rsid w:val="005244D4"/>
    <w:rPr>
      <w:kern w:val="2"/>
      <w:sz w:val="24"/>
    </w:rPr>
  </w:style>
  <w:style w:type="character" w:customStyle="1" w:styleId="a6">
    <w:name w:val="フッター (文字)"/>
    <w:link w:val="a5"/>
    <w:uiPriority w:val="99"/>
    <w:rsid w:val="005244D4"/>
    <w:rPr>
      <w:kern w:val="2"/>
      <w:sz w:val="24"/>
    </w:rPr>
  </w:style>
  <w:style w:type="character" w:customStyle="1" w:styleId="aa">
    <w:name w:val="結語 (文字)"/>
    <w:link w:val="a9"/>
    <w:rsid w:val="005244D4"/>
    <w:rPr>
      <w:kern w:val="2"/>
      <w:sz w:val="24"/>
    </w:rPr>
  </w:style>
  <w:style w:type="character" w:customStyle="1" w:styleId="af0">
    <w:name w:val="記 (文字)"/>
    <w:link w:val="af"/>
    <w:rsid w:val="005244D4"/>
    <w:rPr>
      <w:rFonts w:ascii="平成明朝"/>
      <w:color w:val="000000"/>
      <w:kern w:val="2"/>
      <w:sz w:val="28"/>
    </w:rPr>
  </w:style>
  <w:style w:type="paragraph" w:styleId="afa">
    <w:name w:val="Revision"/>
    <w:hidden/>
    <w:uiPriority w:val="99"/>
    <w:semiHidden/>
    <w:rsid w:val="00DC392D"/>
    <w:rPr>
      <w:kern w:val="2"/>
      <w:sz w:val="24"/>
    </w:rPr>
  </w:style>
  <w:style w:type="character" w:customStyle="1" w:styleId="af4">
    <w:name w:val="コメント文字列 (文字)"/>
    <w:link w:val="af3"/>
    <w:qFormat/>
    <w:rsid w:val="00274C8F"/>
    <w:rPr>
      <w:kern w:val="2"/>
      <w:sz w:val="24"/>
    </w:rPr>
  </w:style>
  <w:style w:type="character" w:styleId="afb">
    <w:name w:val="FollowedHyperlink"/>
    <w:rsid w:val="00FB14CF"/>
    <w:rPr>
      <w:color w:val="800080"/>
      <w:u w:val="single"/>
    </w:rPr>
  </w:style>
  <w:style w:type="paragraph" w:customStyle="1" w:styleId="Default">
    <w:name w:val="Default"/>
    <w:rsid w:val="00F76469"/>
    <w:pPr>
      <w:widowControl w:val="0"/>
      <w:autoSpaceDE w:val="0"/>
      <w:autoSpaceDN w:val="0"/>
      <w:adjustRightInd w:val="0"/>
    </w:pPr>
    <w:rPr>
      <w:rFonts w:ascii="Times New Roman" w:eastAsia="ＭＳ 明朝" w:hAnsi="Times New Roman"/>
      <w:color w:val="000000"/>
      <w:sz w:val="24"/>
      <w:szCs w:val="24"/>
    </w:rPr>
  </w:style>
  <w:style w:type="paragraph" w:styleId="afc">
    <w:name w:val="List Paragraph"/>
    <w:basedOn w:val="a"/>
    <w:uiPriority w:val="34"/>
    <w:qFormat/>
    <w:rsid w:val="00432427"/>
    <w:pPr>
      <w:ind w:leftChars="400" w:left="840"/>
    </w:pPr>
  </w:style>
  <w:style w:type="paragraph" w:styleId="afd">
    <w:name w:val="footnote text"/>
    <w:basedOn w:val="a"/>
    <w:link w:val="afe"/>
    <w:rsid w:val="009E000C"/>
    <w:pPr>
      <w:snapToGrid w:val="0"/>
      <w:jc w:val="left"/>
    </w:pPr>
    <w:rPr>
      <w:rFonts w:eastAsia="游明朝"/>
    </w:rPr>
  </w:style>
  <w:style w:type="character" w:customStyle="1" w:styleId="afe">
    <w:name w:val="脚注文字列 (文字)"/>
    <w:link w:val="afd"/>
    <w:rsid w:val="009E000C"/>
    <w:rPr>
      <w:rFonts w:eastAsia="游明朝"/>
      <w:kern w:val="2"/>
      <w:sz w:val="24"/>
    </w:rPr>
  </w:style>
  <w:style w:type="character" w:styleId="aff">
    <w:name w:val="footnote reference"/>
    <w:rsid w:val="009E000C"/>
    <w:rPr>
      <w:vertAlign w:val="superscript"/>
    </w:rPr>
  </w:style>
  <w:style w:type="table" w:customStyle="1" w:styleId="11">
    <w:name w:val="表 (格子)1"/>
    <w:basedOn w:val="a1"/>
    <w:next w:val="af7"/>
    <w:qFormat/>
    <w:rsid w:val="00E721DC"/>
    <w:pPr>
      <w:widowControl w:val="0"/>
      <w:jc w:val="both"/>
    </w:pPr>
    <w:rPr>
      <w:rFonts w:ascii="ＭＳ ゴシック" w:eastAsia="ＭＳ ゴシック"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7"/>
    <w:qFormat/>
    <w:rsid w:val="00B20FD0"/>
    <w:pPr>
      <w:widowControl w:val="0"/>
      <w:jc w:val="both"/>
    </w:pPr>
    <w:rPr>
      <w:rFonts w:ascii="ＭＳ ゴシック" w:eastAsia="ＭＳ ゴシック"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C2EEE"/>
    <w:rPr>
      <w:color w:val="605E5C"/>
      <w:shd w:val="clear" w:color="auto" w:fill="E1DFDD"/>
    </w:rPr>
  </w:style>
  <w:style w:type="numbering" w:customStyle="1" w:styleId="12">
    <w:name w:val="リストなし1"/>
    <w:next w:val="a2"/>
    <w:semiHidden/>
    <w:rsid w:val="00CC2EEE"/>
  </w:style>
  <w:style w:type="table" w:customStyle="1" w:styleId="31">
    <w:name w:val="表 (格子)3"/>
    <w:basedOn w:val="a1"/>
    <w:next w:val="af7"/>
    <w:rsid w:val="00CC2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7"/>
    <w:rsid w:val="00CC2EEE"/>
    <w:pPr>
      <w:widowControl w:val="0"/>
      <w:jc w:val="both"/>
    </w:pPr>
    <w:rPr>
      <w:rFonts w:ascii="ＭＳ ゴシック" w:eastAsia="ＭＳ ゴシック"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8609">
      <w:bodyDiv w:val="1"/>
      <w:marLeft w:val="0"/>
      <w:marRight w:val="0"/>
      <w:marTop w:val="0"/>
      <w:marBottom w:val="0"/>
      <w:divBdr>
        <w:top w:val="none" w:sz="0" w:space="0" w:color="auto"/>
        <w:left w:val="none" w:sz="0" w:space="0" w:color="auto"/>
        <w:bottom w:val="none" w:sz="0" w:space="0" w:color="auto"/>
        <w:right w:val="none" w:sz="0" w:space="0" w:color="auto"/>
      </w:divBdr>
    </w:div>
    <w:div w:id="198276846">
      <w:bodyDiv w:val="1"/>
      <w:marLeft w:val="0"/>
      <w:marRight w:val="0"/>
      <w:marTop w:val="0"/>
      <w:marBottom w:val="0"/>
      <w:divBdr>
        <w:top w:val="none" w:sz="0" w:space="0" w:color="auto"/>
        <w:left w:val="none" w:sz="0" w:space="0" w:color="auto"/>
        <w:bottom w:val="none" w:sz="0" w:space="0" w:color="auto"/>
        <w:right w:val="none" w:sz="0" w:space="0" w:color="auto"/>
      </w:divBdr>
    </w:div>
    <w:div w:id="203097751">
      <w:bodyDiv w:val="1"/>
      <w:marLeft w:val="0"/>
      <w:marRight w:val="0"/>
      <w:marTop w:val="0"/>
      <w:marBottom w:val="0"/>
      <w:divBdr>
        <w:top w:val="none" w:sz="0" w:space="0" w:color="auto"/>
        <w:left w:val="none" w:sz="0" w:space="0" w:color="auto"/>
        <w:bottom w:val="none" w:sz="0" w:space="0" w:color="auto"/>
        <w:right w:val="none" w:sz="0" w:space="0" w:color="auto"/>
      </w:divBdr>
    </w:div>
    <w:div w:id="437681327">
      <w:bodyDiv w:val="1"/>
      <w:marLeft w:val="0"/>
      <w:marRight w:val="0"/>
      <w:marTop w:val="0"/>
      <w:marBottom w:val="0"/>
      <w:divBdr>
        <w:top w:val="none" w:sz="0" w:space="0" w:color="auto"/>
        <w:left w:val="none" w:sz="0" w:space="0" w:color="auto"/>
        <w:bottom w:val="none" w:sz="0" w:space="0" w:color="auto"/>
        <w:right w:val="none" w:sz="0" w:space="0" w:color="auto"/>
      </w:divBdr>
    </w:div>
    <w:div w:id="543832330">
      <w:bodyDiv w:val="1"/>
      <w:marLeft w:val="0"/>
      <w:marRight w:val="0"/>
      <w:marTop w:val="0"/>
      <w:marBottom w:val="0"/>
      <w:divBdr>
        <w:top w:val="none" w:sz="0" w:space="0" w:color="auto"/>
        <w:left w:val="none" w:sz="0" w:space="0" w:color="auto"/>
        <w:bottom w:val="none" w:sz="0" w:space="0" w:color="auto"/>
        <w:right w:val="none" w:sz="0" w:space="0" w:color="auto"/>
      </w:divBdr>
    </w:div>
    <w:div w:id="546723297">
      <w:bodyDiv w:val="1"/>
      <w:marLeft w:val="0"/>
      <w:marRight w:val="0"/>
      <w:marTop w:val="0"/>
      <w:marBottom w:val="0"/>
      <w:divBdr>
        <w:top w:val="none" w:sz="0" w:space="0" w:color="auto"/>
        <w:left w:val="none" w:sz="0" w:space="0" w:color="auto"/>
        <w:bottom w:val="none" w:sz="0" w:space="0" w:color="auto"/>
        <w:right w:val="none" w:sz="0" w:space="0" w:color="auto"/>
      </w:divBdr>
    </w:div>
    <w:div w:id="654072258">
      <w:bodyDiv w:val="1"/>
      <w:marLeft w:val="0"/>
      <w:marRight w:val="0"/>
      <w:marTop w:val="0"/>
      <w:marBottom w:val="0"/>
      <w:divBdr>
        <w:top w:val="none" w:sz="0" w:space="0" w:color="auto"/>
        <w:left w:val="none" w:sz="0" w:space="0" w:color="auto"/>
        <w:bottom w:val="none" w:sz="0" w:space="0" w:color="auto"/>
        <w:right w:val="none" w:sz="0" w:space="0" w:color="auto"/>
      </w:divBdr>
    </w:div>
    <w:div w:id="664237197">
      <w:bodyDiv w:val="1"/>
      <w:marLeft w:val="0"/>
      <w:marRight w:val="0"/>
      <w:marTop w:val="0"/>
      <w:marBottom w:val="0"/>
      <w:divBdr>
        <w:top w:val="none" w:sz="0" w:space="0" w:color="auto"/>
        <w:left w:val="none" w:sz="0" w:space="0" w:color="auto"/>
        <w:bottom w:val="none" w:sz="0" w:space="0" w:color="auto"/>
        <w:right w:val="none" w:sz="0" w:space="0" w:color="auto"/>
      </w:divBdr>
      <w:divsChild>
        <w:div w:id="572617287">
          <w:marLeft w:val="0"/>
          <w:marRight w:val="0"/>
          <w:marTop w:val="0"/>
          <w:marBottom w:val="0"/>
          <w:divBdr>
            <w:top w:val="none" w:sz="0" w:space="0" w:color="auto"/>
            <w:left w:val="none" w:sz="0" w:space="0" w:color="auto"/>
            <w:bottom w:val="none" w:sz="0" w:space="0" w:color="auto"/>
            <w:right w:val="none" w:sz="0" w:space="0" w:color="auto"/>
          </w:divBdr>
          <w:divsChild>
            <w:div w:id="1805732753">
              <w:marLeft w:val="105"/>
              <w:marRight w:val="0"/>
              <w:marTop w:val="0"/>
              <w:marBottom w:val="0"/>
              <w:divBdr>
                <w:top w:val="none" w:sz="0" w:space="0" w:color="auto"/>
                <w:left w:val="none" w:sz="0" w:space="0" w:color="auto"/>
                <w:bottom w:val="none" w:sz="0" w:space="0" w:color="auto"/>
                <w:right w:val="none" w:sz="0" w:space="0" w:color="auto"/>
              </w:divBdr>
              <w:divsChild>
                <w:div w:id="512112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7336956">
      <w:bodyDiv w:val="1"/>
      <w:marLeft w:val="0"/>
      <w:marRight w:val="0"/>
      <w:marTop w:val="0"/>
      <w:marBottom w:val="0"/>
      <w:divBdr>
        <w:top w:val="none" w:sz="0" w:space="0" w:color="auto"/>
        <w:left w:val="none" w:sz="0" w:space="0" w:color="auto"/>
        <w:bottom w:val="none" w:sz="0" w:space="0" w:color="auto"/>
        <w:right w:val="none" w:sz="0" w:space="0" w:color="auto"/>
      </w:divBdr>
    </w:div>
    <w:div w:id="792485274">
      <w:bodyDiv w:val="1"/>
      <w:marLeft w:val="0"/>
      <w:marRight w:val="0"/>
      <w:marTop w:val="0"/>
      <w:marBottom w:val="0"/>
      <w:divBdr>
        <w:top w:val="none" w:sz="0" w:space="0" w:color="auto"/>
        <w:left w:val="none" w:sz="0" w:space="0" w:color="auto"/>
        <w:bottom w:val="none" w:sz="0" w:space="0" w:color="auto"/>
        <w:right w:val="none" w:sz="0" w:space="0" w:color="auto"/>
      </w:divBdr>
    </w:div>
    <w:div w:id="793450262">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98056741">
      <w:bodyDiv w:val="1"/>
      <w:marLeft w:val="0"/>
      <w:marRight w:val="0"/>
      <w:marTop w:val="0"/>
      <w:marBottom w:val="0"/>
      <w:divBdr>
        <w:top w:val="none" w:sz="0" w:space="0" w:color="auto"/>
        <w:left w:val="none" w:sz="0" w:space="0" w:color="auto"/>
        <w:bottom w:val="none" w:sz="0" w:space="0" w:color="auto"/>
        <w:right w:val="none" w:sz="0" w:space="0" w:color="auto"/>
      </w:divBdr>
    </w:div>
    <w:div w:id="942569126">
      <w:bodyDiv w:val="1"/>
      <w:marLeft w:val="0"/>
      <w:marRight w:val="0"/>
      <w:marTop w:val="0"/>
      <w:marBottom w:val="0"/>
      <w:divBdr>
        <w:top w:val="none" w:sz="0" w:space="0" w:color="auto"/>
        <w:left w:val="none" w:sz="0" w:space="0" w:color="auto"/>
        <w:bottom w:val="none" w:sz="0" w:space="0" w:color="auto"/>
        <w:right w:val="none" w:sz="0" w:space="0" w:color="auto"/>
      </w:divBdr>
    </w:div>
    <w:div w:id="1001733058">
      <w:bodyDiv w:val="1"/>
      <w:marLeft w:val="0"/>
      <w:marRight w:val="0"/>
      <w:marTop w:val="0"/>
      <w:marBottom w:val="0"/>
      <w:divBdr>
        <w:top w:val="none" w:sz="0" w:space="0" w:color="auto"/>
        <w:left w:val="none" w:sz="0" w:space="0" w:color="auto"/>
        <w:bottom w:val="none" w:sz="0" w:space="0" w:color="auto"/>
        <w:right w:val="none" w:sz="0" w:space="0" w:color="auto"/>
      </w:divBdr>
    </w:div>
    <w:div w:id="1049063368">
      <w:bodyDiv w:val="1"/>
      <w:marLeft w:val="0"/>
      <w:marRight w:val="0"/>
      <w:marTop w:val="0"/>
      <w:marBottom w:val="0"/>
      <w:divBdr>
        <w:top w:val="none" w:sz="0" w:space="0" w:color="auto"/>
        <w:left w:val="none" w:sz="0" w:space="0" w:color="auto"/>
        <w:bottom w:val="none" w:sz="0" w:space="0" w:color="auto"/>
        <w:right w:val="none" w:sz="0" w:space="0" w:color="auto"/>
      </w:divBdr>
    </w:div>
    <w:div w:id="1133213415">
      <w:bodyDiv w:val="1"/>
      <w:marLeft w:val="0"/>
      <w:marRight w:val="0"/>
      <w:marTop w:val="0"/>
      <w:marBottom w:val="0"/>
      <w:divBdr>
        <w:top w:val="none" w:sz="0" w:space="0" w:color="auto"/>
        <w:left w:val="none" w:sz="0" w:space="0" w:color="auto"/>
        <w:bottom w:val="none" w:sz="0" w:space="0" w:color="auto"/>
        <w:right w:val="none" w:sz="0" w:space="0" w:color="auto"/>
      </w:divBdr>
    </w:div>
    <w:div w:id="1159030653">
      <w:bodyDiv w:val="1"/>
      <w:marLeft w:val="0"/>
      <w:marRight w:val="0"/>
      <w:marTop w:val="0"/>
      <w:marBottom w:val="0"/>
      <w:divBdr>
        <w:top w:val="none" w:sz="0" w:space="0" w:color="auto"/>
        <w:left w:val="none" w:sz="0" w:space="0" w:color="auto"/>
        <w:bottom w:val="none" w:sz="0" w:space="0" w:color="auto"/>
        <w:right w:val="none" w:sz="0" w:space="0" w:color="auto"/>
      </w:divBdr>
    </w:div>
    <w:div w:id="1167480222">
      <w:bodyDiv w:val="1"/>
      <w:marLeft w:val="0"/>
      <w:marRight w:val="0"/>
      <w:marTop w:val="0"/>
      <w:marBottom w:val="0"/>
      <w:divBdr>
        <w:top w:val="none" w:sz="0" w:space="0" w:color="auto"/>
        <w:left w:val="none" w:sz="0" w:space="0" w:color="auto"/>
        <w:bottom w:val="none" w:sz="0" w:space="0" w:color="auto"/>
        <w:right w:val="none" w:sz="0" w:space="0" w:color="auto"/>
      </w:divBdr>
    </w:div>
    <w:div w:id="1306467053">
      <w:bodyDiv w:val="1"/>
      <w:marLeft w:val="0"/>
      <w:marRight w:val="0"/>
      <w:marTop w:val="0"/>
      <w:marBottom w:val="0"/>
      <w:divBdr>
        <w:top w:val="none" w:sz="0" w:space="0" w:color="auto"/>
        <w:left w:val="none" w:sz="0" w:space="0" w:color="auto"/>
        <w:bottom w:val="none" w:sz="0" w:space="0" w:color="auto"/>
        <w:right w:val="none" w:sz="0" w:space="0" w:color="auto"/>
      </w:divBdr>
    </w:div>
    <w:div w:id="1352679942">
      <w:bodyDiv w:val="1"/>
      <w:marLeft w:val="0"/>
      <w:marRight w:val="0"/>
      <w:marTop w:val="0"/>
      <w:marBottom w:val="0"/>
      <w:divBdr>
        <w:top w:val="none" w:sz="0" w:space="0" w:color="auto"/>
        <w:left w:val="none" w:sz="0" w:space="0" w:color="auto"/>
        <w:bottom w:val="none" w:sz="0" w:space="0" w:color="auto"/>
        <w:right w:val="none" w:sz="0" w:space="0" w:color="auto"/>
      </w:divBdr>
    </w:div>
    <w:div w:id="1367873544">
      <w:bodyDiv w:val="1"/>
      <w:marLeft w:val="0"/>
      <w:marRight w:val="0"/>
      <w:marTop w:val="0"/>
      <w:marBottom w:val="0"/>
      <w:divBdr>
        <w:top w:val="none" w:sz="0" w:space="0" w:color="auto"/>
        <w:left w:val="none" w:sz="0" w:space="0" w:color="auto"/>
        <w:bottom w:val="none" w:sz="0" w:space="0" w:color="auto"/>
        <w:right w:val="none" w:sz="0" w:space="0" w:color="auto"/>
      </w:divBdr>
    </w:div>
    <w:div w:id="1376465124">
      <w:bodyDiv w:val="1"/>
      <w:marLeft w:val="0"/>
      <w:marRight w:val="0"/>
      <w:marTop w:val="0"/>
      <w:marBottom w:val="0"/>
      <w:divBdr>
        <w:top w:val="none" w:sz="0" w:space="0" w:color="auto"/>
        <w:left w:val="none" w:sz="0" w:space="0" w:color="auto"/>
        <w:bottom w:val="none" w:sz="0" w:space="0" w:color="auto"/>
        <w:right w:val="none" w:sz="0" w:space="0" w:color="auto"/>
      </w:divBdr>
    </w:div>
    <w:div w:id="1389456764">
      <w:bodyDiv w:val="1"/>
      <w:marLeft w:val="0"/>
      <w:marRight w:val="0"/>
      <w:marTop w:val="0"/>
      <w:marBottom w:val="0"/>
      <w:divBdr>
        <w:top w:val="none" w:sz="0" w:space="0" w:color="auto"/>
        <w:left w:val="none" w:sz="0" w:space="0" w:color="auto"/>
        <w:bottom w:val="none" w:sz="0" w:space="0" w:color="auto"/>
        <w:right w:val="none" w:sz="0" w:space="0" w:color="auto"/>
      </w:divBdr>
    </w:div>
    <w:div w:id="1400208527">
      <w:bodyDiv w:val="1"/>
      <w:marLeft w:val="0"/>
      <w:marRight w:val="0"/>
      <w:marTop w:val="0"/>
      <w:marBottom w:val="0"/>
      <w:divBdr>
        <w:top w:val="none" w:sz="0" w:space="0" w:color="auto"/>
        <w:left w:val="none" w:sz="0" w:space="0" w:color="auto"/>
        <w:bottom w:val="none" w:sz="0" w:space="0" w:color="auto"/>
        <w:right w:val="none" w:sz="0" w:space="0" w:color="auto"/>
      </w:divBdr>
    </w:div>
    <w:div w:id="1502501807">
      <w:bodyDiv w:val="1"/>
      <w:marLeft w:val="0"/>
      <w:marRight w:val="0"/>
      <w:marTop w:val="0"/>
      <w:marBottom w:val="0"/>
      <w:divBdr>
        <w:top w:val="none" w:sz="0" w:space="0" w:color="auto"/>
        <w:left w:val="none" w:sz="0" w:space="0" w:color="auto"/>
        <w:bottom w:val="none" w:sz="0" w:space="0" w:color="auto"/>
        <w:right w:val="none" w:sz="0" w:space="0" w:color="auto"/>
      </w:divBdr>
    </w:div>
    <w:div w:id="1613048918">
      <w:bodyDiv w:val="1"/>
      <w:marLeft w:val="0"/>
      <w:marRight w:val="0"/>
      <w:marTop w:val="0"/>
      <w:marBottom w:val="0"/>
      <w:divBdr>
        <w:top w:val="none" w:sz="0" w:space="0" w:color="auto"/>
        <w:left w:val="none" w:sz="0" w:space="0" w:color="auto"/>
        <w:bottom w:val="none" w:sz="0" w:space="0" w:color="auto"/>
        <w:right w:val="none" w:sz="0" w:space="0" w:color="auto"/>
      </w:divBdr>
    </w:div>
    <w:div w:id="1655598760">
      <w:bodyDiv w:val="1"/>
      <w:marLeft w:val="0"/>
      <w:marRight w:val="0"/>
      <w:marTop w:val="0"/>
      <w:marBottom w:val="0"/>
      <w:divBdr>
        <w:top w:val="none" w:sz="0" w:space="0" w:color="auto"/>
        <w:left w:val="none" w:sz="0" w:space="0" w:color="auto"/>
        <w:bottom w:val="none" w:sz="0" w:space="0" w:color="auto"/>
        <w:right w:val="none" w:sz="0" w:space="0" w:color="auto"/>
      </w:divBdr>
    </w:div>
    <w:div w:id="1710302613">
      <w:bodyDiv w:val="1"/>
      <w:marLeft w:val="0"/>
      <w:marRight w:val="0"/>
      <w:marTop w:val="0"/>
      <w:marBottom w:val="0"/>
      <w:divBdr>
        <w:top w:val="none" w:sz="0" w:space="0" w:color="auto"/>
        <w:left w:val="none" w:sz="0" w:space="0" w:color="auto"/>
        <w:bottom w:val="none" w:sz="0" w:space="0" w:color="auto"/>
        <w:right w:val="none" w:sz="0" w:space="0" w:color="auto"/>
      </w:divBdr>
    </w:div>
    <w:div w:id="1859468171">
      <w:bodyDiv w:val="1"/>
      <w:marLeft w:val="0"/>
      <w:marRight w:val="0"/>
      <w:marTop w:val="0"/>
      <w:marBottom w:val="0"/>
      <w:divBdr>
        <w:top w:val="none" w:sz="0" w:space="0" w:color="auto"/>
        <w:left w:val="none" w:sz="0" w:space="0" w:color="auto"/>
        <w:bottom w:val="none" w:sz="0" w:space="0" w:color="auto"/>
        <w:right w:val="none" w:sz="0" w:space="0" w:color="auto"/>
      </w:divBdr>
    </w:div>
    <w:div w:id="1887331908">
      <w:bodyDiv w:val="1"/>
      <w:marLeft w:val="0"/>
      <w:marRight w:val="0"/>
      <w:marTop w:val="0"/>
      <w:marBottom w:val="0"/>
      <w:divBdr>
        <w:top w:val="none" w:sz="0" w:space="0" w:color="auto"/>
        <w:left w:val="none" w:sz="0" w:space="0" w:color="auto"/>
        <w:bottom w:val="none" w:sz="0" w:space="0" w:color="auto"/>
        <w:right w:val="none" w:sz="0" w:space="0" w:color="auto"/>
      </w:divBdr>
    </w:div>
    <w:div w:id="1909265574">
      <w:bodyDiv w:val="1"/>
      <w:marLeft w:val="0"/>
      <w:marRight w:val="0"/>
      <w:marTop w:val="0"/>
      <w:marBottom w:val="0"/>
      <w:divBdr>
        <w:top w:val="none" w:sz="0" w:space="0" w:color="auto"/>
        <w:left w:val="none" w:sz="0" w:space="0" w:color="auto"/>
        <w:bottom w:val="none" w:sz="0" w:space="0" w:color="auto"/>
        <w:right w:val="none" w:sz="0" w:space="0" w:color="auto"/>
      </w:divBdr>
    </w:div>
    <w:div w:id="1915429752">
      <w:bodyDiv w:val="1"/>
      <w:marLeft w:val="0"/>
      <w:marRight w:val="0"/>
      <w:marTop w:val="0"/>
      <w:marBottom w:val="0"/>
      <w:divBdr>
        <w:top w:val="none" w:sz="0" w:space="0" w:color="auto"/>
        <w:left w:val="none" w:sz="0" w:space="0" w:color="auto"/>
        <w:bottom w:val="none" w:sz="0" w:space="0" w:color="auto"/>
        <w:right w:val="none" w:sz="0" w:space="0" w:color="auto"/>
      </w:divBdr>
    </w:div>
    <w:div w:id="1973050290">
      <w:bodyDiv w:val="1"/>
      <w:marLeft w:val="0"/>
      <w:marRight w:val="0"/>
      <w:marTop w:val="0"/>
      <w:marBottom w:val="0"/>
      <w:divBdr>
        <w:top w:val="none" w:sz="0" w:space="0" w:color="auto"/>
        <w:left w:val="none" w:sz="0" w:space="0" w:color="auto"/>
        <w:bottom w:val="none" w:sz="0" w:space="0" w:color="auto"/>
        <w:right w:val="none" w:sz="0" w:space="0" w:color="auto"/>
      </w:divBdr>
    </w:div>
    <w:div w:id="2062095331">
      <w:bodyDiv w:val="1"/>
      <w:marLeft w:val="0"/>
      <w:marRight w:val="0"/>
      <w:marTop w:val="0"/>
      <w:marBottom w:val="0"/>
      <w:divBdr>
        <w:top w:val="none" w:sz="0" w:space="0" w:color="auto"/>
        <w:left w:val="none" w:sz="0" w:space="0" w:color="auto"/>
        <w:bottom w:val="none" w:sz="0" w:space="0" w:color="auto"/>
        <w:right w:val="none" w:sz="0" w:space="0" w:color="auto"/>
      </w:divBdr>
    </w:div>
    <w:div w:id="2087222633">
      <w:bodyDiv w:val="1"/>
      <w:marLeft w:val="0"/>
      <w:marRight w:val="0"/>
      <w:marTop w:val="0"/>
      <w:marBottom w:val="0"/>
      <w:divBdr>
        <w:top w:val="none" w:sz="0" w:space="0" w:color="auto"/>
        <w:left w:val="none" w:sz="0" w:space="0" w:color="auto"/>
        <w:bottom w:val="none" w:sz="0" w:space="0" w:color="auto"/>
        <w:right w:val="none" w:sz="0" w:space="0" w:color="auto"/>
      </w:divBdr>
    </w:div>
    <w:div w:id="2113819059">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op_tend_evalua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5900316946256C4AA153482BA4CA6D4C" ma:contentTypeVersion="1" ma:contentTypeDescription="イメージをアップロードします。" ma:contentTypeScope="" ma:versionID="3e612f6a288bbb8714746d2669f0e59a">
  <xsd:schema xmlns:xsd="http://www.w3.org/2001/XMLSchema" xmlns:xs="http://www.w3.org/2001/XMLSchema" xmlns:p="http://schemas.microsoft.com/office/2006/metadata/properties" xmlns:ns1="http://schemas.microsoft.com/sharepoint/v3" xmlns:ns2="5D8CF363-3DF6-463F-8677-A187F9707681" xmlns:ns3="http://schemas.microsoft.com/sharepoint/v3/fields" targetNamespace="http://schemas.microsoft.com/office/2006/metadata/properties" ma:root="true" ma:fieldsID="704f5eb6d225d9cdb10901fd9ee90f42" ns1:_="" ns2:_="" ns3:_="">
    <xsd:import namespace="http://schemas.microsoft.com/sharepoint/v3"/>
    <xsd:import namespace="5D8CF363-3DF6-463F-8677-A187F970768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CF363-3DF6-463F-8677-A187F9707681"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CC03-7815-4CE4-8EC5-4AEFA848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CF363-3DF6-463F-8677-A187F970768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7B439-47E5-4089-BA69-578D30AFF268}">
  <ds:schemaRefs>
    <ds:schemaRef ds:uri="http://schemas.microsoft.com/sharepoint/v3/contenttype/forms"/>
  </ds:schemaRefs>
</ds:datastoreItem>
</file>

<file path=customXml/itemProps3.xml><?xml version="1.0" encoding="utf-8"?>
<ds:datastoreItem xmlns:ds="http://schemas.openxmlformats.org/officeDocument/2006/customXml" ds:itemID="{3175345E-2EEE-4664-8491-C46879C1E514}">
  <ds:schemaRefs>
    <ds:schemaRef ds:uri="http://schemas.microsoft.com/office/2006/metadata/longProperties"/>
  </ds:schemaRefs>
</ds:datastoreItem>
</file>

<file path=customXml/itemProps4.xml><?xml version="1.0" encoding="utf-8"?>
<ds:datastoreItem xmlns:ds="http://schemas.openxmlformats.org/officeDocument/2006/customXml" ds:itemID="{4A2EEBD7-8932-4F4F-A4AC-0F5BA098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0</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団端末機（マッキントッシュ）に必要なソフトウェア調達）</vt:lpstr>
    </vt:vector>
  </TitlesOfParts>
  <Company>国際協力事業団</Company>
  <LinksUpToDate>false</LinksUpToDate>
  <CharactersWithSpaces>2547</CharactersWithSpaces>
  <SharedDoc>false</SharedDoc>
  <HLinks>
    <vt:vector size="36" baseType="variant">
      <vt:variant>
        <vt:i4>8126584</vt:i4>
      </vt:variant>
      <vt:variant>
        <vt:i4>57</vt:i4>
      </vt:variant>
      <vt:variant>
        <vt:i4>0</vt:i4>
      </vt:variant>
      <vt:variant>
        <vt:i4>5</vt:i4>
      </vt:variant>
      <vt:variant>
        <vt:lpwstr>https://www.jica.go.jp/announce/manual/form/domestic/op_tend_evaluation.html</vt:lpwstr>
      </vt:variant>
      <vt:variant>
        <vt:lpwstr/>
      </vt:variant>
      <vt:variant>
        <vt:i4>3276844</vt:i4>
      </vt:variant>
      <vt:variant>
        <vt:i4>12</vt:i4>
      </vt:variant>
      <vt:variant>
        <vt:i4>0</vt:i4>
      </vt:variant>
      <vt:variant>
        <vt:i4>5</vt:i4>
      </vt:variant>
      <vt:variant>
        <vt:lpwstr>https://www.jica.go.jp/announce/manual/guideline/consultant/corporate.html</vt:lpwstr>
      </vt:variant>
      <vt:variant>
        <vt:lpwstr/>
      </vt:variant>
      <vt:variant>
        <vt:i4>7798905</vt:i4>
      </vt:variant>
      <vt:variant>
        <vt:i4>9</vt:i4>
      </vt:variant>
      <vt:variant>
        <vt:i4>0</vt:i4>
      </vt:variant>
      <vt:variant>
        <vt:i4>5</vt:i4>
      </vt:variant>
      <vt:variant>
        <vt:lpwstr>https://www.jica.go.jp/chotatsu/domestic/koji2019.html</vt:lpwstr>
      </vt:variant>
      <vt:variant>
        <vt:lpwstr>tokyo</vt:lpwstr>
      </vt:variant>
      <vt:variant>
        <vt:i4>589852</vt:i4>
      </vt:variant>
      <vt:variant>
        <vt:i4>6</vt:i4>
      </vt:variant>
      <vt:variant>
        <vt:i4>0</vt:i4>
      </vt:variant>
      <vt:variant>
        <vt:i4>5</vt:i4>
      </vt:variant>
      <vt:variant>
        <vt:lpwstr>https://www.jica.go.jp/index.html</vt:lpwstr>
      </vt:variant>
      <vt:variant>
        <vt:lpwstr/>
      </vt:variant>
      <vt:variant>
        <vt:i4>4718630</vt:i4>
      </vt:variant>
      <vt:variant>
        <vt:i4>3</vt:i4>
      </vt:variant>
      <vt:variant>
        <vt:i4>0</vt:i4>
      </vt:variant>
      <vt:variant>
        <vt:i4>5</vt:i4>
      </vt:variant>
      <vt:variant>
        <vt:lpwstr>mailto:tiictga@jica.go.jp</vt:lpwstr>
      </vt:variant>
      <vt:variant>
        <vt:lpwstr/>
      </vt:variant>
      <vt:variant>
        <vt:i4>6488084</vt:i4>
      </vt:variant>
      <vt:variant>
        <vt:i4>0</vt:i4>
      </vt:variant>
      <vt:variant>
        <vt:i4>0</vt:i4>
      </vt:variant>
      <vt:variant>
        <vt:i4>5</vt:i4>
      </vt:variant>
      <vt:variant>
        <vt:lpwstr>mailto:tictga@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協力事業団</dc:creator>
  <cp:keywords/>
  <cp:lastModifiedBy>TIC</cp:lastModifiedBy>
  <cp:revision>9</cp:revision>
  <cp:lastPrinted>2021-02-16T07:43:00Z</cp:lastPrinted>
  <dcterms:created xsi:type="dcterms:W3CDTF">2020-02-25T05:46:00Z</dcterms:created>
  <dcterms:modified xsi:type="dcterms:W3CDTF">2021-02-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